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D9A91" w14:textId="77777777" w:rsidR="0040420E" w:rsidRDefault="001F1E76" w:rsidP="0040420E">
      <w:pPr>
        <w:tabs>
          <w:tab w:val="left" w:pos="4411"/>
        </w:tabs>
        <w:rPr>
          <w:sz w:val="44"/>
          <w:szCs w:val="44"/>
          <w:rtl/>
        </w:rPr>
      </w:pP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30085B" wp14:editId="58BD413B">
                <wp:simplePos x="0" y="0"/>
                <wp:positionH relativeFrom="column">
                  <wp:posOffset>11430</wp:posOffset>
                </wp:positionH>
                <wp:positionV relativeFrom="paragraph">
                  <wp:posOffset>4445</wp:posOffset>
                </wp:positionV>
                <wp:extent cx="753110" cy="636270"/>
                <wp:effectExtent l="0" t="0" r="8890" b="0"/>
                <wp:wrapNone/>
                <wp:docPr id="1269422699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" cy="636270"/>
                          <a:chOff x="1126" y="3471"/>
                          <a:chExt cx="628" cy="627"/>
                        </a:xfrm>
                      </wpg:grpSpPr>
                      <wps:wsp>
                        <wps:cNvPr id="1037386609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45764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DB96BB3" w14:textId="77777777" w:rsidR="009C3DF5" w:rsidRDefault="009C3DF5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D6579BB" w14:textId="77777777" w:rsidR="009C3DF5" w:rsidRDefault="001F1E76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8447233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0085B" id=" 253" o:spid="_x0000_s1026" style="position:absolute;left:0;text-align:left;margin-left:.9pt;margin-top:.35pt;width:59.3pt;height:50.1pt;z-index:251661312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">
                <v:rect id=" 254" o:spid="_x0000_s1027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">
                  <v:textbox>
                    <w:txbxContent>
                      <w:p w14:paraId="4AA45764" w14:textId="77777777" w:rsidR="00CD3FA2" w:rsidRDefault="00CD3FA2">
                        <w:pPr>
                          <w:rPr>
                            <w:rtl/>
                          </w:rPr>
                        </w:pPr>
                      </w:p>
                      <w:p w14:paraId="1DB96BB3" w14:textId="77777777" w:rsidR="009C3DF5" w:rsidRDefault="009C3DF5">
                        <w:pPr>
                          <w:rPr>
                            <w:rtl/>
                          </w:rPr>
                        </w:pPr>
                      </w:p>
                      <w:p w14:paraId="6D6579BB" w14:textId="77777777" w:rsidR="009C3DF5" w:rsidRDefault="001F1E76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55" o:spid="_x0000_s1028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"/>
              </v:group>
            </w:pict>
          </mc:Fallback>
        </mc:AlternateContent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C5AC8" wp14:editId="10B3AF82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1527390977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2AA4" w14:textId="77777777" w:rsidR="0040420E" w:rsidRPr="009C3DF5" w:rsidRDefault="001F1E76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04495DD" w14:textId="77777777" w:rsidR="0040420E" w:rsidRPr="009C3DF5" w:rsidRDefault="001F1E76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423639A5" w14:textId="77777777" w:rsidR="0040420E" w:rsidRPr="009C3DF5" w:rsidRDefault="001F1E76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9C3DF5"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.</w:t>
                            </w:r>
                          </w:p>
                          <w:p w14:paraId="354E3A2C" w14:textId="77777777"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C5AC8" id=" 248" o:spid="_x0000_s1029" style="position:absolute;left:0;text-align:left;margin-left:324.9pt;margin-top:-6.1pt;width:187.05pt;height:7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" strokecolor="white">
                <v:textbox>
                  <w:txbxContent>
                    <w:p w14:paraId="24E42AA4" w14:textId="77777777" w:rsidR="0040420E" w:rsidRPr="009C3DF5" w:rsidRDefault="001F1E76" w:rsidP="0040420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14:paraId="604495DD" w14:textId="77777777" w:rsidR="0040420E" w:rsidRPr="009C3DF5" w:rsidRDefault="001F1E76" w:rsidP="0040420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14:paraId="423639A5" w14:textId="77777777" w:rsidR="0040420E" w:rsidRPr="009C3DF5" w:rsidRDefault="001F1E76" w:rsidP="0040420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="009C3DF5"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.</w:t>
                      </w:r>
                    </w:p>
                    <w:p w14:paraId="354E3A2C" w14:textId="77777777" w:rsidR="0040420E" w:rsidRPr="002B57CD" w:rsidRDefault="0040420E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860C3A6" wp14:editId="06FDE51E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3810" b="0"/>
            <wp:wrapSquare wrapText="bothSides"/>
            <wp:docPr id="249" name="صورة 3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صورة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FAE14" w14:textId="77777777" w:rsidR="0040420E" w:rsidRPr="000725B4" w:rsidRDefault="0040420E" w:rsidP="0040420E">
      <w:pPr>
        <w:rPr>
          <w:sz w:val="44"/>
          <w:szCs w:val="44"/>
          <w:rtl/>
        </w:rPr>
      </w:pPr>
    </w:p>
    <w:p w14:paraId="50F6036A" w14:textId="77777777" w:rsidR="0040420E" w:rsidRPr="00CD3FA2" w:rsidRDefault="0040420E" w:rsidP="0040420E">
      <w:pPr>
        <w:rPr>
          <w:sz w:val="32"/>
          <w:szCs w:val="32"/>
          <w:rtl/>
        </w:rPr>
      </w:pPr>
    </w:p>
    <w:p w14:paraId="08EDE4A9" w14:textId="77777777"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14:paraId="2969D122" w14:textId="77777777"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14:paraId="5B88BF7F" w14:textId="77777777" w:rsidR="00B21905" w:rsidRDefault="001F1E76" w:rsidP="00203D09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 w:rsidR="00CD3FA2">
        <w:rPr>
          <w:rFonts w:hint="cs"/>
          <w:b/>
          <w:bCs/>
          <w:sz w:val="32"/>
          <w:szCs w:val="32"/>
          <w:rtl/>
        </w:rPr>
        <w:t xml:space="preserve"> </w:t>
      </w:r>
      <w:r w:rsidR="009C3DF5" w:rsidRPr="008412B0">
        <w:rPr>
          <w:rFonts w:hint="cs"/>
          <w:b/>
          <w:bCs/>
          <w:color w:val="538135"/>
          <w:sz w:val="32"/>
          <w:szCs w:val="32"/>
          <w:rtl/>
        </w:rPr>
        <w:t>منتصف الفصل الدراسي الاول</w:t>
      </w:r>
      <w:r w:rsidR="009C3DF5">
        <w:rPr>
          <w:rFonts w:hint="cs"/>
          <w:b/>
          <w:bCs/>
          <w:sz w:val="32"/>
          <w:szCs w:val="32"/>
          <w:rtl/>
        </w:rPr>
        <w:t xml:space="preserve"> </w:t>
      </w:r>
      <w:r w:rsidR="00D7691B" w:rsidRPr="00D7691B">
        <w:rPr>
          <w:rFonts w:hint="cs"/>
          <w:b/>
          <w:bCs/>
          <w:sz w:val="28"/>
          <w:szCs w:val="28"/>
          <w:rtl/>
        </w:rPr>
        <w:t xml:space="preserve">(الفترة </w:t>
      </w:r>
      <w:r w:rsidR="006A7315" w:rsidRPr="00D7691B">
        <w:rPr>
          <w:rFonts w:hint="cs"/>
          <w:b/>
          <w:bCs/>
          <w:sz w:val="28"/>
          <w:szCs w:val="28"/>
          <w:rtl/>
        </w:rPr>
        <w:t>الثانية) مادة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6A7315">
        <w:rPr>
          <w:rFonts w:hint="cs"/>
          <w:b/>
          <w:bCs/>
          <w:color w:val="C00000"/>
          <w:sz w:val="32"/>
          <w:szCs w:val="32"/>
          <w:rtl/>
        </w:rPr>
        <w:t>ال</w:t>
      </w:r>
      <w:r w:rsidR="00B4195B">
        <w:rPr>
          <w:rFonts w:hint="cs"/>
          <w:b/>
          <w:bCs/>
          <w:color w:val="C00000"/>
          <w:sz w:val="32"/>
          <w:szCs w:val="32"/>
          <w:rtl/>
        </w:rPr>
        <w:t>سادس</w:t>
      </w:r>
      <w:r w:rsidR="006A7315"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6A7315">
        <w:rPr>
          <w:rFonts w:hint="cs"/>
          <w:b/>
          <w:bCs/>
          <w:sz w:val="32"/>
          <w:szCs w:val="32"/>
          <w:rtl/>
        </w:rPr>
        <w:t>لعام</w:t>
      </w:r>
      <w:r w:rsidR="00CD3FA2">
        <w:rPr>
          <w:rFonts w:hint="cs"/>
          <w:b/>
          <w:bCs/>
          <w:sz w:val="32"/>
          <w:szCs w:val="32"/>
          <w:rtl/>
        </w:rPr>
        <w:t xml:space="preserve"> </w:t>
      </w:r>
      <w:r w:rsidR="00203D09">
        <w:rPr>
          <w:rFonts w:hint="cs"/>
          <w:b/>
          <w:bCs/>
          <w:color w:val="C00000"/>
          <w:sz w:val="32"/>
          <w:szCs w:val="32"/>
          <w:rtl/>
        </w:rPr>
        <w:t>144</w:t>
      </w:r>
      <w:r w:rsidR="00D7691B">
        <w:rPr>
          <w:rFonts w:hint="cs"/>
          <w:b/>
          <w:bCs/>
          <w:color w:val="C00000"/>
          <w:sz w:val="32"/>
          <w:szCs w:val="32"/>
          <w:rtl/>
        </w:rPr>
        <w:t>7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14:paraId="2827432E" w14:textId="77777777" w:rsidR="00FB2A31" w:rsidRPr="00FB2A31" w:rsidRDefault="00FB2A31" w:rsidP="00FB2A31">
      <w:pPr>
        <w:pBdr>
          <w:bottom w:val="double" w:sz="6" w:space="2" w:color="auto"/>
        </w:pBdr>
        <w:jc w:val="center"/>
        <w:rPr>
          <w:b/>
          <w:bCs/>
          <w:rtl/>
        </w:rPr>
      </w:pPr>
    </w:p>
    <w:p w14:paraId="0548FF9A" w14:textId="77777777" w:rsidR="00CD3FA2" w:rsidRPr="00FB2A31" w:rsidRDefault="00CD3FA2" w:rsidP="00CD3FA2">
      <w:pPr>
        <w:pBdr>
          <w:bottom w:val="double" w:sz="6" w:space="2" w:color="auto"/>
        </w:pBdr>
        <w:jc w:val="center"/>
        <w:rPr>
          <w:b/>
          <w:bCs/>
          <w:sz w:val="4"/>
          <w:szCs w:val="4"/>
          <w:rtl/>
        </w:rPr>
      </w:pPr>
    </w:p>
    <w:p w14:paraId="5C8259C9" w14:textId="77777777" w:rsidR="0040420E" w:rsidRPr="004639C8" w:rsidRDefault="001F1E76" w:rsidP="009C3DF5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اسم </w:t>
      </w:r>
      <w:r w:rsidR="006A7315">
        <w:rPr>
          <w:rFonts w:hint="cs"/>
          <w:b/>
          <w:bCs/>
          <w:color w:val="002060"/>
          <w:sz w:val="32"/>
          <w:szCs w:val="32"/>
          <w:rtl/>
        </w:rPr>
        <w:t>الطالبة: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</w:p>
    <w:p w14:paraId="0FBB5F9F" w14:textId="77777777" w:rsidR="0040420E" w:rsidRPr="00172802" w:rsidRDefault="0040420E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225003F2" w14:textId="77777777"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72B422B1" w14:textId="77777777" w:rsidR="0040420E" w:rsidRDefault="0040420E" w:rsidP="0040420E">
      <w:pPr>
        <w:rPr>
          <w:sz w:val="10"/>
          <w:szCs w:val="10"/>
          <w:rtl/>
        </w:rPr>
      </w:pPr>
    </w:p>
    <w:p w14:paraId="03A3E0F5" w14:textId="77777777" w:rsidR="0040420E" w:rsidRPr="00FB2A31" w:rsidRDefault="001F1E76" w:rsidP="009C3DF5">
      <w:pPr>
        <w:rPr>
          <w:b/>
          <w:bCs/>
          <w:color w:val="C00000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1485B" wp14:editId="1481C964">
                <wp:simplePos x="0" y="0"/>
                <wp:positionH relativeFrom="column">
                  <wp:posOffset>4600575</wp:posOffset>
                </wp:positionH>
                <wp:positionV relativeFrom="paragraph">
                  <wp:posOffset>95885</wp:posOffset>
                </wp:positionV>
                <wp:extent cx="1283970" cy="335280"/>
                <wp:effectExtent l="0" t="0" r="0" b="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CB13A" w14:textId="77777777" w:rsidR="009C3DF5" w:rsidRPr="00987116" w:rsidRDefault="001F1E76" w:rsidP="009C3DF5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98711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سؤال 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1485B" id="مستطيل: زوايا مستديرة 2" o:spid="_x0000_s1030" style="position:absolute;left:0;text-align:left;margin-left:362.25pt;margin-top:7.55pt;width:101.1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" fillcolor="#dae3f3" stroked="f" strokeweight="1pt">
                <v:stroke joinstyle="miter"/>
                <v:textbox>
                  <w:txbxContent>
                    <w:p w14:paraId="319CB13A" w14:textId="77777777" w:rsidR="009C3DF5" w:rsidRPr="00987116" w:rsidRDefault="001F1E76" w:rsidP="009C3DF5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987116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سؤال الأول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0"/>
          <w:szCs w:val="10"/>
        </w:rPr>
        <w:drawing>
          <wp:inline distT="0" distB="0" distL="0" distR="0" wp14:anchorId="5217BE3E" wp14:editId="373E7645">
            <wp:extent cx="485775" cy="559435"/>
            <wp:effectExtent l="0" t="0" r="9525" b="0"/>
            <wp:docPr id="285" name="صورة 2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صورة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C00000"/>
          <w:sz w:val="30"/>
          <w:szCs w:val="30"/>
          <w:rtl/>
        </w:rPr>
        <w:t xml:space="preserve">    </w:t>
      </w:r>
    </w:p>
    <w:p w14:paraId="40F9C5D6" w14:textId="77777777" w:rsidR="00DD0CF1" w:rsidRDefault="001F1E76" w:rsidP="00DD0CF1">
      <w:pPr>
        <w:spacing w:line="480" w:lineRule="auto"/>
        <w:rPr>
          <w:b/>
          <w:bCs/>
          <w:sz w:val="30"/>
          <w:szCs w:val="30"/>
          <w:rtl/>
        </w:rPr>
      </w:pPr>
      <w:r w:rsidRPr="000A6160"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47B6D6" wp14:editId="433E2D3F">
                <wp:simplePos x="0" y="0"/>
                <wp:positionH relativeFrom="column">
                  <wp:posOffset>701675</wp:posOffset>
                </wp:positionH>
                <wp:positionV relativeFrom="paragraph">
                  <wp:posOffset>283845</wp:posOffset>
                </wp:positionV>
                <wp:extent cx="632460" cy="312420"/>
                <wp:effectExtent l="0" t="0" r="0" b="0"/>
                <wp:wrapNone/>
                <wp:docPr id="2013966243" name="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2506" w14:textId="77777777" w:rsidR="00F82D0B" w:rsidRPr="00F82D0B" w:rsidRDefault="001F1E76" w:rsidP="00F82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2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19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نف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7B6D6" id="_x0000_t202" coordsize="21600,21600" o:spt="202" path="m,l,21600r21600,l21600,xe">
                <v:stroke joinstyle="miter"/>
                <v:path gradientshapeok="t" o:connecttype="rect"/>
              </v:shapetype>
              <v:shape id=" 334" o:spid="_x0000_s1031" type="#_x0000_t202" style="position:absolute;left:0;text-align:left;margin-left:55.25pt;margin-top:22.35pt;width:49.8pt;height:2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" fillcolor="#dceaf7">
                <v:textbox>
                  <w:txbxContent>
                    <w:p w14:paraId="55022506" w14:textId="77777777" w:rsidR="00F82D0B" w:rsidRPr="00F82D0B" w:rsidRDefault="001F1E76" w:rsidP="00F82D0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82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19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نفس</w:t>
                      </w:r>
                    </w:p>
                  </w:txbxContent>
                </v:textbox>
              </v:shape>
            </w:pict>
          </mc:Fallback>
        </mc:AlternateContent>
      </w:r>
      <w:r w:rsidRPr="000A6160"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5AAD51" wp14:editId="08B7D7B1">
                <wp:simplePos x="0" y="0"/>
                <wp:positionH relativeFrom="column">
                  <wp:posOffset>1471295</wp:posOffset>
                </wp:positionH>
                <wp:positionV relativeFrom="paragraph">
                  <wp:posOffset>299085</wp:posOffset>
                </wp:positionV>
                <wp:extent cx="678180" cy="312420"/>
                <wp:effectExtent l="0" t="0" r="7620" b="0"/>
                <wp:wrapNone/>
                <wp:docPr id="2092620594" name="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7818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45A8" w14:textId="77777777" w:rsidR="00F82D0B" w:rsidRPr="00F82D0B" w:rsidRDefault="001F1E76" w:rsidP="00F82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2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19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قت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AAD51" id=" 333" o:spid="_x0000_s1032" type="#_x0000_t202" style="position:absolute;left:0;text-align:left;margin-left:115.85pt;margin-top:23.55pt;width:53.4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" fillcolor="#dceaf7">
                <v:textbox>
                  <w:txbxContent>
                    <w:p w14:paraId="6AB445A8" w14:textId="77777777" w:rsidR="00F82D0B" w:rsidRPr="00F82D0B" w:rsidRDefault="001F1E76" w:rsidP="00F82D0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82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19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قتران</w:t>
                      </w:r>
                    </w:p>
                  </w:txbxContent>
                </v:textbox>
              </v:shape>
            </w:pict>
          </mc:Fallback>
        </mc:AlternateContent>
      </w:r>
      <w:r w:rsidRPr="000A6160"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A5DEC" wp14:editId="4751D830">
                <wp:simplePos x="0" y="0"/>
                <wp:positionH relativeFrom="column">
                  <wp:posOffset>2386330</wp:posOffset>
                </wp:positionH>
                <wp:positionV relativeFrom="paragraph">
                  <wp:posOffset>291465</wp:posOffset>
                </wp:positionV>
                <wp:extent cx="632460" cy="312420"/>
                <wp:effectExtent l="0" t="0" r="0" b="0"/>
                <wp:wrapNone/>
                <wp:docPr id="73951994" name="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3FA0" w14:textId="77777777" w:rsidR="00F82D0B" w:rsidRPr="00F82D0B" w:rsidRDefault="001F1E76" w:rsidP="00F82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6938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دو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5DEC" id=" 332" o:spid="_x0000_s1033" type="#_x0000_t202" style="position:absolute;left:0;text-align:left;margin-left:187.9pt;margin-top:22.95pt;width:49.8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" fillcolor="#dceaf7">
                <v:textbox>
                  <w:txbxContent>
                    <w:p w14:paraId="78743FA0" w14:textId="77777777" w:rsidR="00F82D0B" w:rsidRPr="00F82D0B" w:rsidRDefault="001F1E76" w:rsidP="00F82D0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6938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دوران</w:t>
                      </w:r>
                    </w:p>
                  </w:txbxContent>
                </v:textbox>
              </v:shape>
            </w:pict>
          </mc:Fallback>
        </mc:AlternateContent>
      </w:r>
      <w:r w:rsidRPr="000A6160">
        <w:rPr>
          <w:rFonts w:hint="cs"/>
          <w:b/>
          <w:bCs/>
          <w:noProof/>
          <w:color w:val="C0000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DF7EC8" wp14:editId="7E0F9439">
                <wp:simplePos x="0" y="0"/>
                <wp:positionH relativeFrom="column">
                  <wp:posOffset>5360670</wp:posOffset>
                </wp:positionH>
                <wp:positionV relativeFrom="paragraph">
                  <wp:posOffset>299085</wp:posOffset>
                </wp:positionV>
                <wp:extent cx="632460" cy="312420"/>
                <wp:effectExtent l="0" t="0" r="0" b="0"/>
                <wp:wrapNone/>
                <wp:docPr id="710922430" name="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830BE" w14:textId="77777777" w:rsidR="00D7691B" w:rsidRPr="00F82D0B" w:rsidRDefault="001F1E7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B419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لق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F7EC8" id=" 329" o:spid="_x0000_s1034" type="#_x0000_t202" style="position:absolute;left:0;text-align:left;margin-left:422.1pt;margin-top:23.55pt;width:49.8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" fillcolor="#dceaf7">
                <v:textbox>
                  <w:txbxContent>
                    <w:p w14:paraId="5B7830BE" w14:textId="77777777" w:rsidR="00D7691B" w:rsidRPr="00F82D0B" w:rsidRDefault="001F1E7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B419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لقيح</w:t>
                      </w:r>
                    </w:p>
                  </w:txbxContent>
                </v:textbox>
              </v:shape>
            </w:pict>
          </mc:Fallback>
        </mc:AlternateContent>
      </w:r>
      <w:r w:rsidRPr="000A6160"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B6392E" wp14:editId="07BC77E6">
                <wp:simplePos x="0" y="0"/>
                <wp:positionH relativeFrom="column">
                  <wp:posOffset>4138295</wp:posOffset>
                </wp:positionH>
                <wp:positionV relativeFrom="paragraph">
                  <wp:posOffset>306705</wp:posOffset>
                </wp:positionV>
                <wp:extent cx="1043940" cy="312420"/>
                <wp:effectExtent l="0" t="0" r="3810" b="0"/>
                <wp:wrapNone/>
                <wp:docPr id="1016543359" name="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4394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D8F0" w14:textId="77777777" w:rsidR="00F82D0B" w:rsidRPr="00F82D0B" w:rsidRDefault="001F1E76" w:rsidP="00F82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جهاز الهيكل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6392E" id=" 330" o:spid="_x0000_s1035" type="#_x0000_t202" style="position:absolute;left:0;text-align:left;margin-left:325.85pt;margin-top:24.15pt;width:82.2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" fillcolor="#dceaf7">
                <v:textbox>
                  <w:txbxContent>
                    <w:p w14:paraId="7C6BD8F0" w14:textId="77777777" w:rsidR="00F82D0B" w:rsidRPr="00F82D0B" w:rsidRDefault="001F1E76" w:rsidP="00F82D0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جهاز الهيكلي </w:t>
                      </w:r>
                    </w:p>
                  </w:txbxContent>
                </v:textbox>
              </v:shape>
            </w:pict>
          </mc:Fallback>
        </mc:AlternateContent>
      </w:r>
      <w:r w:rsidRPr="000A6160"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07264" wp14:editId="7D415D3C">
                <wp:simplePos x="0" y="0"/>
                <wp:positionH relativeFrom="column">
                  <wp:posOffset>3185795</wp:posOffset>
                </wp:positionH>
                <wp:positionV relativeFrom="paragraph">
                  <wp:posOffset>306705</wp:posOffset>
                </wp:positionV>
                <wp:extent cx="792480" cy="312420"/>
                <wp:effectExtent l="0" t="0" r="7620" b="0"/>
                <wp:wrapNone/>
                <wp:docPr id="254823131" name="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9248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96EC4" w14:textId="77777777" w:rsidR="00F82D0B" w:rsidRPr="00F82D0B" w:rsidRDefault="001F1E76" w:rsidP="00F82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خر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7264" id=" 331" o:spid="_x0000_s1036" type="#_x0000_t202" style="position:absolute;left:0;text-align:left;margin-left:250.85pt;margin-top:24.15pt;width:62.4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" fillcolor="#dceaf7">
                <v:textbox>
                  <w:txbxContent>
                    <w:p w14:paraId="39496EC4" w14:textId="77777777" w:rsidR="00F82D0B" w:rsidRPr="00F82D0B" w:rsidRDefault="001F1E76" w:rsidP="00F82D0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خراج</w:t>
                      </w:r>
                    </w:p>
                  </w:txbxContent>
                </v:textbox>
              </v:shape>
            </w:pict>
          </mc:Fallback>
        </mc:AlternateContent>
      </w:r>
      <w:r w:rsidR="009C3DF5" w:rsidRPr="000A6160">
        <w:rPr>
          <w:rFonts w:hint="cs"/>
          <w:b/>
          <w:bCs/>
          <w:color w:val="C00000"/>
          <w:sz w:val="30"/>
          <w:szCs w:val="30"/>
          <w:rtl/>
        </w:rPr>
        <w:t xml:space="preserve">       </w:t>
      </w:r>
      <w:r w:rsidR="003D2738" w:rsidRPr="009C3DF5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أ) </w:t>
      </w:r>
      <w:r w:rsidR="00D7691B">
        <w:rPr>
          <w:rFonts w:hint="cs"/>
          <w:b/>
          <w:bCs/>
          <w:color w:val="C00000"/>
          <w:sz w:val="30"/>
          <w:szCs w:val="30"/>
          <w:u w:val="single"/>
          <w:rtl/>
        </w:rPr>
        <w:t>أكملي كلا من الجمل التالية بالعبارة المناسبة</w:t>
      </w:r>
      <w:r w:rsidR="003D2738" w:rsidRPr="009C3DF5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:-</w:t>
      </w:r>
    </w:p>
    <w:p w14:paraId="49276A60" w14:textId="77777777" w:rsidR="00F82D0B" w:rsidRDefault="001F1E76" w:rsidP="00DD0CF1">
      <w:pPr>
        <w:spacing w:line="48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</w:t>
      </w:r>
      <w:r w:rsidRPr="00497443">
        <w:rPr>
          <w:rFonts w:hint="cs"/>
          <w:sz w:val="26"/>
          <w:szCs w:val="26"/>
          <w:rtl/>
        </w:rPr>
        <w:t xml:space="preserve"> </w:t>
      </w:r>
    </w:p>
    <w:p w14:paraId="0828B13B" w14:textId="77777777" w:rsidR="00F82D0B" w:rsidRPr="00F82D0B" w:rsidRDefault="001F1E76" w:rsidP="00F82D0B">
      <w:pPr>
        <w:numPr>
          <w:ilvl w:val="0"/>
          <w:numId w:val="9"/>
        </w:numPr>
        <w:spacing w:line="480" w:lineRule="auto"/>
        <w:rPr>
          <w:sz w:val="30"/>
          <w:szCs w:val="30"/>
        </w:rPr>
      </w:pPr>
      <w:r>
        <w:rPr>
          <w:rFonts w:hint="cs"/>
          <w:sz w:val="26"/>
          <w:szCs w:val="26"/>
          <w:rtl/>
        </w:rPr>
        <w:t>.................................. يتكون من العظام والأوتار والأربطة .</w:t>
      </w:r>
    </w:p>
    <w:p w14:paraId="1C23DB6F" w14:textId="77777777" w:rsidR="003D2738" w:rsidRPr="00F82D0B" w:rsidRDefault="001F1E76" w:rsidP="00F82D0B">
      <w:pPr>
        <w:numPr>
          <w:ilvl w:val="0"/>
          <w:numId w:val="9"/>
        </w:numPr>
        <w:spacing w:line="48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العملية التي يلتحم ف</w:t>
      </w:r>
      <w:r w:rsidR="002C75CC">
        <w:rPr>
          <w:rFonts w:hint="cs"/>
          <w:sz w:val="30"/>
          <w:szCs w:val="30"/>
          <w:rtl/>
        </w:rPr>
        <w:t>يها مخلوقان</w:t>
      </w:r>
      <w:r>
        <w:rPr>
          <w:rFonts w:hint="cs"/>
          <w:sz w:val="30"/>
          <w:szCs w:val="30"/>
          <w:rtl/>
        </w:rPr>
        <w:t xml:space="preserve"> حيان ويتبادلان المادة الوراثية معًا تسمى ........................</w:t>
      </w:r>
    </w:p>
    <w:p w14:paraId="26A5F13D" w14:textId="77777777" w:rsidR="00F82D0B" w:rsidRPr="0033272C" w:rsidRDefault="001F1E76" w:rsidP="00F82D0B">
      <w:pPr>
        <w:numPr>
          <w:ilvl w:val="0"/>
          <w:numId w:val="9"/>
        </w:numPr>
        <w:spacing w:line="48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انتقال حبوب اللقاح من المتك إلى الميسم في الأزهار يسمى ..........................</w:t>
      </w:r>
    </w:p>
    <w:p w14:paraId="472488AD" w14:textId="77777777" w:rsidR="0033272C" w:rsidRPr="0033272C" w:rsidRDefault="001F1E76" w:rsidP="00F82D0B">
      <w:pPr>
        <w:numPr>
          <w:ilvl w:val="0"/>
          <w:numId w:val="9"/>
        </w:numPr>
        <w:spacing w:line="48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عملية يتخلص فيها الجسم من الفضلات التي يكونها ........................</w:t>
      </w:r>
    </w:p>
    <w:p w14:paraId="5F9C34AE" w14:textId="77777777" w:rsidR="0033272C" w:rsidRPr="0033272C" w:rsidRDefault="001F1E76" w:rsidP="00F82D0B">
      <w:pPr>
        <w:numPr>
          <w:ilvl w:val="0"/>
          <w:numId w:val="9"/>
        </w:numPr>
        <w:spacing w:line="48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.................. عملية تمكن الجسم من التزود بالأكسجين والتخلص من ثاني أكسيد </w:t>
      </w:r>
      <w:r w:rsidR="002C75CC">
        <w:rPr>
          <w:rFonts w:hint="cs"/>
          <w:sz w:val="30"/>
          <w:szCs w:val="30"/>
          <w:rtl/>
        </w:rPr>
        <w:t>الكربون.</w:t>
      </w:r>
    </w:p>
    <w:p w14:paraId="069DDD44" w14:textId="77777777" w:rsidR="003D2738" w:rsidRPr="0033272C" w:rsidRDefault="001F1E76" w:rsidP="0033272C">
      <w:pPr>
        <w:numPr>
          <w:ilvl w:val="0"/>
          <w:numId w:val="9"/>
        </w:numPr>
        <w:spacing w:line="48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حركة المواد خلال جسم الحيوان تسمى ................</w:t>
      </w:r>
    </w:p>
    <w:p w14:paraId="713E3C50" w14:textId="77777777" w:rsidR="0030322B" w:rsidRPr="0030322B" w:rsidRDefault="001F1E76" w:rsidP="00DD0CF1">
      <w:pPr>
        <w:spacing w:line="480" w:lineRule="auto"/>
        <w:rPr>
          <w:b/>
          <w:bCs/>
          <w:sz w:val="2"/>
          <w:szCs w:val="2"/>
          <w:rtl/>
        </w:rPr>
      </w:pPr>
      <w:r>
        <w:rPr>
          <w:rFonts w:hint="cs"/>
          <w:sz w:val="26"/>
          <w:szCs w:val="26"/>
          <w:rtl/>
        </w:rPr>
        <w:t xml:space="preserve">      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7B9CB541" w14:textId="77777777" w:rsidR="0030322B" w:rsidRPr="00780CCD" w:rsidRDefault="0030322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45E289E8" w14:textId="77777777" w:rsidR="003B08FA" w:rsidRPr="003B08FA" w:rsidRDefault="003B08FA" w:rsidP="002473FE">
      <w:pPr>
        <w:pBdr>
          <w:bottom w:val="double" w:sz="6" w:space="31" w:color="auto"/>
        </w:pBdr>
        <w:spacing w:line="276" w:lineRule="auto"/>
        <w:rPr>
          <w:b/>
          <w:bCs/>
          <w:sz w:val="22"/>
          <w:szCs w:val="22"/>
          <w:rtl/>
        </w:rPr>
      </w:pPr>
    </w:p>
    <w:p w14:paraId="1ED15689" w14:textId="77777777" w:rsidR="0033272C" w:rsidRPr="0033272C" w:rsidRDefault="001F1E76" w:rsidP="002473FE">
      <w:pPr>
        <w:pBdr>
          <w:bottom w:val="double" w:sz="6" w:space="31" w:color="auto"/>
        </w:pBdr>
        <w:spacing w:line="276" w:lineRule="auto"/>
        <w:rPr>
          <w:b/>
          <w:bCs/>
          <w:color w:val="C00000"/>
          <w:sz w:val="28"/>
          <w:szCs w:val="28"/>
          <w:u w:val="single"/>
          <w:rtl/>
        </w:rPr>
      </w:pPr>
      <w:r w:rsidRPr="00DD0CF1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ب ) </w:t>
      </w:r>
      <w:r>
        <w:rPr>
          <w:rFonts w:hint="cs"/>
          <w:b/>
          <w:bCs/>
          <w:color w:val="C00000"/>
          <w:sz w:val="30"/>
          <w:szCs w:val="30"/>
          <w:u w:val="single"/>
          <w:rtl/>
        </w:rPr>
        <w:t>اختاري الإجابة الصحيحة</w:t>
      </w:r>
      <w:r w:rsidRPr="00DD0CF1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-</w:t>
      </w: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     </w:t>
      </w:r>
    </w:p>
    <w:p w14:paraId="5FF183A9" w14:textId="77777777" w:rsidR="00A50455" w:rsidRPr="005733C6" w:rsidRDefault="001F1E76" w:rsidP="002473FE">
      <w:pPr>
        <w:pBdr>
          <w:bottom w:val="double" w:sz="6" w:space="31" w:color="auto"/>
        </w:pBdr>
        <w:spacing w:line="276" w:lineRule="auto"/>
        <w:rPr>
          <w:b/>
          <w:bCs/>
          <w:sz w:val="28"/>
          <w:szCs w:val="28"/>
          <w:rtl/>
        </w:rPr>
      </w:pPr>
      <w:r w:rsidRPr="005733C6">
        <w:rPr>
          <w:rFonts w:hint="cs"/>
          <w:b/>
          <w:bCs/>
          <w:sz w:val="28"/>
          <w:szCs w:val="28"/>
          <w:rtl/>
        </w:rPr>
        <w:t xml:space="preserve">1.  </w:t>
      </w:r>
      <w:r w:rsidR="0069382C">
        <w:rPr>
          <w:rFonts w:hint="cs"/>
          <w:b/>
          <w:bCs/>
          <w:sz w:val="28"/>
          <w:szCs w:val="28"/>
          <w:rtl/>
        </w:rPr>
        <w:t xml:space="preserve">المخلوقات </w:t>
      </w:r>
      <w:r w:rsidR="002C75CC">
        <w:rPr>
          <w:rFonts w:hint="cs"/>
          <w:b/>
          <w:bCs/>
          <w:sz w:val="28"/>
          <w:szCs w:val="28"/>
          <w:rtl/>
        </w:rPr>
        <w:t>الحية الت</w:t>
      </w:r>
      <w:r w:rsidR="002C75CC">
        <w:rPr>
          <w:rFonts w:hint="eastAsia"/>
          <w:b/>
          <w:bCs/>
          <w:sz w:val="28"/>
          <w:szCs w:val="28"/>
          <w:rtl/>
        </w:rPr>
        <w:t>ي</w:t>
      </w:r>
      <w:r w:rsidR="0069382C">
        <w:rPr>
          <w:rFonts w:hint="cs"/>
          <w:b/>
          <w:bCs/>
          <w:sz w:val="28"/>
          <w:szCs w:val="28"/>
          <w:rtl/>
        </w:rPr>
        <w:t xml:space="preserve"> تستخدم الخياشيم والجلد في تنفسها </w:t>
      </w:r>
      <w:r w:rsidR="002C75CC">
        <w:rPr>
          <w:rFonts w:hint="cs"/>
          <w:b/>
          <w:bCs/>
          <w:sz w:val="28"/>
          <w:szCs w:val="28"/>
          <w:rtl/>
        </w:rPr>
        <w:t>هي:</w:t>
      </w:r>
    </w:p>
    <w:p w14:paraId="4F54C595" w14:textId="77777777" w:rsidR="000A6160" w:rsidRPr="005733C6" w:rsidRDefault="001F1E76" w:rsidP="005E1939">
      <w:pPr>
        <w:pBdr>
          <w:bottom w:val="double" w:sz="6" w:space="31" w:color="auto"/>
        </w:pBdr>
        <w:spacing w:line="276" w:lineRule="auto"/>
        <w:rPr>
          <w:sz w:val="28"/>
          <w:szCs w:val="28"/>
          <w:rtl/>
        </w:rPr>
      </w:pPr>
      <w:r w:rsidRPr="005733C6">
        <w:rPr>
          <w:rFonts w:hint="cs"/>
          <w:sz w:val="28"/>
          <w:szCs w:val="28"/>
          <w:rtl/>
        </w:rPr>
        <w:t xml:space="preserve">       أ ـ </w:t>
      </w:r>
      <w:r w:rsidR="005E1939">
        <w:rPr>
          <w:rFonts w:hint="cs"/>
          <w:sz w:val="28"/>
          <w:szCs w:val="28"/>
          <w:rtl/>
        </w:rPr>
        <w:t>الطيور</w:t>
      </w:r>
      <w:r w:rsidR="0069382C">
        <w:rPr>
          <w:rFonts w:hint="cs"/>
          <w:sz w:val="28"/>
          <w:szCs w:val="28"/>
          <w:rtl/>
        </w:rPr>
        <w:t xml:space="preserve">   </w:t>
      </w:r>
      <w:r w:rsidR="005733C6" w:rsidRPr="005733C6">
        <w:rPr>
          <w:rFonts w:hint="cs"/>
          <w:sz w:val="28"/>
          <w:szCs w:val="28"/>
          <w:rtl/>
        </w:rPr>
        <w:t xml:space="preserve">  </w:t>
      </w:r>
      <w:r w:rsidRPr="005733C6">
        <w:rPr>
          <w:rFonts w:hint="cs"/>
          <w:sz w:val="28"/>
          <w:szCs w:val="28"/>
          <w:rtl/>
        </w:rPr>
        <w:t xml:space="preserve">ب ـ   </w:t>
      </w:r>
      <w:r w:rsidR="005E1939">
        <w:rPr>
          <w:rFonts w:hint="cs"/>
          <w:sz w:val="28"/>
          <w:szCs w:val="28"/>
          <w:rtl/>
        </w:rPr>
        <w:t>البرمائيات</w:t>
      </w:r>
      <w:r w:rsidRPr="005733C6">
        <w:rPr>
          <w:rFonts w:hint="cs"/>
          <w:sz w:val="28"/>
          <w:szCs w:val="28"/>
          <w:rtl/>
        </w:rPr>
        <w:t xml:space="preserve"> </w:t>
      </w:r>
      <w:r w:rsidR="00E77F08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A2D11D" wp14:editId="343D2B37">
                <wp:simplePos x="0" y="0"/>
                <wp:positionH relativeFrom="column">
                  <wp:posOffset>2164715</wp:posOffset>
                </wp:positionH>
                <wp:positionV relativeFrom="paragraph">
                  <wp:posOffset>226060</wp:posOffset>
                </wp:positionV>
                <wp:extent cx="4206240" cy="7620"/>
                <wp:effectExtent l="0" t="0" r="3810" b="11430"/>
                <wp:wrapNone/>
                <wp:docPr id="1849888490" name="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42062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7" o:spid="_x0000_s1036" type="#_x0000_t32" style="width:331.2pt;height:0.6pt;margin-top:17.8pt;margin-left:170.45pt;flip:x y;mso-height-percent:0;mso-height-relative:page;mso-width-percent:0;mso-width-relative:page;mso-wrap-distance-bottom:0;mso-wrap-distance-left:9pt;mso-wrap-distance-right:9pt;mso-wrap-distance-top:0;mso-wrap-style:square;position:absolute;visibility:visible;z-index:251695104"/>
            </w:pict>
          </mc:Fallback>
        </mc:AlternateContent>
      </w:r>
      <w:r w:rsidR="005E1939">
        <w:rPr>
          <w:rFonts w:hint="cs"/>
          <w:sz w:val="28"/>
          <w:szCs w:val="28"/>
          <w:rtl/>
        </w:rPr>
        <w:t xml:space="preserve">       </w:t>
      </w:r>
      <w:r w:rsidRPr="005733C6">
        <w:rPr>
          <w:rFonts w:hint="cs"/>
          <w:sz w:val="28"/>
          <w:szCs w:val="28"/>
          <w:rtl/>
        </w:rPr>
        <w:t xml:space="preserve">ج ـ </w:t>
      </w:r>
      <w:r w:rsidR="005E1939">
        <w:rPr>
          <w:rFonts w:hint="cs"/>
          <w:sz w:val="28"/>
          <w:szCs w:val="28"/>
          <w:rtl/>
        </w:rPr>
        <w:t>الثدييات</w:t>
      </w:r>
      <w:r w:rsidR="0069382C">
        <w:rPr>
          <w:rFonts w:hint="cs"/>
          <w:sz w:val="28"/>
          <w:szCs w:val="28"/>
          <w:rtl/>
        </w:rPr>
        <w:t xml:space="preserve">          </w:t>
      </w:r>
      <w:r w:rsidRPr="005733C6">
        <w:rPr>
          <w:rFonts w:hint="cs"/>
          <w:sz w:val="28"/>
          <w:szCs w:val="28"/>
          <w:rtl/>
        </w:rPr>
        <w:t xml:space="preserve">د ـ </w:t>
      </w:r>
      <w:r w:rsidR="005E1939">
        <w:rPr>
          <w:rFonts w:hint="cs"/>
          <w:sz w:val="28"/>
          <w:szCs w:val="28"/>
          <w:rtl/>
        </w:rPr>
        <w:t>الأسماك</w:t>
      </w:r>
    </w:p>
    <w:p w14:paraId="022CC125" w14:textId="77777777" w:rsidR="005733C6" w:rsidRPr="005733C6" w:rsidRDefault="001F1E76" w:rsidP="0069382C">
      <w:pPr>
        <w:pBdr>
          <w:bottom w:val="double" w:sz="6" w:space="31" w:color="auto"/>
        </w:pBdr>
        <w:spacing w:line="276" w:lineRule="auto"/>
        <w:rPr>
          <w:b/>
          <w:bCs/>
          <w:sz w:val="28"/>
          <w:szCs w:val="28"/>
          <w:rtl/>
        </w:rPr>
      </w:pPr>
      <w:r w:rsidRPr="005733C6">
        <w:rPr>
          <w:rFonts w:hint="cs"/>
          <w:b/>
          <w:bCs/>
          <w:sz w:val="28"/>
          <w:szCs w:val="28"/>
          <w:rtl/>
        </w:rPr>
        <w:t xml:space="preserve">2. </w:t>
      </w:r>
      <w:r w:rsidR="002C75CC">
        <w:rPr>
          <w:rFonts w:hint="cs"/>
          <w:b/>
          <w:bCs/>
          <w:sz w:val="28"/>
          <w:szCs w:val="28"/>
          <w:rtl/>
        </w:rPr>
        <w:t>ما التركي</w:t>
      </w:r>
      <w:r w:rsidR="002C75CC">
        <w:rPr>
          <w:rFonts w:hint="eastAsia"/>
          <w:b/>
          <w:bCs/>
          <w:sz w:val="28"/>
          <w:szCs w:val="28"/>
          <w:rtl/>
        </w:rPr>
        <w:t>ب</w:t>
      </w:r>
      <w:r w:rsidR="005E1939">
        <w:rPr>
          <w:rFonts w:hint="cs"/>
          <w:b/>
          <w:bCs/>
          <w:sz w:val="28"/>
          <w:szCs w:val="28"/>
          <w:rtl/>
        </w:rPr>
        <w:t xml:space="preserve"> الذي يفرز </w:t>
      </w:r>
      <w:r w:rsidR="002C75CC">
        <w:rPr>
          <w:rFonts w:hint="cs"/>
          <w:b/>
          <w:bCs/>
          <w:sz w:val="28"/>
          <w:szCs w:val="28"/>
          <w:rtl/>
        </w:rPr>
        <w:t>الأنزيمات</w:t>
      </w:r>
      <w:r w:rsidR="005E1939">
        <w:rPr>
          <w:rFonts w:hint="cs"/>
          <w:b/>
          <w:bCs/>
          <w:sz w:val="28"/>
          <w:szCs w:val="28"/>
          <w:rtl/>
        </w:rPr>
        <w:t xml:space="preserve"> في عفن </w:t>
      </w:r>
      <w:r w:rsidR="002C75CC">
        <w:rPr>
          <w:rFonts w:hint="cs"/>
          <w:b/>
          <w:bCs/>
          <w:sz w:val="28"/>
          <w:szCs w:val="28"/>
          <w:rtl/>
        </w:rPr>
        <w:t>الخبز؟</w:t>
      </w:r>
    </w:p>
    <w:p w14:paraId="09FA5E05" w14:textId="77777777" w:rsidR="005733C6" w:rsidRPr="005733C6" w:rsidRDefault="001F1E76" w:rsidP="005E1939">
      <w:pPr>
        <w:pBdr>
          <w:bottom w:val="double" w:sz="6" w:space="31" w:color="auto"/>
        </w:pBdr>
        <w:spacing w:line="276" w:lineRule="auto"/>
        <w:rPr>
          <w:sz w:val="28"/>
          <w:szCs w:val="28"/>
          <w:rtl/>
        </w:rPr>
      </w:pPr>
      <w:r w:rsidRPr="005733C6">
        <w:rPr>
          <w:rFonts w:hint="cs"/>
          <w:sz w:val="28"/>
          <w:szCs w:val="28"/>
          <w:rtl/>
        </w:rPr>
        <w:t xml:space="preserve">     أ ـ </w:t>
      </w:r>
      <w:r w:rsidR="005E1939">
        <w:rPr>
          <w:rFonts w:hint="cs"/>
          <w:sz w:val="28"/>
          <w:szCs w:val="28"/>
          <w:rtl/>
        </w:rPr>
        <w:t>الأبواغ</w:t>
      </w:r>
      <w:r w:rsidR="0069382C">
        <w:rPr>
          <w:rFonts w:hint="cs"/>
          <w:sz w:val="28"/>
          <w:szCs w:val="28"/>
          <w:rtl/>
        </w:rPr>
        <w:t xml:space="preserve">      </w:t>
      </w:r>
      <w:r w:rsidRPr="005733C6">
        <w:rPr>
          <w:rFonts w:hint="cs"/>
          <w:sz w:val="28"/>
          <w:szCs w:val="28"/>
          <w:rtl/>
        </w:rPr>
        <w:t xml:space="preserve">ب ـ </w:t>
      </w:r>
      <w:r w:rsidR="005E1939">
        <w:rPr>
          <w:rFonts w:hint="cs"/>
          <w:sz w:val="28"/>
          <w:szCs w:val="28"/>
          <w:rtl/>
        </w:rPr>
        <w:t xml:space="preserve">المغازل     </w:t>
      </w:r>
      <w:r w:rsidRPr="005733C6">
        <w:rPr>
          <w:rFonts w:hint="cs"/>
          <w:sz w:val="28"/>
          <w:szCs w:val="28"/>
          <w:rtl/>
        </w:rPr>
        <w:t xml:space="preserve">ج ـ </w:t>
      </w:r>
      <w:r w:rsidR="005E1939">
        <w:rPr>
          <w:rFonts w:hint="cs"/>
          <w:sz w:val="28"/>
          <w:szCs w:val="28"/>
          <w:rtl/>
        </w:rPr>
        <w:t>الجذور</w:t>
      </w:r>
      <w:r w:rsidR="0069382C"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د ـ </w:t>
      </w:r>
      <w:r w:rsidR="005E1939">
        <w:rPr>
          <w:rFonts w:hint="cs"/>
          <w:sz w:val="28"/>
          <w:szCs w:val="28"/>
          <w:rtl/>
        </w:rPr>
        <w:t>الخيوط الفطرية</w:t>
      </w:r>
    </w:p>
    <w:p w14:paraId="64F5946C" w14:textId="77777777" w:rsidR="00A50455" w:rsidRDefault="001F1E76" w:rsidP="002473FE">
      <w:pPr>
        <w:pBdr>
          <w:bottom w:val="double" w:sz="6" w:space="3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AFA31D" wp14:editId="521169F9">
                <wp:simplePos x="0" y="0"/>
                <wp:positionH relativeFrom="column">
                  <wp:posOffset>2187575</wp:posOffset>
                </wp:positionH>
                <wp:positionV relativeFrom="paragraph">
                  <wp:posOffset>85090</wp:posOffset>
                </wp:positionV>
                <wp:extent cx="4206240" cy="7620"/>
                <wp:effectExtent l="0" t="0" r="3810" b="11430"/>
                <wp:wrapNone/>
                <wp:docPr id="1995392254" name="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42062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6" o:spid="_x0000_s1037" type="#_x0000_t32" style="width:331.2pt;height:0.6pt;margin-top:6.7pt;margin-left:172.25pt;flip:x y;mso-height-percent:0;mso-height-relative:page;mso-width-percent:0;mso-width-relative:page;mso-wrap-distance-bottom:0;mso-wrap-distance-left:9pt;mso-wrap-distance-right:9pt;mso-wrap-distance-top:0;mso-wrap-style:square;position:absolute;visibility:visible;z-index:251693056"/>
            </w:pict>
          </mc:Fallback>
        </mc:AlternateContent>
      </w:r>
    </w:p>
    <w:p w14:paraId="3C4BE351" w14:textId="77777777" w:rsidR="002473FE" w:rsidRDefault="001F1E76" w:rsidP="002473FE">
      <w:pPr>
        <w:pBdr>
          <w:bottom w:val="double" w:sz="6" w:space="3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. </w:t>
      </w:r>
      <w:r w:rsidR="005E1939">
        <w:rPr>
          <w:rFonts w:hint="cs"/>
          <w:b/>
          <w:bCs/>
          <w:sz w:val="28"/>
          <w:szCs w:val="28"/>
          <w:rtl/>
        </w:rPr>
        <w:t xml:space="preserve">إن دور النحلة في عملية تكاثر نبات مغطى بالبذور </w:t>
      </w:r>
      <w:r w:rsidR="002C75CC">
        <w:rPr>
          <w:rFonts w:hint="cs"/>
          <w:b/>
          <w:bCs/>
          <w:sz w:val="28"/>
          <w:szCs w:val="28"/>
          <w:rtl/>
        </w:rPr>
        <w:t>هو:</w:t>
      </w:r>
    </w:p>
    <w:p w14:paraId="465C8127" w14:textId="77777777" w:rsidR="000A6160" w:rsidRDefault="001F1E76" w:rsidP="005E1939">
      <w:pPr>
        <w:pBdr>
          <w:bottom w:val="double" w:sz="6" w:space="31" w:color="auto"/>
        </w:pBdr>
        <w:spacing w:line="276" w:lineRule="auto"/>
        <w:rPr>
          <w:sz w:val="28"/>
          <w:szCs w:val="28"/>
          <w:rtl/>
        </w:rPr>
      </w:pPr>
      <w:r w:rsidRPr="002473FE">
        <w:rPr>
          <w:rFonts w:hint="cs"/>
          <w:sz w:val="28"/>
          <w:szCs w:val="28"/>
          <w:rtl/>
        </w:rPr>
        <w:t xml:space="preserve">   أ </w:t>
      </w:r>
      <w:r w:rsidR="002C75CC" w:rsidRPr="002473FE">
        <w:rPr>
          <w:rFonts w:hint="cs"/>
          <w:sz w:val="28"/>
          <w:szCs w:val="28"/>
          <w:rtl/>
        </w:rPr>
        <w:t xml:space="preserve">ـ </w:t>
      </w:r>
      <w:r w:rsidR="002C75CC">
        <w:rPr>
          <w:rFonts w:hint="cs"/>
          <w:sz w:val="28"/>
          <w:szCs w:val="28"/>
          <w:rtl/>
        </w:rPr>
        <w:t>صانع</w:t>
      </w:r>
      <w:r w:rsidR="005E1939">
        <w:rPr>
          <w:rFonts w:hint="cs"/>
          <w:sz w:val="28"/>
          <w:szCs w:val="28"/>
          <w:rtl/>
        </w:rPr>
        <w:t xml:space="preserve"> العسل</w:t>
      </w:r>
      <w:r w:rsidR="0069382C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ب ـ </w:t>
      </w:r>
      <w:r w:rsidR="005E1939">
        <w:rPr>
          <w:rFonts w:hint="cs"/>
          <w:sz w:val="28"/>
          <w:szCs w:val="28"/>
          <w:rtl/>
        </w:rPr>
        <w:t xml:space="preserve">منتج      </w:t>
      </w:r>
      <w:r>
        <w:rPr>
          <w:rFonts w:hint="cs"/>
          <w:sz w:val="28"/>
          <w:szCs w:val="28"/>
          <w:rtl/>
        </w:rPr>
        <w:t xml:space="preserve">ج ـ </w:t>
      </w:r>
      <w:r w:rsidR="005E1939">
        <w:rPr>
          <w:rFonts w:hint="cs"/>
          <w:sz w:val="28"/>
          <w:szCs w:val="28"/>
          <w:rtl/>
        </w:rPr>
        <w:t>ناقل للثمار</w:t>
      </w:r>
      <w:r w:rsidR="0069382C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د ـ </w:t>
      </w:r>
      <w:r w:rsidR="005E1939">
        <w:rPr>
          <w:rFonts w:hint="cs"/>
          <w:sz w:val="28"/>
          <w:szCs w:val="28"/>
          <w:rtl/>
        </w:rPr>
        <w:t>ملقح</w:t>
      </w:r>
    </w:p>
    <w:p w14:paraId="65D39021" w14:textId="77777777" w:rsidR="000A6160" w:rsidRPr="000A6160" w:rsidRDefault="001F1E76" w:rsidP="000A6160">
      <w:pPr>
        <w:pBdr>
          <w:bottom w:val="double" w:sz="6" w:space="31" w:color="auto"/>
        </w:pBdr>
        <w:spacing w:line="276" w:lineRule="auto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1B5884" wp14:editId="111F7861">
                <wp:simplePos x="0" y="0"/>
                <wp:positionH relativeFrom="column">
                  <wp:posOffset>2205355</wp:posOffset>
                </wp:positionH>
                <wp:positionV relativeFrom="paragraph">
                  <wp:posOffset>51435</wp:posOffset>
                </wp:positionV>
                <wp:extent cx="4206240" cy="7620"/>
                <wp:effectExtent l="0" t="0" r="3810" b="11430"/>
                <wp:wrapNone/>
                <wp:docPr id="1527009586" name="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42062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40" o:spid="_x0000_s1038" type="#_x0000_t32" style="width:331.2pt;height:0.6pt;margin-top:4.05pt;margin-left:173.65pt;flip:x y;mso-height-percent:0;mso-height-relative:page;mso-width-percent:0;mso-width-relative:page;mso-wrap-distance-bottom:0;mso-wrap-distance-left:9pt;mso-wrap-distance-right:9pt;mso-wrap-distance-top:0;mso-wrap-style:square;position:absolute;visibility:visible;z-index:251699200"/>
            </w:pict>
          </mc:Fallback>
        </mc:AlternateContent>
      </w:r>
    </w:p>
    <w:p w14:paraId="004D2F76" w14:textId="77777777" w:rsidR="00DD0CF1" w:rsidRDefault="001F1E76" w:rsidP="002473FE">
      <w:pPr>
        <w:pBdr>
          <w:bottom w:val="double" w:sz="6" w:space="3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. </w:t>
      </w:r>
      <w:r w:rsidR="005E1939">
        <w:rPr>
          <w:rFonts w:hint="cs"/>
          <w:b/>
          <w:bCs/>
          <w:sz w:val="28"/>
          <w:szCs w:val="28"/>
          <w:rtl/>
        </w:rPr>
        <w:t>أي العمليات الاتية مسؤول عن تحويل المواد الغذائية المعقدة إلى مواد بسيطة يمكن للخلايا الاستفادة منها؟</w:t>
      </w:r>
    </w:p>
    <w:p w14:paraId="2C2283CE" w14:textId="77777777" w:rsidR="000A6160" w:rsidRDefault="001F1E76" w:rsidP="002473FE">
      <w:pPr>
        <w:pBdr>
          <w:bottom w:val="double" w:sz="6" w:space="31" w:color="auto"/>
        </w:pBdr>
        <w:spacing w:line="276" w:lineRule="auto"/>
        <w:rPr>
          <w:sz w:val="28"/>
          <w:szCs w:val="28"/>
          <w:rtl/>
        </w:rPr>
      </w:pPr>
      <w:r w:rsidRPr="000A6160">
        <w:rPr>
          <w:rFonts w:hint="cs"/>
          <w:sz w:val="28"/>
          <w:szCs w:val="28"/>
          <w:rtl/>
        </w:rPr>
        <w:t xml:space="preserve">   أ </w:t>
      </w:r>
      <w:r w:rsidR="002C75CC" w:rsidRPr="000A6160">
        <w:rPr>
          <w:rFonts w:hint="cs"/>
          <w:sz w:val="28"/>
          <w:szCs w:val="28"/>
          <w:rtl/>
        </w:rPr>
        <w:t xml:space="preserve">ـ </w:t>
      </w:r>
      <w:r w:rsidR="002C75CC">
        <w:rPr>
          <w:rFonts w:hint="cs"/>
          <w:sz w:val="28"/>
          <w:szCs w:val="28"/>
          <w:rtl/>
        </w:rPr>
        <w:t>التنفس</w:t>
      </w:r>
      <w:r w:rsidR="005E1939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ب ـ </w:t>
      </w:r>
      <w:r w:rsidR="005E1939">
        <w:rPr>
          <w:rFonts w:hint="cs"/>
          <w:sz w:val="28"/>
          <w:szCs w:val="28"/>
          <w:rtl/>
        </w:rPr>
        <w:t xml:space="preserve">الهضم    </w:t>
      </w:r>
      <w:r>
        <w:rPr>
          <w:rFonts w:hint="cs"/>
          <w:sz w:val="28"/>
          <w:szCs w:val="28"/>
          <w:rtl/>
        </w:rPr>
        <w:t xml:space="preserve">ج ـ </w:t>
      </w:r>
      <w:r w:rsidR="005E1939">
        <w:rPr>
          <w:rFonts w:hint="cs"/>
          <w:sz w:val="28"/>
          <w:szCs w:val="28"/>
          <w:rtl/>
        </w:rPr>
        <w:t xml:space="preserve">الدوران      </w:t>
      </w:r>
      <w:r>
        <w:rPr>
          <w:rFonts w:hint="cs"/>
          <w:sz w:val="28"/>
          <w:szCs w:val="28"/>
          <w:rtl/>
        </w:rPr>
        <w:t xml:space="preserve">د ـ </w:t>
      </w:r>
      <w:r w:rsidR="005E1939">
        <w:rPr>
          <w:rFonts w:hint="cs"/>
          <w:sz w:val="28"/>
          <w:szCs w:val="28"/>
          <w:rtl/>
        </w:rPr>
        <w:t>الإخراج</w:t>
      </w:r>
    </w:p>
    <w:p w14:paraId="432749AF" w14:textId="77777777" w:rsidR="005E1939" w:rsidRDefault="005E1939" w:rsidP="002473FE">
      <w:pPr>
        <w:pBdr>
          <w:bottom w:val="double" w:sz="6" w:space="31" w:color="auto"/>
        </w:pBdr>
        <w:spacing w:line="276" w:lineRule="auto"/>
        <w:rPr>
          <w:sz w:val="28"/>
          <w:szCs w:val="28"/>
          <w:rtl/>
        </w:rPr>
      </w:pPr>
    </w:p>
    <w:p w14:paraId="55428A40" w14:textId="77777777" w:rsidR="00EA02E1" w:rsidRDefault="001F1E76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9CC18" wp14:editId="32F7BC87">
                <wp:simplePos x="0" y="0"/>
                <wp:positionH relativeFrom="column">
                  <wp:posOffset>4099560</wp:posOffset>
                </wp:positionH>
                <wp:positionV relativeFrom="paragraph">
                  <wp:posOffset>0</wp:posOffset>
                </wp:positionV>
                <wp:extent cx="1487805" cy="353695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35369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FB524" w14:textId="77777777" w:rsidR="00693C89" w:rsidRPr="00693C89" w:rsidRDefault="001F1E76" w:rsidP="00693C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93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9CC18" id="مستطيل: زوايا مستديرة 6" o:spid="_x0000_s1037" style="position:absolute;left:0;text-align:left;margin-left:322.8pt;margin-top:0;width:117.15pt;height:2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" fillcolor="#deebf7" stroked="f" strokeweight="1pt">
                <v:stroke joinstyle="miter"/>
                <v:textbox>
                  <w:txbxContent>
                    <w:p w14:paraId="7FCFB524" w14:textId="77777777" w:rsidR="00693C89" w:rsidRPr="00693C89" w:rsidRDefault="001F1E76" w:rsidP="00693C8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93C89">
                        <w:rPr>
                          <w:rFonts w:hint="cs"/>
                          <w:b/>
                          <w:bCs/>
                          <w:rtl/>
                        </w:rPr>
                        <w:t>السؤال الثان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10"/>
          <w:szCs w:val="10"/>
        </w:rPr>
        <w:drawing>
          <wp:inline distT="0" distB="0" distL="0" distR="0" wp14:anchorId="6508563E" wp14:editId="776734F9">
            <wp:extent cx="771525" cy="455930"/>
            <wp:effectExtent l="0" t="0" r="9525" b="1270"/>
            <wp:docPr id="303" name="صورة 1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صورة 1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EA49F" w14:textId="77777777" w:rsidR="00693C89" w:rsidRDefault="00693C89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</w:p>
    <w:p w14:paraId="50BE4CC4" w14:textId="77777777" w:rsidR="00C561F2" w:rsidRDefault="001F1E76" w:rsidP="008412B0">
      <w:pPr>
        <w:rPr>
          <w:rFonts w:ascii="Arial" w:hAnsi="Arial" w:cs="Arial"/>
          <w:b/>
          <w:bCs/>
          <w:color w:val="002060"/>
          <w:sz w:val="28"/>
          <w:szCs w:val="28"/>
          <w:rtl/>
        </w:rPr>
      </w:pP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lastRenderedPageBreak/>
        <w:t xml:space="preserve"> 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أ )   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ن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ضع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علامة</w:t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</w:t>
      </w:r>
      <w:r w:rsidR="00E77F08" w:rsidRPr="00C561F2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 wp14:anchorId="607EBBD8" wp14:editId="4D9DBBE7">
            <wp:extent cx="154940" cy="203200"/>
            <wp:effectExtent l="0" t="0" r="0" b="0"/>
            <wp:docPr id="3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0915470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او    </w:t>
      </w:r>
      <w:r w:rsidR="00E77F08" w:rsidRPr="00C561F2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 wp14:anchorId="0B2EDED0" wp14:editId="3FA5904D">
            <wp:extent cx="159385" cy="203200"/>
            <wp:effectExtent l="0" t="0" r="0" b="0"/>
            <wp:docPr id="4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112259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38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امام العبارات التالية:</w:t>
      </w:r>
    </w:p>
    <w:p w14:paraId="2F93CF59" w14:textId="77777777" w:rsidR="009F7707" w:rsidRDefault="009F7707" w:rsidP="008412B0">
      <w:pPr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61"/>
        <w:bidiVisual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9360"/>
      </w:tblGrid>
      <w:tr w:rsidR="0028338A" w14:paraId="63EA2D67" w14:textId="77777777" w:rsidTr="008412B0">
        <w:trPr>
          <w:trHeight w:val="611"/>
        </w:trPr>
        <w:tc>
          <w:tcPr>
            <w:tcW w:w="795" w:type="dxa"/>
            <w:shd w:val="clear" w:color="auto" w:fill="E2EFD9"/>
          </w:tcPr>
          <w:p w14:paraId="5486627F" w14:textId="77777777" w:rsidR="00C561F2" w:rsidRPr="00C561F2" w:rsidRDefault="001F1E76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466842" wp14:editId="281A5CC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0" b="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0" style="width:22.2pt;height:23.4pt;margin-top:4.65pt;margin-left:2.5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848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427D81D2" w14:textId="77777777" w:rsidR="00C561F2" w:rsidRPr="00C561F2" w:rsidRDefault="001F1E76" w:rsidP="008412B0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E1939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  <w:lang w:val="ar-SA"/>
              </w:rPr>
              <w:t>تتكاثر جميع أنواع المخلوقات الحية المجهرية تكاثرًا لاجنسيًا .</w:t>
            </w:r>
          </w:p>
        </w:tc>
      </w:tr>
      <w:tr w:rsidR="0028338A" w14:paraId="56E9BA94" w14:textId="77777777" w:rsidTr="008412B0">
        <w:trPr>
          <w:trHeight w:val="644"/>
        </w:trPr>
        <w:tc>
          <w:tcPr>
            <w:tcW w:w="795" w:type="dxa"/>
            <w:shd w:val="clear" w:color="auto" w:fill="E2EFD9"/>
          </w:tcPr>
          <w:p w14:paraId="29DCB9A3" w14:textId="77777777" w:rsidR="00C561F2" w:rsidRPr="00C561F2" w:rsidRDefault="001F1E76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653B79" wp14:editId="44A74D4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0" b="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1" style="width:22.2pt;height:23.4pt;margin-top:3.5pt;margin-left:3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052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3CA674D" w14:textId="77777777" w:rsidR="00C561F2" w:rsidRPr="00C561F2" w:rsidRDefault="001F1E76" w:rsidP="008412B0">
            <w:pPr>
              <w:spacing w:line="480" w:lineRule="auto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E1939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  <w:lang w:val="ar-SA"/>
              </w:rPr>
              <w:t>البكتيريا مثال على المخلوقات الحية الدقيقة أو الميكروبات .</w:t>
            </w:r>
          </w:p>
        </w:tc>
      </w:tr>
      <w:tr w:rsidR="0028338A" w14:paraId="6D442EEA" w14:textId="77777777" w:rsidTr="008412B0">
        <w:trPr>
          <w:trHeight w:val="611"/>
        </w:trPr>
        <w:tc>
          <w:tcPr>
            <w:tcW w:w="795" w:type="dxa"/>
            <w:shd w:val="clear" w:color="auto" w:fill="E2EFD9"/>
          </w:tcPr>
          <w:p w14:paraId="5FA7B627" w14:textId="77777777" w:rsidR="00C561F2" w:rsidRPr="00C561F2" w:rsidRDefault="001F1E76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4C58BC" wp14:editId="48F50A2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0" b="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2" style="width:22.2pt;height:23.4pt;margin-top:3.3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257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4003CFB5" w14:textId="77777777" w:rsidR="00C561F2" w:rsidRPr="00C561F2" w:rsidRDefault="001F1E76" w:rsidP="008412B0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3167F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فرز الهرمونات في الجسم عن طريق جهاز الغدد </w:t>
            </w:r>
            <w:r w:rsidR="002C75C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صماء.</w:t>
            </w:r>
          </w:p>
        </w:tc>
      </w:tr>
      <w:tr w:rsidR="0028338A" w14:paraId="02E170CE" w14:textId="77777777" w:rsidTr="00A95440">
        <w:trPr>
          <w:trHeight w:val="657"/>
        </w:trPr>
        <w:tc>
          <w:tcPr>
            <w:tcW w:w="795" w:type="dxa"/>
            <w:shd w:val="clear" w:color="auto" w:fill="E2EFD9"/>
          </w:tcPr>
          <w:p w14:paraId="6BC8B0E1" w14:textId="77777777" w:rsidR="00C561F2" w:rsidRPr="00C561F2" w:rsidRDefault="001F1E76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9241B1" wp14:editId="34EF1BD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0" b="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3" style="width:22.2pt;height:23.4pt;margin-top:2.85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462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0D369AE8" w14:textId="77777777" w:rsidR="00C561F2" w:rsidRPr="00C561F2" w:rsidRDefault="001F1E76" w:rsidP="008412B0">
            <w:pPr>
              <w:tabs>
                <w:tab w:val="left" w:pos="3685"/>
              </w:tabs>
              <w:spacing w:line="480" w:lineRule="auto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167F5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  <w:lang w:val="ar-SA"/>
              </w:rPr>
              <w:t>الفطريات المجهرية تسبب مرض القدم الرياضي .</w:t>
            </w:r>
          </w:p>
        </w:tc>
      </w:tr>
      <w:tr w:rsidR="0028338A" w14:paraId="781F6673" w14:textId="77777777" w:rsidTr="008412B0">
        <w:trPr>
          <w:trHeight w:val="611"/>
        </w:trPr>
        <w:tc>
          <w:tcPr>
            <w:tcW w:w="795" w:type="dxa"/>
            <w:shd w:val="clear" w:color="auto" w:fill="E2EFD9"/>
          </w:tcPr>
          <w:p w14:paraId="1DB13CFF" w14:textId="77777777" w:rsidR="00C561F2" w:rsidRPr="00C561F2" w:rsidRDefault="001F1E76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0CAACD" wp14:editId="0501593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0" b="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4" style="width:22.2pt;height:23.4pt;margin-top:3.25pt;margin-left:3.9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667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337DB1EB" w14:textId="77777777" w:rsidR="00C561F2" w:rsidRPr="00C561F2" w:rsidRDefault="001F1E76" w:rsidP="008412B0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  <w:lang w:val="ar-SA"/>
              </w:rPr>
              <w:t>تتبادل البرمائيات الغازات مع البيئة المحيطة عن طريق رئاتها فقط .</w:t>
            </w:r>
          </w:p>
        </w:tc>
      </w:tr>
    </w:tbl>
    <w:p w14:paraId="67AA4110" w14:textId="77777777" w:rsidR="00C561F2" w:rsidRDefault="00C561F2" w:rsidP="00EA02E1">
      <w:pPr>
        <w:spacing w:line="480" w:lineRule="auto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14:paraId="098EE340" w14:textId="77777777" w:rsidR="00A50455" w:rsidRPr="00EA02E1" w:rsidRDefault="00A50455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49B0B8F5" w14:textId="77777777" w:rsidR="00A50455" w:rsidRPr="00497443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1BB47D60" w14:textId="77777777" w:rsidR="00497443" w:rsidRPr="00497443" w:rsidRDefault="00497443" w:rsidP="00497443">
      <w:pPr>
        <w:spacing w:line="480" w:lineRule="auto"/>
        <w:rPr>
          <w:sz w:val="12"/>
          <w:szCs w:val="12"/>
          <w:rtl/>
        </w:rPr>
      </w:pPr>
    </w:p>
    <w:p w14:paraId="763A94B4" w14:textId="77777777" w:rsidR="00C561F2" w:rsidRPr="00F45F15" w:rsidRDefault="001F1E76" w:rsidP="00EA02E1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F45F1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ب) </w:t>
      </w:r>
      <w:r w:rsidR="00A95440">
        <w:rPr>
          <w:rFonts w:hint="cs"/>
          <w:b/>
          <w:bCs/>
          <w:color w:val="C00000"/>
          <w:sz w:val="32"/>
          <w:szCs w:val="32"/>
          <w:u w:val="single"/>
          <w:rtl/>
        </w:rPr>
        <w:t>ا</w:t>
      </w:r>
      <w:r w:rsidR="00F45F15" w:rsidRPr="00F45F15">
        <w:rPr>
          <w:rFonts w:hint="cs"/>
          <w:b/>
          <w:bCs/>
          <w:color w:val="C00000"/>
          <w:sz w:val="32"/>
          <w:szCs w:val="32"/>
          <w:u w:val="single"/>
          <w:rtl/>
        </w:rPr>
        <w:t>ختار</w:t>
      </w:r>
      <w:r w:rsidR="00A95440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ي من العمود </w:t>
      </w:r>
      <w:r w:rsidR="00AA707F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أ </w:t>
      </w:r>
      <w:proofErr w:type="spellStart"/>
      <w:r w:rsidR="00AA707F">
        <w:rPr>
          <w:rFonts w:hint="cs"/>
          <w:b/>
          <w:bCs/>
          <w:color w:val="C00000"/>
          <w:sz w:val="32"/>
          <w:szCs w:val="32"/>
          <w:u w:val="single"/>
          <w:rtl/>
        </w:rPr>
        <w:t>مايناسبه</w:t>
      </w:r>
      <w:proofErr w:type="spellEnd"/>
      <w:r w:rsidR="00AA707F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من العمود ب</w:t>
      </w:r>
      <w:r w:rsidR="00F45F15" w:rsidRPr="00F45F1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:</w:t>
      </w:r>
    </w:p>
    <w:tbl>
      <w:tblPr>
        <w:bidiVisual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9"/>
        <w:gridCol w:w="5684"/>
      </w:tblGrid>
      <w:tr w:rsidR="0028338A" w14:paraId="33F63205" w14:textId="77777777" w:rsidTr="0020284B">
        <w:trPr>
          <w:trHeight w:val="591"/>
        </w:trPr>
        <w:tc>
          <w:tcPr>
            <w:tcW w:w="3469" w:type="dxa"/>
            <w:vAlign w:val="center"/>
          </w:tcPr>
          <w:p w14:paraId="4067AC82" w14:textId="77777777" w:rsidR="00AA707F" w:rsidRPr="0020284B" w:rsidRDefault="001F1E76" w:rsidP="0020284B">
            <w:pPr>
              <w:spacing w:line="480" w:lineRule="auto"/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</w:t>
            </w:r>
          </w:p>
        </w:tc>
        <w:tc>
          <w:tcPr>
            <w:tcW w:w="5684" w:type="dxa"/>
            <w:vAlign w:val="center"/>
          </w:tcPr>
          <w:p w14:paraId="6451DF73" w14:textId="77777777" w:rsidR="00AA707F" w:rsidRPr="0020284B" w:rsidRDefault="001F1E76" w:rsidP="0020284B">
            <w:pPr>
              <w:spacing w:line="480" w:lineRule="auto"/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ب</w:t>
            </w:r>
          </w:p>
        </w:tc>
      </w:tr>
      <w:tr w:rsidR="0028338A" w14:paraId="012C6EFE" w14:textId="77777777" w:rsidTr="002C75CC">
        <w:trPr>
          <w:trHeight w:val="4654"/>
        </w:trPr>
        <w:tc>
          <w:tcPr>
            <w:tcW w:w="3469" w:type="dxa"/>
            <w:tcBorders>
              <w:right w:val="single" w:sz="4" w:space="0" w:color="auto"/>
            </w:tcBorders>
          </w:tcPr>
          <w:p w14:paraId="06E9AB3C" w14:textId="77777777" w:rsidR="00D15139" w:rsidRPr="0020284B" w:rsidRDefault="001F1E76" w:rsidP="002C75CC">
            <w:pPr>
              <w:numPr>
                <w:ilvl w:val="0"/>
                <w:numId w:val="10"/>
              </w:num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جهاز العضلي</w:t>
            </w:r>
          </w:p>
          <w:p w14:paraId="4D5ABFDD" w14:textId="77777777" w:rsidR="00D15139" w:rsidRPr="0020284B" w:rsidRDefault="001F1E76" w:rsidP="002C75CC">
            <w:pPr>
              <w:numPr>
                <w:ilvl w:val="0"/>
                <w:numId w:val="10"/>
              </w:num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ساق</w:t>
            </w:r>
          </w:p>
          <w:p w14:paraId="2D7F5B6D" w14:textId="77777777" w:rsidR="00D15139" w:rsidRPr="0020284B" w:rsidRDefault="001F1E76" w:rsidP="002C75CC">
            <w:pPr>
              <w:numPr>
                <w:ilvl w:val="0"/>
                <w:numId w:val="10"/>
              </w:numPr>
              <w:spacing w:line="480" w:lineRule="auto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بناء الضوئي</w:t>
            </w:r>
          </w:p>
          <w:p w14:paraId="09E32BC8" w14:textId="77777777" w:rsidR="00D15139" w:rsidRPr="0020284B" w:rsidRDefault="001F1E76" w:rsidP="002C75CC">
            <w:pPr>
              <w:numPr>
                <w:ilvl w:val="0"/>
                <w:numId w:val="10"/>
              </w:numPr>
              <w:spacing w:line="480" w:lineRule="auto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جذور</w:t>
            </w:r>
          </w:p>
          <w:p w14:paraId="6B13608F" w14:textId="77777777" w:rsidR="00D15139" w:rsidRPr="0020284B" w:rsidRDefault="001F1E76" w:rsidP="002C75CC">
            <w:pPr>
              <w:numPr>
                <w:ilvl w:val="0"/>
                <w:numId w:val="10"/>
              </w:num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تكاثر</w:t>
            </w:r>
          </w:p>
          <w:p w14:paraId="616C4409" w14:textId="77777777" w:rsidR="00D15139" w:rsidRPr="0020284B" w:rsidRDefault="00D15139" w:rsidP="002C75CC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  <w:p w14:paraId="117AF14D" w14:textId="77777777" w:rsidR="00D15139" w:rsidRPr="0020284B" w:rsidRDefault="00D15139" w:rsidP="002C75CC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5684" w:type="dxa"/>
            <w:tcBorders>
              <w:left w:val="single" w:sz="4" w:space="0" w:color="auto"/>
              <w:right w:val="single" w:sz="4" w:space="0" w:color="auto"/>
            </w:tcBorders>
          </w:tcPr>
          <w:p w14:paraId="3487DD42" w14:textId="77777777" w:rsidR="00D15139" w:rsidRPr="0020284B" w:rsidRDefault="001F1E76" w:rsidP="002C75CC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أ ـ </w:t>
            </w:r>
            <w:r w:rsidR="002C75C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إنتاج أفراد من النوع نفسه.</w:t>
            </w:r>
          </w:p>
          <w:p w14:paraId="5B3FEEFD" w14:textId="77777777" w:rsidR="00D15139" w:rsidRPr="0020284B" w:rsidRDefault="001F1E76" w:rsidP="002C75CC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 ـ</w:t>
            </w:r>
            <w:r w:rsidR="003167F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2C75C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جزء من النبات يثبت النبات في التربة.</w:t>
            </w:r>
          </w:p>
          <w:p w14:paraId="3EC03AB9" w14:textId="77777777" w:rsidR="00D15139" w:rsidRPr="0020284B" w:rsidRDefault="001F1E76" w:rsidP="002C75CC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ج ـ </w:t>
            </w:r>
            <w:r w:rsidR="002C75C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عملية تقوم بها النباتات ومخلوقات حية أخرى لإنتاج الغذاء في صورة سكر نبات.</w:t>
            </w:r>
          </w:p>
          <w:p w14:paraId="6F99AABD" w14:textId="77777777" w:rsidR="00D15139" w:rsidRPr="0020284B" w:rsidRDefault="001F1E76" w:rsidP="002C75CC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د ـ </w:t>
            </w:r>
            <w:r w:rsidR="003167F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التركيب الذي يدعم النبات ويحمل </w:t>
            </w:r>
            <w:r w:rsidR="002C75C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أوراقه.</w:t>
            </w:r>
          </w:p>
          <w:p w14:paraId="75380533" w14:textId="77777777" w:rsidR="00D15139" w:rsidRPr="0020284B" w:rsidRDefault="001F1E76" w:rsidP="002C75CC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هـ ـ </w:t>
            </w:r>
            <w:r w:rsidR="003167F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يوفر القوة اللازمة لتحريك </w:t>
            </w:r>
            <w:r w:rsidR="002C75C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جسم.</w:t>
            </w:r>
          </w:p>
        </w:tc>
      </w:tr>
    </w:tbl>
    <w:p w14:paraId="20AAA452" w14:textId="77777777" w:rsidR="009F7707" w:rsidRDefault="009F7707" w:rsidP="003A432F">
      <w:pPr>
        <w:pBdr>
          <w:bottom w:val="single" w:sz="12" w:space="1" w:color="auto"/>
        </w:pBdr>
        <w:rPr>
          <w:sz w:val="30"/>
          <w:szCs w:val="30"/>
          <w:rtl/>
        </w:rPr>
      </w:pPr>
    </w:p>
    <w:p w14:paraId="4D6EB169" w14:textId="77777777" w:rsidR="009F7707" w:rsidRDefault="001F1E76" w:rsidP="003A432F">
      <w:pPr>
        <w:rPr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72A55" wp14:editId="36AFB295">
                <wp:simplePos x="0" y="0"/>
                <wp:positionH relativeFrom="column">
                  <wp:posOffset>1852295</wp:posOffset>
                </wp:positionH>
                <wp:positionV relativeFrom="paragraph">
                  <wp:posOffset>136525</wp:posOffset>
                </wp:positionV>
                <wp:extent cx="614680" cy="504190"/>
                <wp:effectExtent l="0" t="0" r="0" b="0"/>
                <wp:wrapNone/>
                <wp:docPr id="473500820" name="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4680" cy="50419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328" o:spid="_x0000_s1045" type="#_x0000_t96" style="width:48.4pt;height:39.7pt;margin-top:10.75pt;margin-left:145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8720">
                <v:path arrowok="t"/>
              </v:shape>
            </w:pict>
          </mc:Fallback>
        </mc:AlternateContent>
      </w:r>
    </w:p>
    <w:p w14:paraId="2A98E366" w14:textId="77777777" w:rsidR="006A7315" w:rsidRPr="002C75CC" w:rsidRDefault="001F1E76" w:rsidP="006A7315">
      <w:pPr>
        <w:rPr>
          <w:rStyle w:val="ac"/>
          <w:b/>
          <w:bCs/>
          <w:sz w:val="36"/>
          <w:szCs w:val="36"/>
          <w:rtl/>
        </w:rPr>
      </w:pPr>
      <w:r>
        <w:rPr>
          <w:rFonts w:hint="cs"/>
          <w:sz w:val="30"/>
          <w:szCs w:val="30"/>
          <w:rtl/>
        </w:rPr>
        <w:t xml:space="preserve">                                                                                                   </w:t>
      </w:r>
      <w:r w:rsidR="00FA16B4" w:rsidRPr="002C75CC">
        <w:rPr>
          <w:rFonts w:hint="cs"/>
          <w:b/>
          <w:bCs/>
          <w:sz w:val="30"/>
          <w:szCs w:val="30"/>
          <w:rtl/>
        </w:rPr>
        <w:t xml:space="preserve">معلمة المادة/ </w:t>
      </w:r>
      <w:r w:rsidRPr="002C75CC">
        <w:rPr>
          <w:rStyle w:val="ac"/>
          <w:rFonts w:hint="cs"/>
          <w:b/>
          <w:bCs/>
          <w:sz w:val="36"/>
          <w:szCs w:val="36"/>
          <w:rtl/>
        </w:rPr>
        <w:t xml:space="preserve"> </w:t>
      </w:r>
    </w:p>
    <w:p w14:paraId="46587E8B" w14:textId="77777777" w:rsidR="009F7707" w:rsidRDefault="001F1E76" w:rsidP="003A432F">
      <w:pPr>
        <w:rPr>
          <w:sz w:val="30"/>
          <w:szCs w:val="30"/>
          <w:rtl/>
        </w:rPr>
        <w:sectPr w:rsidR="009F7707" w:rsidSect="003A432F">
          <w:footerReference w:type="even" r:id="rId16"/>
          <w:type w:val="continuous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30"/>
          <w:szCs w:val="30"/>
          <w:rtl/>
        </w:rPr>
        <w:t xml:space="preserve">                                                                                                               </w:t>
      </w:r>
    </w:p>
    <w:p w14:paraId="4BFB8711" w14:textId="77777777" w:rsidR="00F93B73" w:rsidRPr="00B964DF" w:rsidRDefault="001F1E76" w:rsidP="00E1326F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62BE59" wp14:editId="603764C6">
                <wp:simplePos x="0" y="0"/>
                <wp:positionH relativeFrom="column">
                  <wp:posOffset>4784725</wp:posOffset>
                </wp:positionH>
                <wp:positionV relativeFrom="paragraph">
                  <wp:posOffset>-171450</wp:posOffset>
                </wp:positionV>
                <wp:extent cx="2016125" cy="795655"/>
                <wp:effectExtent l="0" t="0" r="22225" b="23495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79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B15E64" w14:textId="77777777" w:rsidR="00F93B73" w:rsidRPr="000305DA" w:rsidRDefault="001F1E76" w:rsidP="00D66FC9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A7EFECB" w14:textId="77777777" w:rsidR="00F93B73" w:rsidRPr="000305DA" w:rsidRDefault="001F1E76" w:rsidP="00D66FC9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15016AC5" w14:textId="77777777" w:rsidR="00F93B73" w:rsidRPr="000305DA" w:rsidRDefault="001F1E76" w:rsidP="00483256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0305DA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54225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7269C3CE" w14:textId="77777777" w:rsidR="00151F2D" w:rsidRPr="000305DA" w:rsidRDefault="001F1E76" w:rsidP="00D66FC9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</w:p>
                          <w:p w14:paraId="5E89B789" w14:textId="77777777" w:rsidR="00974FEA" w:rsidRPr="000305DA" w:rsidRDefault="001F1E76" w:rsidP="00D66FC9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854225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ثلاثاء</w:t>
                            </w:r>
                          </w:p>
                          <w:p w14:paraId="6452ECCB" w14:textId="77777777" w:rsidR="00974FEA" w:rsidRPr="000305DA" w:rsidRDefault="001F1E76" w:rsidP="00D66FC9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5DA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  </w:t>
                            </w:r>
                            <w:r w:rsidR="00854225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4</w:t>
                            </w:r>
                            <w:r w:rsidRPr="000305DA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/      </w:t>
                            </w:r>
                            <w:r w:rsidR="00854225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0</w:t>
                            </w:r>
                            <w:r w:rsidRPr="000305DA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2BE59" id="مستطيل مستدير الزوايا 51" o:spid="_x0000_s1038" style="position:absolute;left:0;text-align:left;margin-left:376.75pt;margin-top:-13.5pt;width:158.75pt;height:6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" strokecolor="white">
                <v:textbox>
                  <w:txbxContent>
                    <w:p w14:paraId="67B15E64" w14:textId="77777777" w:rsidR="00F93B73" w:rsidRPr="000305DA" w:rsidRDefault="001F1E76" w:rsidP="00D66FC9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1A7EFECB" w14:textId="77777777" w:rsidR="00F93B73" w:rsidRPr="000305DA" w:rsidRDefault="001F1E76" w:rsidP="00D66FC9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15016AC5" w14:textId="77777777" w:rsidR="00F93B73" w:rsidRPr="000305DA" w:rsidRDefault="001F1E76" w:rsidP="00483256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0305DA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54225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7269C3CE" w14:textId="77777777" w:rsidR="00151F2D" w:rsidRPr="000305DA" w:rsidRDefault="001F1E76" w:rsidP="00D66FC9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</w:p>
                    <w:p w14:paraId="5E89B789" w14:textId="77777777" w:rsidR="00974FEA" w:rsidRPr="000305DA" w:rsidRDefault="001F1E76" w:rsidP="00D66FC9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854225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ثلاثاء</w:t>
                      </w:r>
                    </w:p>
                    <w:p w14:paraId="6452ECCB" w14:textId="77777777" w:rsidR="00974FEA" w:rsidRPr="000305DA" w:rsidRDefault="001F1E76" w:rsidP="00D66FC9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305DA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  </w:t>
                      </w:r>
                      <w:r w:rsidR="00854225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14</w:t>
                      </w:r>
                      <w:r w:rsidRPr="000305DA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/      </w:t>
                      </w:r>
                      <w:r w:rsidR="00854225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10</w:t>
                      </w:r>
                      <w:r w:rsidRPr="000305DA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/       1445ه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79D8BFFC" wp14:editId="0B4A0E1A">
            <wp:simplePos x="0" y="0"/>
            <wp:positionH relativeFrom="page">
              <wp:posOffset>1310640</wp:posOffset>
            </wp:positionH>
            <wp:positionV relativeFrom="paragraph">
              <wp:posOffset>0</wp:posOffset>
            </wp:positionV>
            <wp:extent cx="1139825" cy="822960"/>
            <wp:effectExtent l="0" t="0" r="3175" b="0"/>
            <wp:wrapNone/>
            <wp:docPr id="23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EA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30BAFF9" wp14:editId="626AA398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>
                          <wps:cNvPr id="304429173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9047BD" w14:textId="77777777" w:rsidR="00974FEA" w:rsidRDefault="001F1E76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751D1671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F2E5C2" w14:textId="77777777" w:rsidR="00974FEA" w:rsidRDefault="001F1E76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3C65354B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1BA54CB" w14:textId="77777777" w:rsidR="00974FEA" w:rsidRDefault="001F1E76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34539B5B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67BC0F6" w14:textId="77777777" w:rsidR="00974FEA" w:rsidRDefault="001F1E76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298954777" name="رابط مستقيم 1298954777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BAFF9" id="مجموعة 2" o:spid="_x0000_s1039" style="position:absolute;left:0;text-align:left;margin-left:-11.4pt;margin-top:.6pt;width:81.6pt;height:81.6pt;z-index:251713536;mso-width-relative:margin;mso-height-relative:margin" coordsize="10695,1078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">
                <v:group id="مجموعة 148137080" o:spid="_x0000_s1040" style="position:absolute;width:10695;height:10782" coordsize="19163,1195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">
                  <v:shape id="مربع نص 5" o:spid="_x0000_s1041" type="#_x0000_t202" style="position:absolute;top:4977;width:14597;height:69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" filled="f" stroked="f">
                    <v:textbox>
                      <w:txbxContent>
                        <w:p w14:paraId="779047BD" w14:textId="77777777" w:rsidR="00974FEA" w:rsidRDefault="001F1E76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751D1671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7F2E5C2" w14:textId="77777777" w:rsidR="00974FEA" w:rsidRDefault="001F1E76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3C65354B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11BA54CB" w14:textId="77777777" w:rsidR="00974FEA" w:rsidRDefault="001F1E76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34539B5B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067BC0F6" w14:textId="77777777" w:rsidR="00974FEA" w:rsidRDefault="001F1E76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42" type="#_x0000_t75" style="position:absolute;left:1917;width:17246;height:1071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">
                    <v:imagedata r:id="rId19" o:title="" croptop="4190f" cropbottom="6781f" cropleft="13832f" cropright="13128f"/>
                  </v:shape>
                </v:group>
                <v:line id="رابط مستقيم 1298954777" o:spid="_x0000_s1043" style="position:absolute;flip:x y;visibility:visible;mso-wrap-style:square" from="1844,4767" to="9677,48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" strokecolor="red" strokeweight=".5pt">
                  <v:stroke joinstyle="miter"/>
                </v:line>
              </v:group>
            </w:pict>
          </mc:Fallback>
        </mc:AlternateContent>
      </w:r>
      <w:r w:rsidR="00E84F85">
        <w:rPr>
          <w:rFonts w:hint="cs"/>
          <w:noProof/>
          <w:rtl/>
        </w:rPr>
        <w:t xml:space="preserve"> </w:t>
      </w:r>
    </w:p>
    <w:p w14:paraId="0B797896" w14:textId="77777777" w:rsidR="005038AC" w:rsidRDefault="001F1E76" w:rsidP="005038AC">
      <w:pPr>
        <w:rPr>
          <w:rFonts w:ascii="Calibri" w:hAnsi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12EAA4" wp14:editId="60C0690C">
                <wp:simplePos x="0" y="0"/>
                <wp:positionH relativeFrom="margin">
                  <wp:posOffset>-106680</wp:posOffset>
                </wp:positionH>
                <wp:positionV relativeFrom="paragraph">
                  <wp:posOffset>223763</wp:posOffset>
                </wp:positionV>
                <wp:extent cx="2110740" cy="30872"/>
                <wp:effectExtent l="0" t="0" r="22860" b="2667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30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52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2272" from="-8.4pt,17.6pt" to="157.8pt,20.05pt" fillcolor="this" stroked="t" strokecolor="black" strokeweight="1pt">
                <w10:wrap anchorx="margin"/>
              </v:line>
            </w:pict>
          </mc:Fallback>
        </mc:AlternateContent>
      </w:r>
    </w:p>
    <w:p w14:paraId="4E13CB10" w14:textId="77777777" w:rsidR="00974FEA" w:rsidRDefault="00974FEA" w:rsidP="00B97AF4">
      <w:pPr>
        <w:jc w:val="center"/>
        <w:rPr>
          <w:rFonts w:ascii="Calibri" w:hAnsi="Calibri"/>
          <w:b/>
          <w:bCs/>
          <w:sz w:val="28"/>
          <w:szCs w:val="28"/>
          <w:rtl/>
        </w:rPr>
      </w:pPr>
    </w:p>
    <w:p w14:paraId="686203F8" w14:textId="577537AD" w:rsidR="00F93B73" w:rsidRPr="00B97AF4" w:rsidRDefault="001F1E76" w:rsidP="00B97AF4">
      <w:pPr>
        <w:jc w:val="center"/>
        <w:rPr>
          <w:rFonts w:ascii="Calibri" w:hAnsi="Calibri"/>
          <w:rtl/>
        </w:rPr>
      </w:pPr>
      <w:r>
        <w:rPr>
          <w:rFonts w:ascii="Calibri" w:hAnsi="Calibri" w:cs="Calibri"/>
          <w:noProof/>
          <w:color w:val="275317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8AD889" wp14:editId="79A1DE2D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20E6D" w14:textId="77777777" w:rsidR="005038AC" w:rsidRPr="00974FEA" w:rsidRDefault="001F1E76" w:rsidP="005038AC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سم الطالبة: 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AD889" id="مستطيل: زوايا مستديرة 1" o:spid="_x0000_s1044" style="position:absolute;left:0;text-align:left;margin-left:68.4pt;margin-top:26.1pt;width:387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" fillcolor="#d9f2d0 [665]" strokecolor="#4f1548 [1608]" strokeweight="1.5pt">
                <v:stroke dashstyle="dash" joinstyle="miter"/>
                <v:textbox>
                  <w:txbxContent>
                    <w:p w14:paraId="0D020E6D" w14:textId="77777777" w:rsidR="005038AC" w:rsidRPr="00974FEA" w:rsidRDefault="001F1E76" w:rsidP="005038AC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0B5D65">
        <w:rPr>
          <w:rFonts w:ascii="Calibri" w:hAnsi="Calibri" w:cs="Calibri"/>
          <w:b/>
          <w:bCs/>
          <w:sz w:val="28"/>
          <w:szCs w:val="28"/>
          <w:rtl/>
        </w:rPr>
        <w:t>اختبا</w:t>
      </w:r>
      <w:r w:rsidR="00B964DF" w:rsidRPr="000B5D65">
        <w:rPr>
          <w:rFonts w:ascii="Calibri" w:hAnsi="Calibri" w:cs="Calibri"/>
          <w:b/>
          <w:bCs/>
          <w:sz w:val="28"/>
          <w:szCs w:val="28"/>
          <w:rtl/>
        </w:rPr>
        <w:t>ر</w:t>
      </w:r>
      <w:r w:rsidR="00F93B73" w:rsidRPr="000B5D65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2A0BEF">
        <w:rPr>
          <w:rFonts w:ascii="Calibri" w:hAnsi="Calibri" w:cs="Calibri" w:hint="cs"/>
          <w:b/>
          <w:bCs/>
          <w:sz w:val="28"/>
          <w:szCs w:val="28"/>
          <w:rtl/>
        </w:rPr>
        <w:t>الفترة</w:t>
      </w:r>
      <w:r w:rsidR="00981F7F">
        <w:rPr>
          <w:rFonts w:ascii="Calibri" w:hAnsi="Calibri" w:cs="Calibri" w:hint="cs"/>
          <w:b/>
          <w:bCs/>
          <w:sz w:val="28"/>
          <w:szCs w:val="28"/>
          <w:rtl/>
        </w:rPr>
        <w:t xml:space="preserve"> الثانية</w:t>
      </w:r>
      <w:r w:rsidR="000B5D65" w:rsidRPr="000B5D6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151F2D" w:rsidRPr="000B5D65">
        <w:rPr>
          <w:rFonts w:ascii="Calibri" w:hAnsi="Calibri" w:cs="Calibri" w:hint="cs"/>
          <w:b/>
          <w:bCs/>
          <w:sz w:val="28"/>
          <w:szCs w:val="28"/>
          <w:rtl/>
        </w:rPr>
        <w:t xml:space="preserve">الفصل الدراسي </w:t>
      </w:r>
      <w:r w:rsidR="000B5D65" w:rsidRPr="000B5D65">
        <w:rPr>
          <w:rFonts w:ascii="Calibri" w:hAnsi="Calibri" w:cs="Calibri" w:hint="cs"/>
          <w:b/>
          <w:bCs/>
          <w:sz w:val="28"/>
          <w:szCs w:val="28"/>
          <w:rtl/>
        </w:rPr>
        <w:t>ا</w:t>
      </w:r>
      <w:r w:rsidR="00397B0A">
        <w:rPr>
          <w:rFonts w:ascii="Calibri" w:hAnsi="Calibri" w:cs="Calibri" w:hint="cs"/>
          <w:b/>
          <w:bCs/>
          <w:sz w:val="28"/>
          <w:szCs w:val="28"/>
          <w:rtl/>
        </w:rPr>
        <w:t>لأول</w:t>
      </w:r>
      <w:r w:rsidR="00B964DF" w:rsidRPr="000B5D65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151F2D" w:rsidRPr="000B5D65">
        <w:rPr>
          <w:rFonts w:ascii="Calibri" w:hAnsi="Calibri" w:cs="Calibri" w:hint="cs"/>
          <w:color w:val="501549" w:themeColor="accent5" w:themeShade="80"/>
          <w:sz w:val="28"/>
          <w:szCs w:val="28"/>
          <w:rtl/>
        </w:rPr>
        <w:t>مادة</w:t>
      </w:r>
      <w:r w:rsidR="00151F2D" w:rsidRPr="000B5D65">
        <w:rPr>
          <w:rFonts w:ascii="Calibri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="00151F2D" w:rsidRPr="000B5D65">
        <w:rPr>
          <w:rFonts w:ascii="Calibri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hAnsi="Calibri" w:cs="Calibri" w:hint="cs"/>
          <w:color w:val="501549" w:themeColor="accent5" w:themeShade="80"/>
          <w:sz w:val="28"/>
          <w:szCs w:val="28"/>
          <w:rtl/>
        </w:rPr>
        <w:t>للصف ال</w:t>
      </w:r>
      <w:r w:rsidR="00397B0A">
        <w:rPr>
          <w:rFonts w:ascii="Calibri" w:hAnsi="Calibri" w:cs="Calibri" w:hint="cs"/>
          <w:color w:val="501549" w:themeColor="accent5" w:themeShade="80"/>
          <w:sz w:val="28"/>
          <w:szCs w:val="28"/>
          <w:rtl/>
        </w:rPr>
        <w:t>ساد</w:t>
      </w:r>
      <w:r w:rsidR="000068D6">
        <w:rPr>
          <w:rFonts w:ascii="Calibri" w:hAnsi="Calibri" w:cs="Calibri" w:hint="cs"/>
          <w:color w:val="501549" w:themeColor="accent5" w:themeShade="80"/>
          <w:sz w:val="28"/>
          <w:szCs w:val="28"/>
          <w:rtl/>
        </w:rPr>
        <w:t xml:space="preserve">س </w:t>
      </w:r>
      <w:r w:rsidR="00151F2D" w:rsidRPr="000B5D65">
        <w:rPr>
          <w:rFonts w:ascii="Calibri" w:hAnsi="Calibri" w:cs="Calibri" w:hint="cs"/>
          <w:color w:val="501549" w:themeColor="accent5" w:themeShade="80"/>
          <w:sz w:val="28"/>
          <w:szCs w:val="28"/>
          <w:rtl/>
        </w:rPr>
        <w:t>ابتدائي</w:t>
      </w:r>
      <w:r w:rsidR="00B97AF4">
        <w:rPr>
          <w:rFonts w:ascii="Calibri" w:hAnsi="Calibri" w:cs="Calibri" w:hint="cs"/>
          <w:rtl/>
        </w:rPr>
        <w:t xml:space="preserve"> </w:t>
      </w:r>
      <w:r w:rsidR="00F93B73" w:rsidRPr="000B5D65">
        <w:rPr>
          <w:rFonts w:ascii="Calibri" w:hAnsi="Calibri" w:cs="Calibri"/>
          <w:color w:val="275317" w:themeColor="accent6" w:themeShade="80"/>
          <w:sz w:val="28"/>
          <w:szCs w:val="28"/>
          <w:rtl/>
        </w:rPr>
        <w:t xml:space="preserve">للعام الدراسي </w:t>
      </w:r>
      <w:r w:rsidR="00B964DF" w:rsidRPr="000B5D65">
        <w:rPr>
          <w:rFonts w:ascii="Calibri" w:hAnsi="Calibri" w:cs="Calibri"/>
          <w:color w:val="275317" w:themeColor="accent6" w:themeShade="80"/>
          <w:sz w:val="28"/>
          <w:szCs w:val="28"/>
          <w:rtl/>
        </w:rPr>
        <w:t>14</w:t>
      </w:r>
      <w:r w:rsidR="00397B0A">
        <w:rPr>
          <w:rFonts w:ascii="Calibri" w:hAnsi="Calibri" w:cs="Calibri" w:hint="cs"/>
          <w:color w:val="275317" w:themeColor="accent6" w:themeShade="80"/>
          <w:sz w:val="28"/>
          <w:szCs w:val="28"/>
          <w:rtl/>
        </w:rPr>
        <w:t>4</w:t>
      </w:r>
      <w:r w:rsidR="00A60D20">
        <w:rPr>
          <w:rFonts w:ascii="Calibri" w:hAnsi="Calibri" w:cs="Calibri" w:hint="cs"/>
          <w:color w:val="275317" w:themeColor="accent6" w:themeShade="80"/>
          <w:sz w:val="28"/>
          <w:szCs w:val="28"/>
          <w:rtl/>
        </w:rPr>
        <w:t>7</w:t>
      </w:r>
      <w:r w:rsidR="00B964DF" w:rsidRPr="000B5D65">
        <w:rPr>
          <w:rFonts w:ascii="Calibri" w:hAnsi="Calibri" w:cs="Calibri"/>
          <w:color w:val="275317" w:themeColor="accent6" w:themeShade="80"/>
          <w:sz w:val="28"/>
          <w:szCs w:val="28"/>
          <w:rtl/>
        </w:rPr>
        <w:t xml:space="preserve"> ه</w:t>
      </w:r>
    </w:p>
    <w:p w14:paraId="133F3529" w14:textId="77777777" w:rsidR="005038AC" w:rsidRDefault="001F1E76" w:rsidP="000B5D65">
      <w:pPr>
        <w:spacing w:line="360" w:lineRule="auto"/>
        <w:ind w:left="-874" w:right="-720"/>
        <w:rPr>
          <w:rFonts w:ascii="Calibri" w:hAnsi="Calibri"/>
          <w:color w:val="000000" w:themeColor="text1"/>
          <w:sz w:val="28"/>
          <w:szCs w:val="28"/>
          <w:rtl/>
        </w:rPr>
      </w:pPr>
      <w:r>
        <w:rPr>
          <w:rFonts w:ascii="Calibri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14:paraId="7AE7273B" w14:textId="77777777" w:rsidR="005038AC" w:rsidRDefault="001F1E76" w:rsidP="00974FEA">
      <w:pPr>
        <w:tabs>
          <w:tab w:val="right" w:pos="11186"/>
        </w:tabs>
        <w:spacing w:line="360" w:lineRule="auto"/>
        <w:ind w:left="-874" w:right="-720"/>
        <w:rPr>
          <w:rFonts w:ascii="Calibri" w:hAnsi="Calibri"/>
          <w:color w:val="000000" w:themeColor="text1"/>
          <w:sz w:val="28"/>
          <w:szCs w:val="28"/>
          <w:rtl/>
        </w:rPr>
      </w:pPr>
      <w:r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D55F74" wp14:editId="01BBCFC5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5344160" cy="342900"/>
                <wp:effectExtent l="0" t="0" r="889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60" cy="34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47B98" w14:textId="77777777" w:rsidR="00471749" w:rsidRPr="00F12BC6" w:rsidRDefault="001F1E76" w:rsidP="00471749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12BC6">
                              <w:rPr>
                                <w:rFonts w:ascii="Arial" w:hAnsi="Arial" w:cs="IRANBlack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proofErr w:type="spellStart"/>
                            <w:r w:rsidRPr="00F12BC6">
                              <w:rPr>
                                <w:rFonts w:ascii="Arial" w:hAnsi="Arial" w:cs="IRANBlack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أول:</w:t>
                            </w:r>
                            <w:r w:rsidR="0014206A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proofErr w:type="spellEnd"/>
                            <w:r w:rsidR="0014206A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/</w:t>
                            </w:r>
                            <w:r w:rsidRPr="00F12BC6">
                              <w:rPr>
                                <w:rFonts w:ascii="Arial" w:hAnsi="Arial" w:cs="IRANBlack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ختار الإجابة الصحيحة</w:t>
                            </w:r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بالإحاطة عليها </w:t>
                            </w:r>
                            <w:r w:rsidR="0014206A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التظليل الصحيح على ال</w:t>
                            </w:r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دائرة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55F74" id="_x0000_s1045" style="position:absolute;left:0;text-align:left;margin-left:0;margin-top:15.5pt;width:420.8pt;height:27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" fillcolor="#d9f2d0 [665]" stroked="f" strokeweight="1.5pt">
                <v:stroke joinstyle="miter"/>
                <v:textbox>
                  <w:txbxContent>
                    <w:p w14:paraId="72747B98" w14:textId="77777777" w:rsidR="00471749" w:rsidRPr="00F12BC6" w:rsidRDefault="001F1E76" w:rsidP="00471749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501549" w:themeColor="accent5" w:themeShade="80"/>
                          <w:sz w:val="28"/>
                          <w:szCs w:val="28"/>
                          <w:u w:val="single"/>
                        </w:rPr>
                      </w:pPr>
                      <w:r w:rsidRPr="00F12BC6">
                        <w:rPr>
                          <w:rFonts w:ascii="Arial" w:hAnsi="Arial" w:cs="IRANBlack"/>
                          <w:b/>
                          <w:bCs/>
                          <w:color w:val="501549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proofErr w:type="spellStart"/>
                      <w:r w:rsidRPr="00F12BC6">
                        <w:rPr>
                          <w:rFonts w:ascii="Arial" w:hAnsi="Arial" w:cs="IRANBlack"/>
                          <w:b/>
                          <w:bCs/>
                          <w:color w:val="501549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>الأول:</w:t>
                      </w:r>
                      <w:r w:rsidR="0014206A"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proofErr w:type="spellEnd"/>
                      <w:r w:rsidR="0014206A"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>/</w:t>
                      </w:r>
                      <w:r w:rsidRPr="00F12BC6">
                        <w:rPr>
                          <w:rFonts w:ascii="Arial" w:hAnsi="Arial" w:cs="IRANBlack"/>
                          <w:b/>
                          <w:bCs/>
                          <w:color w:val="501549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اختار الإجابة الصحيحة</w:t>
                      </w:r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بالإحاطة عليها </w:t>
                      </w:r>
                      <w:r w:rsidR="0014206A"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>بالتظليل الصحيح على ال</w:t>
                      </w:r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>دائرة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D1E57E4" wp14:editId="7F2D5E37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hlinkClick xmlns:a="http://schemas.openxmlformats.org/drawingml/2006/main" r:id="rId20"/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hlinkClick r:id="rId20"/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hAnsi="Calibri" w:cs="Calibri"/>
          <w:color w:val="000000" w:themeColor="text1"/>
          <w:sz w:val="28"/>
          <w:szCs w:val="28"/>
          <w:rtl/>
        </w:rPr>
        <w:tab/>
      </w:r>
    </w:p>
    <w:p w14:paraId="10D8EB43" w14:textId="77777777" w:rsidR="00471749" w:rsidRDefault="001F1E76" w:rsidP="000B5D65">
      <w:pPr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B352ED" wp14:editId="49812191">
                <wp:simplePos x="0" y="0"/>
                <wp:positionH relativeFrom="column">
                  <wp:posOffset>-6350</wp:posOffset>
                </wp:positionH>
                <wp:positionV relativeFrom="paragraph">
                  <wp:posOffset>42545</wp:posOffset>
                </wp:positionV>
                <wp:extent cx="658302" cy="584200"/>
                <wp:effectExtent l="0" t="0" r="27940" b="25400"/>
                <wp:wrapNone/>
                <wp:docPr id="1084059650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02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D3B27" w14:textId="77777777" w:rsidR="00692849" w:rsidRDefault="001F1E7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1950B9D2" wp14:editId="48F56B8E">
                                  <wp:extent cx="468630" cy="10537"/>
                                  <wp:effectExtent l="0" t="0" r="0" b="0"/>
                                  <wp:docPr id="1857005792" name="صورة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7005792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" cy="10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34294" w14:textId="77777777" w:rsidR="00692849" w:rsidRPr="00F52069" w:rsidRDefault="001F1E7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F5206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52ED" id="مربع نص 41" o:spid="_x0000_s1046" type="#_x0000_t202" style="position:absolute;left:0;text-align:left;margin-left:-.5pt;margin-top:3.35pt;width:51.85pt;height:46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" fillcolor="white [3201]" strokeweight=".5pt">
                <v:textbox>
                  <w:txbxContent>
                    <w:p w14:paraId="683D3B27" w14:textId="77777777" w:rsidR="00692849" w:rsidRDefault="001F1E76">
                      <w:pPr>
                        <w:rPr>
                          <w:rtl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1950B9D2" wp14:editId="48F56B8E">
                            <wp:extent cx="468630" cy="10537"/>
                            <wp:effectExtent l="0" t="0" r="0" b="0"/>
                            <wp:docPr id="1857005792" name="صورة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7005792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30" cy="10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34294" w14:textId="77777777" w:rsidR="00692849" w:rsidRPr="00F52069" w:rsidRDefault="001F1E7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F52069"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4552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00"/>
        <w:gridCol w:w="474"/>
        <w:gridCol w:w="2131"/>
        <w:gridCol w:w="380"/>
        <w:gridCol w:w="2178"/>
        <w:gridCol w:w="357"/>
        <w:gridCol w:w="2247"/>
      </w:tblGrid>
      <w:tr w:rsidR="0028338A" w14:paraId="07F8C7D8" w14:textId="77777777" w:rsidTr="009002FE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</w:tcPr>
          <w:p w14:paraId="6CC6214F" w14:textId="77777777" w:rsidR="00E84F85" w:rsidRPr="00981F7F" w:rsidRDefault="001F1E76" w:rsidP="00D94AC9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9F19ED9" wp14:editId="4567EF9B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47015</wp:posOffset>
                      </wp:positionV>
                      <wp:extent cx="488950" cy="285750"/>
                      <wp:effectExtent l="0" t="0" r="0" b="0"/>
                      <wp:wrapNone/>
                      <wp:docPr id="1913897111" name="مربع نص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F4076" w14:textId="77777777" w:rsidR="00050D89" w:rsidRDefault="001F1E7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2BFE41" wp14:editId="54C5CB05">
                                        <wp:extent cx="309880" cy="216825"/>
                                        <wp:effectExtent l="0" t="0" r="0" b="0"/>
                                        <wp:docPr id="701029933" name="صورة 70" descr="صورة تحتوي على الخط, شعار, الرسومات, رمز&#10;&#10;قد يكون المحتوى الذي تم إنشاؤه بواسطة الذكاء الاصطناعي غير صحيح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1029933" name="صورة 70" descr="صورة تحتوي على الخط, شعار, الرسومات, رمز&#10;&#10;قد يكون المحتوى الذي تم إنشاؤه بواسطة الذكاء الاصطناعي غير صحيح.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3738" cy="233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19ED9" id="مربع نص 69" o:spid="_x0000_s1047" type="#_x0000_t202" style="position:absolute;left:0;text-align:left;margin-left:94.6pt;margin-top:19.45pt;width:38.5pt;height:22.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" filled="f" stroked="f" strokeweight=".5pt">
                      <v:textbox>
                        <w:txbxContent>
                          <w:p w14:paraId="39EF4076" w14:textId="77777777" w:rsidR="00050D89" w:rsidRDefault="001F1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2BFE41" wp14:editId="54C5CB05">
                                  <wp:extent cx="309880" cy="216825"/>
                                  <wp:effectExtent l="0" t="0" r="0" b="0"/>
                                  <wp:docPr id="701029933" name="صورة 70" descr="صورة تحتوي على الخط, شعار, الرسومات, رمز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1029933" name="صورة 70" descr="صورة تحتوي على الخط, شعار, الرسومات, رمز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738" cy="233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F85" w:rsidRPr="00981F7F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1</w:t>
            </w:r>
            <w:r w:rsidR="00981F7F"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_قامت فاطمة بإعداد وجبة غذائية تحتوي على الخيار والبرتقال والفول السوداني وبذور الصنوبر ، أي من هذه الأطعمة ينتج من نبات </w:t>
            </w:r>
            <w:proofErr w:type="spellStart"/>
            <w:r w:rsidR="00981F7F"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معراة</w:t>
            </w:r>
            <w:proofErr w:type="spellEnd"/>
            <w:r w:rsidR="00981F7F"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البذور ؟</w:t>
            </w:r>
          </w:p>
        </w:tc>
      </w:tr>
      <w:tr w:rsidR="0028338A" w14:paraId="3A605BEE" w14:textId="77777777" w:rsidTr="009002FE">
        <w:trPr>
          <w:trHeight w:val="571"/>
        </w:trPr>
        <w:tc>
          <w:tcPr>
            <w:tcW w:w="283" w:type="dxa"/>
            <w:shd w:val="clear" w:color="auto" w:fill="FFFFFF" w:themeFill="background1"/>
          </w:tcPr>
          <w:p w14:paraId="6E174B69" w14:textId="77777777" w:rsidR="00E84F85" w:rsidRPr="0034749A" w:rsidRDefault="001F1E76" w:rsidP="00E84F85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00" w:type="dxa"/>
            <w:shd w:val="clear" w:color="auto" w:fill="FFFFFF" w:themeFill="background1"/>
          </w:tcPr>
          <w:p w14:paraId="0EB4DFDA" w14:textId="77777777" w:rsidR="00E84F85" w:rsidRPr="00981F7F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البرتقال </w:t>
            </w:r>
          </w:p>
        </w:tc>
        <w:tc>
          <w:tcPr>
            <w:tcW w:w="474" w:type="dxa"/>
            <w:shd w:val="clear" w:color="auto" w:fill="FFFFFF" w:themeFill="background1"/>
          </w:tcPr>
          <w:p w14:paraId="4BFC6677" w14:textId="77777777" w:rsidR="00E84F85" w:rsidRPr="00981F7F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ب</w:t>
            </w:r>
          </w:p>
        </w:tc>
        <w:tc>
          <w:tcPr>
            <w:tcW w:w="2131" w:type="dxa"/>
            <w:shd w:val="clear" w:color="auto" w:fill="FFFFFF" w:themeFill="background1"/>
          </w:tcPr>
          <w:p w14:paraId="2CF3CCE1" w14:textId="77777777" w:rsidR="00E84F85" w:rsidRPr="00981F7F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الخيار </w:t>
            </w:r>
          </w:p>
        </w:tc>
        <w:tc>
          <w:tcPr>
            <w:tcW w:w="380" w:type="dxa"/>
            <w:shd w:val="clear" w:color="auto" w:fill="FFFFFF" w:themeFill="background1"/>
          </w:tcPr>
          <w:p w14:paraId="2007B1ED" w14:textId="77777777" w:rsidR="00E84F85" w:rsidRPr="00981F7F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ج</w:t>
            </w:r>
          </w:p>
        </w:tc>
        <w:tc>
          <w:tcPr>
            <w:tcW w:w="2178" w:type="dxa"/>
            <w:shd w:val="clear" w:color="auto" w:fill="FFFFFF" w:themeFill="background1"/>
          </w:tcPr>
          <w:p w14:paraId="624190EF" w14:textId="77777777" w:rsidR="00E84F85" w:rsidRPr="00981F7F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الصنوبر </w:t>
            </w:r>
          </w:p>
        </w:tc>
        <w:tc>
          <w:tcPr>
            <w:tcW w:w="357" w:type="dxa"/>
            <w:shd w:val="clear" w:color="auto" w:fill="FFFFFF" w:themeFill="background1"/>
          </w:tcPr>
          <w:p w14:paraId="086217BD" w14:textId="77777777" w:rsidR="00E84F85" w:rsidRPr="00981F7F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14:paraId="36356B41" w14:textId="77777777" w:rsidR="00E84F85" w:rsidRPr="00981F7F" w:rsidRDefault="001F1E76" w:rsidP="00E84F85">
            <w:pPr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ا</w:t>
            </w:r>
            <w:r w:rsidR="00981F7F"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لفول السوداني </w:t>
            </w:r>
          </w:p>
        </w:tc>
      </w:tr>
      <w:tr w:rsidR="0028338A" w14:paraId="0A32C4A9" w14:textId="77777777" w:rsidTr="009002FE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</w:tcPr>
          <w:p w14:paraId="1DB37F99" w14:textId="77777777" w:rsidR="00E84F85" w:rsidRPr="00267EF5" w:rsidRDefault="001F1E76" w:rsidP="00E84F85">
            <w:pPr>
              <w:jc w:val="lowKashida"/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</w:rPr>
            </w:pP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F5FE20E" wp14:editId="5C6FF745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-355600</wp:posOffset>
                      </wp:positionV>
                      <wp:extent cx="177800" cy="292100"/>
                      <wp:effectExtent l="0" t="0" r="12700" b="12700"/>
                      <wp:wrapNone/>
                      <wp:docPr id="1542600641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57" style="width:14pt;height:23pt;margin-top:-28pt;margin-left:108.4pt;mso-width-percent:0;mso-width-relative:margin;mso-wrap-distance-bottom:0;mso-wrap-distance-left:9pt;mso-wrap-distance-right:9pt;mso-wrap-distance-top:0;position:absolute;v-text-anchor:middle;z-index:251762688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E6DF725" wp14:editId="6BAF218D">
                      <wp:simplePos x="0" y="0"/>
                      <wp:positionH relativeFrom="column">
                        <wp:posOffset>4613910</wp:posOffset>
                      </wp:positionH>
                      <wp:positionV relativeFrom="paragraph">
                        <wp:posOffset>-360045</wp:posOffset>
                      </wp:positionV>
                      <wp:extent cx="177800" cy="292100"/>
                      <wp:effectExtent l="0" t="0" r="12700" b="12700"/>
                      <wp:wrapNone/>
                      <wp:docPr id="918974570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58" style="width:14pt;height:23pt;margin-top:-28.35pt;margin-left:363.3pt;mso-width-percent:0;mso-width-relative:margin;mso-wrap-distance-bottom:0;mso-wrap-distance-left:9pt;mso-wrap-distance-right:9pt;mso-wrap-distance-top:0;position:absolute;v-text-anchor:middle;z-index:251758592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8A719A1" wp14:editId="7D8F159E">
                      <wp:simplePos x="0" y="0"/>
                      <wp:positionH relativeFrom="column">
                        <wp:posOffset>6259195</wp:posOffset>
                      </wp:positionH>
                      <wp:positionV relativeFrom="paragraph">
                        <wp:posOffset>-387985</wp:posOffset>
                      </wp:positionV>
                      <wp:extent cx="177800" cy="292100"/>
                      <wp:effectExtent l="0" t="0" r="12700" b="12700"/>
                      <wp:wrapNone/>
                      <wp:docPr id="1606827051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59" style="width:14pt;height:23pt;margin-top:-30.55pt;margin-left:492.85pt;mso-width-percent:0;mso-width-relative:margin;mso-wrap-distance-bottom:0;mso-wrap-distance-left:9pt;mso-wrap-distance-right:9pt;mso-wrap-distance-top:0;position:absolute;v-text-anchor:middle;z-index:251756544" filled="f" fillcolor="this" stroked="t" strokecolor="black" strokeweight="1.5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 xml:space="preserve">-  </w:t>
            </w:r>
            <w:r w:rsidR="00981F7F"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مخلوق حي ينمو ويتكاثر على الخبز الرطب يصنف هذا المخلوق الحي من.....</w:t>
            </w:r>
            <w:r w:rsid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.......</w:t>
            </w:r>
            <w:r w:rsidR="006574A8" w:rsidRPr="00267EF5">
              <w:rPr>
                <w:rFonts w:ascii="Segoe UI" w:eastAsia="Adobe Devanagari" w:hAnsi="Segoe UI" w:cs="Segoe UI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</w:tr>
      <w:tr w:rsidR="0028338A" w14:paraId="3B145BCE" w14:textId="77777777" w:rsidTr="009002FE">
        <w:trPr>
          <w:trHeight w:val="560"/>
        </w:trPr>
        <w:tc>
          <w:tcPr>
            <w:tcW w:w="283" w:type="dxa"/>
            <w:shd w:val="clear" w:color="auto" w:fill="FFFFFF" w:themeFill="background1"/>
          </w:tcPr>
          <w:p w14:paraId="58AF4416" w14:textId="77777777" w:rsidR="00E84F85" w:rsidRPr="0034749A" w:rsidRDefault="001F1E76" w:rsidP="00E84F85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00" w:type="dxa"/>
            <w:shd w:val="clear" w:color="auto" w:fill="FFFFFF" w:themeFill="background1"/>
          </w:tcPr>
          <w:p w14:paraId="56D3DEC7" w14:textId="77777777" w:rsidR="00E84F85" w:rsidRPr="00981F7F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البكتريا </w:t>
            </w:r>
          </w:p>
        </w:tc>
        <w:tc>
          <w:tcPr>
            <w:tcW w:w="474" w:type="dxa"/>
            <w:shd w:val="clear" w:color="auto" w:fill="FFFFFF" w:themeFill="background1"/>
          </w:tcPr>
          <w:p w14:paraId="19164985" w14:textId="77777777" w:rsidR="00E84F85" w:rsidRPr="00981F7F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ب</w:t>
            </w:r>
          </w:p>
        </w:tc>
        <w:tc>
          <w:tcPr>
            <w:tcW w:w="2131" w:type="dxa"/>
            <w:shd w:val="clear" w:color="auto" w:fill="FFFFFF" w:themeFill="background1"/>
          </w:tcPr>
          <w:p w14:paraId="070F22E6" w14:textId="77777777" w:rsidR="00E84F85" w:rsidRPr="00981F7F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الفطريات </w:t>
            </w:r>
          </w:p>
        </w:tc>
        <w:tc>
          <w:tcPr>
            <w:tcW w:w="380" w:type="dxa"/>
            <w:shd w:val="clear" w:color="auto" w:fill="FFFFFF" w:themeFill="background1"/>
          </w:tcPr>
          <w:p w14:paraId="6ABA9224" w14:textId="77777777" w:rsidR="00E84F85" w:rsidRPr="00981F7F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53D5052" wp14:editId="4C3F58A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719455</wp:posOffset>
                      </wp:positionV>
                      <wp:extent cx="177800" cy="292100"/>
                      <wp:effectExtent l="0" t="0" r="12700" b="12700"/>
                      <wp:wrapNone/>
                      <wp:docPr id="1144355425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0" style="width:14pt;height:23pt;margin-top:-56.65pt;margin-left:-2.1pt;mso-width-percent:0;mso-width-relative:margin;mso-wrap-distance-bottom:0;mso-wrap-distance-left:9pt;mso-wrap-distance-right:9pt;mso-wrap-distance-top:0;position:absolute;v-text-anchor:middle;z-index:251760640" filled="f" fillcolor="this" stroked="t" strokecolor="black" strokeweight="1pt"/>
                  </w:pict>
                </mc:Fallback>
              </mc:AlternateContent>
            </w: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ج</w:t>
            </w:r>
          </w:p>
        </w:tc>
        <w:tc>
          <w:tcPr>
            <w:tcW w:w="2178" w:type="dxa"/>
            <w:shd w:val="clear" w:color="auto" w:fill="FFFFFF" w:themeFill="background1"/>
          </w:tcPr>
          <w:p w14:paraId="12855EF3" w14:textId="77777777" w:rsidR="00E84F85" w:rsidRPr="00981F7F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الطلائعيات </w:t>
            </w:r>
          </w:p>
        </w:tc>
        <w:tc>
          <w:tcPr>
            <w:tcW w:w="357" w:type="dxa"/>
            <w:shd w:val="clear" w:color="auto" w:fill="FFFFFF" w:themeFill="background1"/>
          </w:tcPr>
          <w:p w14:paraId="21984B06" w14:textId="77777777" w:rsidR="00E84F85" w:rsidRPr="00981F7F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14:paraId="6A82E83D" w14:textId="77777777" w:rsidR="00E84F85" w:rsidRPr="00981F7F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البدائيات </w:t>
            </w:r>
          </w:p>
        </w:tc>
      </w:tr>
      <w:tr w:rsidR="0028338A" w14:paraId="4477E10F" w14:textId="77777777" w:rsidTr="009002FE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</w:tcPr>
          <w:p w14:paraId="1712BA0A" w14:textId="77777777" w:rsidR="00E84F85" w:rsidRPr="00D94AC9" w:rsidRDefault="001F1E76" w:rsidP="00E84F85">
            <w:pPr>
              <w:rPr>
                <w:rFonts w:ascii="Segoe UI" w:eastAsia="Adobe Devanagari" w:hAnsi="Segoe UI" w:cs="Segoe UI"/>
                <w:color w:val="0D0D0D"/>
                <w:sz w:val="28"/>
                <w:szCs w:val="28"/>
                <w:rtl/>
              </w:rPr>
            </w:pP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5387959" wp14:editId="52942924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-374015</wp:posOffset>
                      </wp:positionV>
                      <wp:extent cx="177800" cy="292100"/>
                      <wp:effectExtent l="0" t="0" r="12700" b="12700"/>
                      <wp:wrapNone/>
                      <wp:docPr id="1363037818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1" style="width:14pt;height:23pt;margin-top:-29.45pt;margin-left:109.5pt;mso-width-percent:0;mso-width-relative:margin;mso-wrap-distance-bottom:0;mso-wrap-distance-left:9pt;mso-wrap-distance-right:9pt;mso-wrap-distance-top:0;position:absolute;v-text-anchor:middle;z-index:251770880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8FB33CE" wp14:editId="77FF249F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-361315</wp:posOffset>
                      </wp:positionV>
                      <wp:extent cx="177800" cy="292100"/>
                      <wp:effectExtent l="0" t="0" r="12700" b="12700"/>
                      <wp:wrapNone/>
                      <wp:docPr id="42412141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2" style="width:14pt;height:23pt;margin-top:-28.45pt;margin-left:237pt;mso-width-percent:0;mso-width-relative:margin;mso-wrap-distance-bottom:0;mso-wrap-distance-left:9pt;mso-wrap-distance-right:9pt;mso-wrap-distance-top:0;position:absolute;v-text-anchor:middle;z-index:251768832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2CF036" wp14:editId="6107F240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-374015</wp:posOffset>
                      </wp:positionV>
                      <wp:extent cx="177800" cy="292100"/>
                      <wp:effectExtent l="0" t="0" r="12700" b="12700"/>
                      <wp:wrapNone/>
                      <wp:docPr id="22724626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3" style="width:14pt;height:23pt;margin-top:-29.45pt;margin-left:363.5pt;mso-width-percent:0;mso-width-relative:margin;mso-wrap-distance-bottom:0;mso-wrap-distance-left:9pt;mso-wrap-distance-right:9pt;mso-wrap-distance-top:0;position:absolute;v-text-anchor:middle;z-index:251766784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8E568A8" wp14:editId="63EC9B9E">
                      <wp:simplePos x="0" y="0"/>
                      <wp:positionH relativeFrom="column">
                        <wp:posOffset>6261100</wp:posOffset>
                      </wp:positionH>
                      <wp:positionV relativeFrom="paragraph">
                        <wp:posOffset>-386715</wp:posOffset>
                      </wp:positionV>
                      <wp:extent cx="177800" cy="292100"/>
                      <wp:effectExtent l="0" t="0" r="12700" b="12700"/>
                      <wp:wrapNone/>
                      <wp:docPr id="1922939376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4" style="width:14pt;height:23pt;margin-top:-30.45pt;margin-left:493pt;mso-width-percent:0;mso-width-relative:margin;mso-wrap-distance-bottom:0;mso-wrap-distance-left:9pt;mso-wrap-distance-right:9pt;mso-wrap-distance-top:0;position:absolute;v-text-anchor:middle;z-index:251764736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="004A2F26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-</w:t>
            </w:r>
            <w:r w:rsid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جهاز الدوران الذي يدفع الدم مباشرة في أنسجة الحيوان هو .......</w:t>
            </w:r>
            <w:r w:rsidR="006574A8" w:rsidRPr="004A2F26">
              <w:rPr>
                <w:rFonts w:ascii="Segoe UI" w:eastAsia="Adobe Devanagari" w:hAnsi="Segoe UI" w:cs="Segoe UI" w:hint="cs"/>
                <w:color w:val="0D0D0D"/>
                <w:rtl/>
              </w:rPr>
              <w:t>.</w:t>
            </w:r>
            <w:r w:rsidR="00D66FC9">
              <w:rPr>
                <w:rFonts w:ascii="Segoe UI" w:eastAsia="Adobe Devanagari" w:hAnsi="Segoe UI" w:cs="Segoe UI"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071AEB25" wp14:editId="2EBBAFC0">
                  <wp:extent cx="460229" cy="331305"/>
                  <wp:effectExtent l="0" t="0" r="0" b="0"/>
                  <wp:docPr id="765100338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1003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41" cy="34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38A" w14:paraId="021720AE" w14:textId="77777777" w:rsidTr="009002FE">
        <w:trPr>
          <w:trHeight w:val="560"/>
        </w:trPr>
        <w:tc>
          <w:tcPr>
            <w:tcW w:w="283" w:type="dxa"/>
            <w:shd w:val="clear" w:color="auto" w:fill="FFFFFF" w:themeFill="background1"/>
          </w:tcPr>
          <w:p w14:paraId="4601C49B" w14:textId="77777777" w:rsidR="00E84F85" w:rsidRPr="0034749A" w:rsidRDefault="001F1E76" w:rsidP="00E84F85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00" w:type="dxa"/>
            <w:shd w:val="clear" w:color="auto" w:fill="FFFFFF" w:themeFill="background1"/>
          </w:tcPr>
          <w:p w14:paraId="4CE04513" w14:textId="77777777" w:rsidR="00E84F85" w:rsidRPr="000563D5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</w:rPr>
            </w:pPr>
            <w:r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جهاز الدوران المفتوح </w:t>
            </w:r>
          </w:p>
        </w:tc>
        <w:tc>
          <w:tcPr>
            <w:tcW w:w="474" w:type="dxa"/>
            <w:shd w:val="clear" w:color="auto" w:fill="FFFFFF" w:themeFill="background1"/>
          </w:tcPr>
          <w:p w14:paraId="52C6D0C7" w14:textId="77777777" w:rsidR="00E84F85" w:rsidRPr="000563D5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0563D5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ب</w:t>
            </w:r>
          </w:p>
        </w:tc>
        <w:tc>
          <w:tcPr>
            <w:tcW w:w="2131" w:type="dxa"/>
            <w:shd w:val="clear" w:color="auto" w:fill="FFFFFF" w:themeFill="background1"/>
          </w:tcPr>
          <w:p w14:paraId="30444B32" w14:textId="77777777" w:rsidR="00E84F85" w:rsidRPr="000563D5" w:rsidRDefault="001F1E76" w:rsidP="0066274F">
            <w:pPr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جهاز الدوران المغلق </w:t>
            </w:r>
            <w:r w:rsidR="004A2F26"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  <w:r w:rsidR="0066274F"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  <w:tc>
          <w:tcPr>
            <w:tcW w:w="380" w:type="dxa"/>
            <w:shd w:val="clear" w:color="auto" w:fill="FFFFFF" w:themeFill="background1"/>
          </w:tcPr>
          <w:p w14:paraId="47057C07" w14:textId="77777777" w:rsidR="00E84F85" w:rsidRPr="000563D5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0563D5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ج</w:t>
            </w:r>
          </w:p>
        </w:tc>
        <w:tc>
          <w:tcPr>
            <w:tcW w:w="2178" w:type="dxa"/>
            <w:shd w:val="clear" w:color="auto" w:fill="FFFFFF" w:themeFill="background1"/>
          </w:tcPr>
          <w:p w14:paraId="38740198" w14:textId="77777777" w:rsidR="00E84F85" w:rsidRPr="000563D5" w:rsidRDefault="001F1E76" w:rsidP="0066274F">
            <w:pPr>
              <w:rPr>
                <w:rFonts w:ascii="Segoe UI" w:eastAsia="Adobe Devanagari" w:hAnsi="Segoe UI" w:cs="Segoe UI"/>
                <w:b/>
                <w:bCs/>
                <w:color w:val="0D0D0D"/>
              </w:rPr>
            </w:pPr>
            <w:r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جهاز الانتشار</w:t>
            </w:r>
            <w:r w:rsidR="004A2F26"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  <w:tc>
          <w:tcPr>
            <w:tcW w:w="357" w:type="dxa"/>
            <w:shd w:val="clear" w:color="auto" w:fill="FFFFFF" w:themeFill="background1"/>
          </w:tcPr>
          <w:p w14:paraId="556DF105" w14:textId="77777777" w:rsidR="00E84F85" w:rsidRPr="000563D5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0563D5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14:paraId="75C42D9F" w14:textId="77777777" w:rsidR="00E84F85" w:rsidRPr="000563D5" w:rsidRDefault="001F1E76" w:rsidP="0066274F">
            <w:pPr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 </w:t>
            </w:r>
            <w:r w:rsidR="000563D5"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الجهاز </w:t>
            </w:r>
            <w:proofErr w:type="spellStart"/>
            <w:r w:rsidR="000563D5"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الداعمي</w:t>
            </w:r>
            <w:proofErr w:type="spellEnd"/>
          </w:p>
        </w:tc>
      </w:tr>
      <w:tr w:rsidR="0028338A" w14:paraId="50693F9C" w14:textId="77777777" w:rsidTr="009002FE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  <w:vAlign w:val="center"/>
          </w:tcPr>
          <w:p w14:paraId="4C4D66B0" w14:textId="77777777" w:rsidR="00E84F85" w:rsidRPr="00267EF5" w:rsidRDefault="001F1E76" w:rsidP="00E84F85">
            <w:pPr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</w:rPr>
            </w:pP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1523343" wp14:editId="79857B5C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361950</wp:posOffset>
                      </wp:positionV>
                      <wp:extent cx="177800" cy="292100"/>
                      <wp:effectExtent l="0" t="0" r="12700" b="12700"/>
                      <wp:wrapNone/>
                      <wp:docPr id="1956909772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65" style="width:14pt;height:23pt;margin-top:-28.5pt;margin-left:109.05pt;mso-height-percent:0;mso-height-relative:margin;mso-width-percent:0;mso-width-relative:margin;mso-wrap-distance-bottom:0;mso-wrap-distance-left:9pt;mso-wrap-distance-right:9pt;mso-wrap-distance-top:0;position:absolute;v-text-anchor:middle;z-index:251779072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0DA7987" wp14:editId="2874E252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-355600</wp:posOffset>
                      </wp:positionV>
                      <wp:extent cx="177800" cy="292100"/>
                      <wp:effectExtent l="0" t="0" r="12700" b="12700"/>
                      <wp:wrapNone/>
                      <wp:docPr id="1683182733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66" style="width:14pt;height:23pt;margin-top:-28pt;margin-left:236.05pt;mso-height-percent:0;mso-height-relative:margin;mso-width-percent:0;mso-width-relative:margin;mso-wrap-distance-bottom:0;mso-wrap-distance-left:9pt;mso-wrap-distance-right:9pt;mso-wrap-distance-top:0;position:absolute;v-text-anchor:middle;z-index:251777024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71B390F" wp14:editId="5A68C30C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-355600</wp:posOffset>
                      </wp:positionV>
                      <wp:extent cx="177800" cy="292100"/>
                      <wp:effectExtent l="0" t="0" r="12700" b="12700"/>
                      <wp:wrapNone/>
                      <wp:docPr id="951954008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67" style="width:14pt;height:23pt;margin-top:-28pt;margin-left:363.75pt;mso-height-percent:0;mso-height-relative:margin;mso-width-percent:0;mso-width-relative:margin;mso-wrap-distance-bottom:0;mso-wrap-distance-left:9pt;mso-wrap-distance-right:9pt;mso-wrap-distance-top:0;position:absolute;v-text-anchor:middle;z-index:251774976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00F91F5" wp14:editId="705F1B60">
                      <wp:simplePos x="0" y="0"/>
                      <wp:positionH relativeFrom="column">
                        <wp:posOffset>6276975</wp:posOffset>
                      </wp:positionH>
                      <wp:positionV relativeFrom="paragraph">
                        <wp:posOffset>-381000</wp:posOffset>
                      </wp:positionV>
                      <wp:extent cx="177800" cy="292100"/>
                      <wp:effectExtent l="0" t="0" r="12700" b="12700"/>
                      <wp:wrapNone/>
                      <wp:docPr id="1503673261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68" style="width:14pt;height:23pt;margin-top:-30pt;margin-left:494.25pt;mso-height-percent:0;mso-height-relative:margin;mso-width-percent:0;mso-width-relative:margin;mso-wrap-distance-bottom:0;mso-wrap-distance-left:9pt;mso-wrap-distance-right:9pt;mso-wrap-distance-top:0;position:absolute;v-text-anchor:middle;z-index:251772928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 xml:space="preserve">-  </w:t>
            </w:r>
            <w:r w:rsidR="004A2F26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أي الصفات مشتركة بين كل من الأسماك والثعابين والضفادع ؟</w:t>
            </w:r>
            <w:r w:rsidR="0066274F" w:rsidRPr="00267EF5">
              <w:rPr>
                <w:rFonts w:ascii="Segoe UI" w:eastAsia="Adobe Devanagari" w:hAnsi="Segoe UI" w:cs="Segoe UI" w:hint="cs"/>
                <w:b/>
                <w:bCs/>
                <w:color w:val="0D0D0D"/>
                <w:sz w:val="28"/>
                <w:szCs w:val="28"/>
                <w:rtl/>
              </w:rPr>
              <w:t xml:space="preserve"> .</w:t>
            </w:r>
            <w:r w:rsidR="00851A80"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0BAA14A3" wp14:editId="16E65B67">
                  <wp:extent cx="443800" cy="328246"/>
                  <wp:effectExtent l="0" t="0" r="0" b="0"/>
                  <wp:docPr id="369123846" name="صورة 31" descr="صورة تحتوي على الخط, الرسومات, شعار, تصميم الجرافيك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123846" name="صورة 31" descr="صورة تحتوي على الخط, الرسومات, شعار, تصميم الجرافيك&#10;&#10;تم إنشاء الوصف تلقائياً"/>
                          <pic:cNvPicPr/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28" cy="34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38A" w14:paraId="1BD7CD1D" w14:textId="77777777" w:rsidTr="009002FE">
        <w:trPr>
          <w:trHeight w:val="571"/>
        </w:trPr>
        <w:tc>
          <w:tcPr>
            <w:tcW w:w="283" w:type="dxa"/>
            <w:shd w:val="clear" w:color="auto" w:fill="FFFFFF" w:themeFill="background1"/>
          </w:tcPr>
          <w:p w14:paraId="70BA3410" w14:textId="77777777" w:rsidR="00E84F85" w:rsidRPr="0034749A" w:rsidRDefault="001F1E76" w:rsidP="00E84F85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00" w:type="dxa"/>
            <w:shd w:val="clear" w:color="auto" w:fill="FFFFFF" w:themeFill="background1"/>
          </w:tcPr>
          <w:p w14:paraId="326C3556" w14:textId="77777777" w:rsidR="00E84F85" w:rsidRPr="004A2F26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ثابتة درجة الحرارة 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  <w:tc>
          <w:tcPr>
            <w:tcW w:w="474" w:type="dxa"/>
            <w:shd w:val="clear" w:color="auto" w:fill="FFFFFF" w:themeFill="background1"/>
          </w:tcPr>
          <w:p w14:paraId="7C46F0E4" w14:textId="77777777" w:rsidR="00E84F85" w:rsidRPr="004A2F26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ب</w:t>
            </w:r>
          </w:p>
        </w:tc>
        <w:tc>
          <w:tcPr>
            <w:tcW w:w="2131" w:type="dxa"/>
            <w:shd w:val="clear" w:color="auto" w:fill="FFFFFF" w:themeFill="background1"/>
          </w:tcPr>
          <w:p w14:paraId="48945410" w14:textId="77777777" w:rsidR="00E84F85" w:rsidRPr="004A2F26" w:rsidRDefault="001F1E76" w:rsidP="0066274F">
            <w:pPr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متغيرة درجة الحرارة 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  <w:tc>
          <w:tcPr>
            <w:tcW w:w="380" w:type="dxa"/>
            <w:shd w:val="clear" w:color="auto" w:fill="FFFFFF" w:themeFill="background1"/>
          </w:tcPr>
          <w:p w14:paraId="7D69BF9A" w14:textId="77777777" w:rsidR="00E84F85" w:rsidRPr="004A2F26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ج</w:t>
            </w:r>
          </w:p>
        </w:tc>
        <w:tc>
          <w:tcPr>
            <w:tcW w:w="2178" w:type="dxa"/>
            <w:shd w:val="clear" w:color="auto" w:fill="FFFFFF" w:themeFill="background1"/>
          </w:tcPr>
          <w:p w14:paraId="5CE87652" w14:textId="77777777" w:rsidR="00E84F85" w:rsidRPr="004A2F26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حيوانات لافقارية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  <w:tc>
          <w:tcPr>
            <w:tcW w:w="357" w:type="dxa"/>
            <w:shd w:val="clear" w:color="auto" w:fill="FFFFFF" w:themeFill="background1"/>
          </w:tcPr>
          <w:p w14:paraId="5D101FE6" w14:textId="77777777" w:rsidR="00E84F85" w:rsidRPr="004A2F26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14:paraId="4EA49AE9" w14:textId="77777777" w:rsidR="00E84F85" w:rsidRPr="004A2F26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تتنفس بالرئتين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</w:tr>
      <w:tr w:rsidR="0028338A" w14:paraId="1D814B37" w14:textId="77777777" w:rsidTr="009002FE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</w:tcPr>
          <w:p w14:paraId="40E49DAA" w14:textId="77777777" w:rsidR="00E84F85" w:rsidRPr="004A2F26" w:rsidRDefault="001F1E76" w:rsidP="00E84F85">
            <w:pPr>
              <w:jc w:val="lowKashida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E4D3C03" wp14:editId="1403FE68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-374015</wp:posOffset>
                      </wp:positionV>
                      <wp:extent cx="177800" cy="292100"/>
                      <wp:effectExtent l="0" t="0" r="12700" b="12700"/>
                      <wp:wrapNone/>
                      <wp:docPr id="291243196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9" style="width:14pt;height:23pt;margin-top:-29.45pt;margin-left:108.5pt;mso-width-percent:0;mso-width-relative:margin;mso-wrap-distance-bottom:0;mso-wrap-distance-left:9pt;mso-wrap-distance-right:9pt;mso-wrap-distance-top:0;position:absolute;v-text-anchor:middle;z-index:251787264" filled="f" fillcolor="this" stroked="t" strokecolor="black" strokeweight="1pt"/>
                  </w:pict>
                </mc:Fallback>
              </mc:AlternateContent>
            </w: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843A1E9" wp14:editId="55A76872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-354965</wp:posOffset>
                      </wp:positionV>
                      <wp:extent cx="177800" cy="292100"/>
                      <wp:effectExtent l="0" t="0" r="12700" b="12700"/>
                      <wp:wrapNone/>
                      <wp:docPr id="755024055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70" style="width:14pt;height:23pt;margin-top:-27.95pt;margin-left:236.5pt;mso-height-percent:0;mso-height-relative:margin;mso-width-percent:0;mso-width-relative:margin;mso-wrap-distance-bottom:0;mso-wrap-distance-left:9pt;mso-wrap-distance-right:9pt;mso-wrap-distance-top:0;position:absolute;v-text-anchor:middle;z-index:251785216" filled="f" fillcolor="this" stroked="t" strokecolor="black" strokeweight="1pt"/>
                  </w:pict>
                </mc:Fallback>
              </mc:AlternateContent>
            </w: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25EC08C" wp14:editId="580D7A3F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-358140</wp:posOffset>
                      </wp:positionV>
                      <wp:extent cx="177800" cy="292100"/>
                      <wp:effectExtent l="0" t="0" r="12700" b="12700"/>
                      <wp:wrapNone/>
                      <wp:docPr id="2036229600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71" style="width:14pt;height:23pt;margin-top:-28.2pt;margin-left:363.4pt;mso-height-percent:0;mso-height-relative:margin;mso-width-percent:0;mso-width-relative:margin;mso-wrap-distance-bottom:0;mso-wrap-distance-left:9pt;mso-wrap-distance-right:9pt;mso-wrap-distance-top:0;position:absolute;v-text-anchor:middle;z-index:251783168" filled="f" fillcolor="this" stroked="t" strokecolor="black" strokeweight="1pt"/>
                  </w:pict>
                </mc:Fallback>
              </mc:AlternateContent>
            </w: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817B65B" wp14:editId="60BB7103">
                      <wp:simplePos x="0" y="0"/>
                      <wp:positionH relativeFrom="column">
                        <wp:posOffset>6278880</wp:posOffset>
                      </wp:positionH>
                      <wp:positionV relativeFrom="paragraph">
                        <wp:posOffset>-386715</wp:posOffset>
                      </wp:positionV>
                      <wp:extent cx="177800" cy="292100"/>
                      <wp:effectExtent l="0" t="0" r="12700" b="12700"/>
                      <wp:wrapNone/>
                      <wp:docPr id="48529518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72" style="width:14pt;height:23pt;margin-top:-30.45pt;margin-left:494.4pt;mso-height-percent:0;mso-height-relative:margin;mso-width-percent:0;mso-width-relative:margin;mso-wrap-distance-bottom:0;mso-wrap-distance-left:9pt;mso-wrap-distance-right:9pt;mso-wrap-distance-top:0;position:absolute;v-text-anchor:middle;z-index:251781120" filled="f" fillcolor="this" stroked="t" strokecolor="black" strokeweight="1pt"/>
                  </w:pict>
                </mc:Fallback>
              </mc:AlternateContent>
            </w: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5</w:t>
            </w:r>
            <w:r w:rsid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شاهدأرنب ثعلبا فهرب سريعا وذلك لأن دماغ الأرنب أرسل إشارات إلى /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</w:tr>
      <w:tr w:rsidR="0028338A" w14:paraId="6E523CA8" w14:textId="77777777" w:rsidTr="009002FE">
        <w:trPr>
          <w:trHeight w:val="560"/>
        </w:trPr>
        <w:tc>
          <w:tcPr>
            <w:tcW w:w="283" w:type="dxa"/>
            <w:shd w:val="clear" w:color="auto" w:fill="FFFFFF" w:themeFill="background1"/>
          </w:tcPr>
          <w:p w14:paraId="042F4943" w14:textId="77777777" w:rsidR="00E84F85" w:rsidRPr="0034749A" w:rsidRDefault="001F1E76" w:rsidP="00E84F85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00" w:type="dxa"/>
            <w:shd w:val="clear" w:color="auto" w:fill="FFFFFF" w:themeFill="background1"/>
          </w:tcPr>
          <w:p w14:paraId="251A3F5F" w14:textId="77777777" w:rsidR="00E84F85" w:rsidRPr="004A2F26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عضلات الأرجل 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  <w:tc>
          <w:tcPr>
            <w:tcW w:w="474" w:type="dxa"/>
            <w:shd w:val="clear" w:color="auto" w:fill="FFFFFF" w:themeFill="background1"/>
          </w:tcPr>
          <w:p w14:paraId="7AFDE38B" w14:textId="77777777" w:rsidR="00E84F85" w:rsidRPr="004A2F26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ب</w:t>
            </w:r>
          </w:p>
        </w:tc>
        <w:tc>
          <w:tcPr>
            <w:tcW w:w="2131" w:type="dxa"/>
            <w:shd w:val="clear" w:color="auto" w:fill="FFFFFF" w:themeFill="background1"/>
          </w:tcPr>
          <w:p w14:paraId="790F48FF" w14:textId="77777777" w:rsidR="00E84F85" w:rsidRPr="004A2F26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عضلات الفك </w:t>
            </w:r>
          </w:p>
        </w:tc>
        <w:tc>
          <w:tcPr>
            <w:tcW w:w="380" w:type="dxa"/>
            <w:shd w:val="clear" w:color="auto" w:fill="FFFFFF" w:themeFill="background1"/>
          </w:tcPr>
          <w:p w14:paraId="5A70686E" w14:textId="77777777" w:rsidR="00E84F85" w:rsidRPr="004A2F26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ج</w:t>
            </w:r>
          </w:p>
        </w:tc>
        <w:tc>
          <w:tcPr>
            <w:tcW w:w="2178" w:type="dxa"/>
            <w:shd w:val="clear" w:color="auto" w:fill="FFFFFF" w:themeFill="background1"/>
          </w:tcPr>
          <w:p w14:paraId="25631F4D" w14:textId="77777777" w:rsidR="00E84F85" w:rsidRPr="004A2F26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1EB6386" wp14:editId="0E55C095">
                      <wp:simplePos x="0" y="0"/>
                      <wp:positionH relativeFrom="column">
                        <wp:posOffset>-398780</wp:posOffset>
                      </wp:positionH>
                      <wp:positionV relativeFrom="paragraph">
                        <wp:posOffset>-341630</wp:posOffset>
                      </wp:positionV>
                      <wp:extent cx="677741" cy="339969"/>
                      <wp:effectExtent l="0" t="0" r="0" b="3175"/>
                      <wp:wrapNone/>
                      <wp:docPr id="555843834" name="مربع ن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741" cy="3399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2F4A4" w14:textId="77777777" w:rsidR="00FA2104" w:rsidRDefault="001F1E7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0A5CA0" wp14:editId="7F904FD8">
                                        <wp:extent cx="467995" cy="279207"/>
                                        <wp:effectExtent l="0" t="0" r="8255" b="6985"/>
                                        <wp:docPr id="1368216351" name="صورة 32" descr="صورة تحتوي على الخط, الرسومات, شعار, تصميم الجرافيك&#10;&#10;قد يكون المحتوى الذي تم إنشاؤه بواسطة الذكاء الاصطناعي غير صحيح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8216351" name="صورة 32" descr="صورة تحتوي على الخط, الرسومات, شعار, تصميم الجرافيك&#10;&#10;قد يكون المحتوى الذي تم إنشاؤه بواسطة الذكاء الاصطناعي غير صحيح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020" cy="306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B6386" id="مربع نص 54" o:spid="_x0000_s1048" type="#_x0000_t202" style="position:absolute;left:0;text-align:left;margin-left:-31.4pt;margin-top:-26.9pt;width:53.35pt;height:26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" filled="f" stroked="f" strokeweight=".5pt">
                      <v:textbox>
                        <w:txbxContent>
                          <w:p w14:paraId="5CF2F4A4" w14:textId="77777777" w:rsidR="00FA2104" w:rsidRDefault="001F1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A5CA0" wp14:editId="7F904FD8">
                                  <wp:extent cx="467995" cy="279207"/>
                                  <wp:effectExtent l="0" t="0" r="8255" b="6985"/>
                                  <wp:docPr id="1368216351" name="صورة 32" descr="صورة تحتوي على الخط, الرسومات, شعار, تصميم الجرافيك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8216351" name="صورة 32" descr="صورة تحتوي على الخط, الرسومات, شعار, تصميم الجرافيك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020" cy="306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عضلات المعدة 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  <w:tc>
          <w:tcPr>
            <w:tcW w:w="357" w:type="dxa"/>
            <w:shd w:val="clear" w:color="auto" w:fill="FFFFFF" w:themeFill="background1"/>
          </w:tcPr>
          <w:p w14:paraId="66B4908E" w14:textId="77777777" w:rsidR="00E84F85" w:rsidRPr="004A2F26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14:paraId="381A91A5" w14:textId="77777777" w:rsidR="00E84F85" w:rsidRPr="004A2F26" w:rsidRDefault="001F1E7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الأعصاب</w:t>
            </w:r>
          </w:p>
        </w:tc>
      </w:tr>
    </w:tbl>
    <w:p w14:paraId="63EDF170" w14:textId="77777777" w:rsidR="00E84F85" w:rsidRDefault="001F1E76" w:rsidP="00FC66BC">
      <w:pPr>
        <w:tabs>
          <w:tab w:val="left" w:pos="1446"/>
        </w:tabs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AC9D0C0" wp14:editId="7B5A0733">
            <wp:simplePos x="0" y="0"/>
            <wp:positionH relativeFrom="margin">
              <wp:posOffset>6060440</wp:posOffset>
            </wp:positionH>
            <wp:positionV relativeFrom="paragraph">
              <wp:posOffset>4487545</wp:posOffset>
            </wp:positionV>
            <wp:extent cx="441960" cy="425791"/>
            <wp:effectExtent l="0" t="0" r="0" b="0"/>
            <wp:wrapNone/>
            <wp:docPr id="18598523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0C9">
        <w:rPr>
          <w:rFonts w:ascii="Segoe UI" w:eastAsia="Adobe Devanagari" w:hAnsi="Segoe UI" w:cs="Segoe UI"/>
          <w:noProof/>
          <w:color w:val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D32B3C" wp14:editId="0B2E7272">
                <wp:simplePos x="0" y="0"/>
                <wp:positionH relativeFrom="column">
                  <wp:posOffset>1446530</wp:posOffset>
                </wp:positionH>
                <wp:positionV relativeFrom="paragraph">
                  <wp:posOffset>4143375</wp:posOffset>
                </wp:positionV>
                <wp:extent cx="177800" cy="292100"/>
                <wp:effectExtent l="0" t="0" r="12700" b="12700"/>
                <wp:wrapNone/>
                <wp:docPr id="99041812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32" o:spid="_x0000_s1074" style="width:14pt;height:23pt;margin-top:326.25pt;margin-left:113.9pt;mso-width-percent:0;mso-width-relative:margin;mso-wrap-distance-bottom:0;mso-wrap-distance-left:9pt;mso-wrap-distance-right:9pt;mso-wrap-distance-top:0;position:absolute;v-text-anchor:middle;z-index:251795456" filled="f" fillcolor="this" stroked="t" strokecolor="black" strokeweight="1pt"/>
            </w:pict>
          </mc:Fallback>
        </mc:AlternateContent>
      </w:r>
      <w:r w:rsidR="005F40C9">
        <w:rPr>
          <w:rFonts w:ascii="Segoe UI" w:eastAsia="Adobe Devanagari" w:hAnsi="Segoe UI" w:cs="Segoe UI"/>
          <w:noProof/>
          <w:color w:val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E92422" wp14:editId="7E1BDFF9">
                <wp:simplePos x="0" y="0"/>
                <wp:positionH relativeFrom="column">
                  <wp:posOffset>3064510</wp:posOffset>
                </wp:positionH>
                <wp:positionV relativeFrom="paragraph">
                  <wp:posOffset>4156075</wp:posOffset>
                </wp:positionV>
                <wp:extent cx="177800" cy="292100"/>
                <wp:effectExtent l="0" t="0" r="12700" b="12700"/>
                <wp:wrapNone/>
                <wp:docPr id="1183363537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32" o:spid="_x0000_s1075" style="width:14pt;height:23pt;margin-top:327.25pt;margin-left:241.3pt;mso-width-percent:0;mso-width-relative:margin;mso-wrap-distance-bottom:0;mso-wrap-distance-left:9pt;mso-wrap-distance-right:9pt;mso-wrap-distance-top:0;position:absolute;v-text-anchor:middle;z-index:251793408" filled="f" fillcolor="this" stroked="t" strokecolor="black" strokeweight="1pt"/>
            </w:pict>
          </mc:Fallback>
        </mc:AlternateContent>
      </w:r>
      <w:r w:rsidR="005F40C9">
        <w:rPr>
          <w:rFonts w:ascii="Segoe UI" w:eastAsia="Adobe Devanagari" w:hAnsi="Segoe UI" w:cs="Segoe UI"/>
          <w:noProof/>
          <w:color w:val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6C596F" wp14:editId="6DAFA21B">
                <wp:simplePos x="0" y="0"/>
                <wp:positionH relativeFrom="column">
                  <wp:posOffset>4683760</wp:posOffset>
                </wp:positionH>
                <wp:positionV relativeFrom="paragraph">
                  <wp:posOffset>4156075</wp:posOffset>
                </wp:positionV>
                <wp:extent cx="177800" cy="292100"/>
                <wp:effectExtent l="0" t="0" r="12700" b="12700"/>
                <wp:wrapNone/>
                <wp:docPr id="1581767628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32" o:spid="_x0000_s1076" style="width:14pt;height:23pt;margin-top:327.25pt;margin-left:368.8pt;mso-width-percent:0;mso-width-relative:margin;mso-wrap-distance-bottom:0;mso-wrap-distance-left:9pt;mso-wrap-distance-right:9pt;mso-wrap-distance-top:0;position:absolute;v-text-anchor:middle;z-index:251791360" filled="f" fillcolor="this" stroked="t" strokecolor="black" strokeweight="1pt"/>
            </w:pict>
          </mc:Fallback>
        </mc:AlternateContent>
      </w:r>
      <w:r w:rsidR="005F40C9">
        <w:rPr>
          <w:rFonts w:ascii="Segoe UI" w:eastAsia="Adobe Devanagari" w:hAnsi="Segoe UI" w:cs="Segoe UI"/>
          <w:noProof/>
          <w:color w:val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EADB26" wp14:editId="1DE60584">
                <wp:simplePos x="0" y="0"/>
                <wp:positionH relativeFrom="column">
                  <wp:posOffset>6323330</wp:posOffset>
                </wp:positionH>
                <wp:positionV relativeFrom="paragraph">
                  <wp:posOffset>4143375</wp:posOffset>
                </wp:positionV>
                <wp:extent cx="177800" cy="292100"/>
                <wp:effectExtent l="0" t="0" r="12700" b="12700"/>
                <wp:wrapNone/>
                <wp:docPr id="960208383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32" o:spid="_x0000_s1077" style="width:14pt;height:23pt;margin-top:326.25pt;margin-left:497.9pt;mso-width-percent:0;mso-width-relative:margin;mso-wrap-distance-bottom:0;mso-wrap-distance-left:9pt;mso-wrap-distance-right:9pt;mso-wrap-distance-top:0;position:absolute;v-text-anchor:middle;z-index:251789312" filled="f" fillcolor="this" stroked="t" strokecolor="black" strokeweight="1pt"/>
            </w:pict>
          </mc:Fallback>
        </mc:AlternateContent>
      </w:r>
      <w:r w:rsidR="005F40C9">
        <w:rPr>
          <w:noProof/>
        </w:rPr>
        <w:drawing>
          <wp:anchor distT="0" distB="0" distL="114300" distR="114300" simplePos="0" relativeHeight="251727872" behindDoc="0" locked="0" layoutInCell="1" allowOverlap="1" wp14:anchorId="1C6E6216" wp14:editId="51B5A442">
            <wp:simplePos x="0" y="0"/>
            <wp:positionH relativeFrom="margin">
              <wp:posOffset>4083050</wp:posOffset>
            </wp:positionH>
            <wp:positionV relativeFrom="paragraph">
              <wp:posOffset>4501515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0C9"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6B4FA5" wp14:editId="6FDB3458">
                <wp:simplePos x="0" y="0"/>
                <wp:positionH relativeFrom="column">
                  <wp:posOffset>349250</wp:posOffset>
                </wp:positionH>
                <wp:positionV relativeFrom="paragraph">
                  <wp:posOffset>4505960</wp:posOffset>
                </wp:positionV>
                <wp:extent cx="5711190" cy="365760"/>
                <wp:effectExtent l="0" t="0" r="381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3657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D26A3" w14:textId="77777777" w:rsidR="00471749" w:rsidRPr="00F12BC6" w:rsidRDefault="001F1E76" w:rsidP="00471749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ب/ </w:t>
                            </w:r>
                            <w:r w:rsidRPr="00F12BC6">
                              <w:rPr>
                                <w:rFonts w:ascii="Arial" w:hAnsi="Arial" w:cs="IRANBlack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>: ا</w:t>
                            </w: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ضع علامة  </w:t>
                            </w:r>
                            <w:r w:rsidR="00ED7B35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  </w:t>
                            </w: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 </w:t>
                            </w:r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أمام العبارات الصحيحة </w:t>
                            </w: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او    </w:t>
                            </w:r>
                            <w:r w:rsidR="00ED7B35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 </w:t>
                            </w: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 امام العبارات </w:t>
                            </w:r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>الخاطئ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B4FA5" id="_x0000_s1049" style="position:absolute;left:0;text-align:left;margin-left:27.5pt;margin-top:354.8pt;width:449.7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" fillcolor="#d9f2d0 [665]" stroked="f" strokeweight="1pt">
                <v:stroke joinstyle="miter"/>
                <v:textbox>
                  <w:txbxContent>
                    <w:p w14:paraId="6ADD26A3" w14:textId="77777777" w:rsidR="00471749" w:rsidRPr="00F12BC6" w:rsidRDefault="001F1E76" w:rsidP="00471749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</w:rPr>
                      </w:pP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ب/ </w:t>
                      </w:r>
                      <w:r w:rsidRPr="00F12BC6">
                        <w:rPr>
                          <w:rFonts w:ascii="Arial" w:hAnsi="Arial" w:cs="IRANBlack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>: ا</w:t>
                      </w: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ضع علامة  </w:t>
                      </w:r>
                      <w:r w:rsidR="00ED7B35"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  </w:t>
                      </w: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 </w:t>
                      </w:r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أمام العبارات الصحيحة </w:t>
                      </w: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او    </w:t>
                      </w:r>
                      <w:r w:rsidR="00ED7B35"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 </w:t>
                      </w: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 امام العبارات </w:t>
                      </w:r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>الخاطئة 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5451FF" w14:textId="77777777" w:rsidR="00E84F85" w:rsidRDefault="001F1E76" w:rsidP="000B5D65">
      <w:pPr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7741824" wp14:editId="4BCF06CD">
            <wp:simplePos x="0" y="0"/>
            <wp:positionH relativeFrom="column">
              <wp:posOffset>2432685</wp:posOffset>
            </wp:positionH>
            <wp:positionV relativeFrom="paragraph">
              <wp:posOffset>4311015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pPr w:leftFromText="180" w:rightFromText="180" w:vertAnchor="text" w:horzAnchor="margin" w:tblpY="216"/>
        <w:bidiVisual/>
        <w:tblW w:w="10333" w:type="dxa"/>
        <w:shd w:val="clear" w:color="auto" w:fill="D9F2D0" w:themeFill="accent6" w:themeFillTint="33"/>
        <w:tblLook w:val="04A0" w:firstRow="1" w:lastRow="0" w:firstColumn="1" w:lastColumn="0" w:noHBand="0" w:noVBand="1"/>
      </w:tblPr>
      <w:tblGrid>
        <w:gridCol w:w="808"/>
        <w:gridCol w:w="9525"/>
      </w:tblGrid>
      <w:tr w:rsidR="0028338A" w14:paraId="2C58BE83" w14:textId="77777777" w:rsidTr="00CD75A6">
        <w:trPr>
          <w:trHeight w:val="674"/>
        </w:trPr>
        <w:tc>
          <w:tcPr>
            <w:tcW w:w="808" w:type="dxa"/>
            <w:shd w:val="clear" w:color="auto" w:fill="D9F2D0" w:themeFill="accent6" w:themeFillTint="33"/>
          </w:tcPr>
          <w:p w14:paraId="4FDA6439" w14:textId="77777777" w:rsidR="00851A80" w:rsidRDefault="001F1E76" w:rsidP="00851A8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044CBA0" wp14:editId="4A449B3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9" style="width:25.8pt;height:23.4pt;margin-top:4.3pt;margin-left:2pt;mso-height-percent:0;mso-height-relative:margin;mso-width-percent:0;mso-width-relative:margin;mso-wrap-distance-bottom:0;mso-wrap-distance-left:9pt;mso-wrap-distance-right:9pt;mso-wrap-distance-top:0;position:absolute;v-text-anchor:middle;z-index:251750400" fillcolor="white" stroked="f" strokeweight="1pt"/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03112D" wp14:editId="21B6CBC8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0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40160" fillcolor="white" stroked="f" strokecolor="#042433" strokeweight="1.5pt"/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FFFFFF" w:themeFill="background1"/>
          </w:tcPr>
          <w:p w14:paraId="0843CE94" w14:textId="77777777" w:rsidR="00851A80" w:rsidRPr="005768C1" w:rsidRDefault="001F1E76" w:rsidP="00851A80">
            <w:pPr>
              <w:pStyle w:val="ad"/>
              <w:numPr>
                <w:ilvl w:val="0"/>
                <w:numId w:val="11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 xml:space="preserve">يقوم اللحاء في الساق بنقل الماء والأملاح المعدنية من التربة إلى أعلى </w:t>
            </w:r>
            <w:r>
              <w:rPr>
                <w:rFonts w:ascii="Segoe UI" w:hAnsi="Segoe UI" w:cs="Segoe UI" w:hint="cs"/>
                <w:noProof/>
                <w:sz w:val="28"/>
                <w:szCs w:val="28"/>
                <w:rtl/>
              </w:rPr>
              <w:t>.</w:t>
            </w:r>
          </w:p>
        </w:tc>
      </w:tr>
      <w:tr w:rsidR="0028338A" w14:paraId="3315A37B" w14:textId="77777777" w:rsidTr="00CD75A6">
        <w:trPr>
          <w:trHeight w:val="692"/>
        </w:trPr>
        <w:tc>
          <w:tcPr>
            <w:tcW w:w="808" w:type="dxa"/>
            <w:shd w:val="clear" w:color="auto" w:fill="D9F2D0" w:themeFill="accent6" w:themeFillTint="33"/>
          </w:tcPr>
          <w:p w14:paraId="63916AA6" w14:textId="77777777" w:rsidR="00851A80" w:rsidRDefault="001F1E76" w:rsidP="00851A8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CB488BA" wp14:editId="34EE35F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1" style="width:25.8pt;height:23.4pt;margin-top:3.7pt;margin-left:3.2pt;mso-height-percent:0;mso-height-relative:margin;mso-width-percent:0;mso-width-relative:margin;mso-wrap-distance-bottom:0;mso-wrap-distance-left:9pt;mso-wrap-distance-right:9pt;mso-wrap-distance-top:0;position:absolute;v-text-anchor:middle;z-index:251748352" fillcolor="white" stroked="f" strokeweight="1pt"/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982775" wp14:editId="352E833B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2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42208" fillcolor="white" stroked="f" strokecolor="#042433" strokeweight="1.5pt"/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FFFFFF" w:themeFill="background1"/>
          </w:tcPr>
          <w:p w14:paraId="5CB551F2" w14:textId="77777777" w:rsidR="00851A80" w:rsidRPr="00267EF5" w:rsidRDefault="001F1E76" w:rsidP="00851A80">
            <w:pPr>
              <w:pStyle w:val="ad"/>
              <w:numPr>
                <w:ilvl w:val="0"/>
                <w:numId w:val="11"/>
              </w:num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>تتنفس العناكب عن طريق الانتشار</w:t>
            </w:r>
            <w:r w:rsidRPr="00267EF5"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 xml:space="preserve"> .</w:t>
            </w:r>
          </w:p>
        </w:tc>
      </w:tr>
      <w:tr w:rsidR="0028338A" w14:paraId="53721C48" w14:textId="77777777" w:rsidTr="00CD75A6">
        <w:trPr>
          <w:trHeight w:val="692"/>
        </w:trPr>
        <w:tc>
          <w:tcPr>
            <w:tcW w:w="808" w:type="dxa"/>
            <w:shd w:val="clear" w:color="auto" w:fill="D9F2D0" w:themeFill="accent6" w:themeFillTint="33"/>
          </w:tcPr>
          <w:p w14:paraId="602D751B" w14:textId="77777777" w:rsidR="00851A80" w:rsidRDefault="001F1E76" w:rsidP="00851A8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46D2C19" wp14:editId="7B41A7B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3" style="width:25.8pt;height:23.4pt;margin-top:4.6pt;margin-left:2pt;mso-height-percent:0;mso-height-relative:margin;mso-width-percent:0;mso-width-relative:margin;mso-wrap-distance-bottom:0;mso-wrap-distance-left:9pt;mso-wrap-distance-right:9pt;mso-wrap-distance-top:0;position:absolute;v-text-anchor:middle;z-index:251752448" fillcolor="white" stroked="f" strokeweight="1pt"/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0CC72F3" wp14:editId="5E6288CD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4" style="width:25.8pt;height:23.4pt;margin-top:600.25pt;margin-left:453.05pt;mso-height-percent:0;mso-height-relative:margin;mso-width-percent:0;mso-width-relative:margin;mso-wrap-distance-bottom:0;mso-wrap-distance-left:9pt;mso-wrap-distance-right:9pt;mso-wrap-distance-top:0;position:absolute;v-text-anchor:middle;z-index:251744256" fillcolor="white" stroked="f" strokecolor="#042433" strokeweight="1.5pt"/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FFFFFF" w:themeFill="background1"/>
          </w:tcPr>
          <w:p w14:paraId="4AF27B54" w14:textId="77777777" w:rsidR="00851A80" w:rsidRPr="00267EF5" w:rsidRDefault="001F1E76" w:rsidP="00851A80">
            <w:pPr>
              <w:pStyle w:val="ad"/>
              <w:numPr>
                <w:ilvl w:val="0"/>
                <w:numId w:val="11"/>
              </w:num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>يتحرك الجسم بفعل قوة ينتجها الجه</w:t>
            </w:r>
            <w:r w:rsidR="00587FE2"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>ا</w:t>
            </w:r>
            <w:r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 xml:space="preserve">ز العضلي </w:t>
            </w:r>
            <w:r w:rsidRPr="00267EF5"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 xml:space="preserve"> .</w:t>
            </w:r>
          </w:p>
        </w:tc>
      </w:tr>
      <w:tr w:rsidR="0028338A" w14:paraId="34AF1811" w14:textId="77777777" w:rsidTr="00CD75A6">
        <w:trPr>
          <w:trHeight w:val="674"/>
        </w:trPr>
        <w:tc>
          <w:tcPr>
            <w:tcW w:w="808" w:type="dxa"/>
            <w:shd w:val="clear" w:color="auto" w:fill="D9F2D0" w:themeFill="accent6" w:themeFillTint="33"/>
          </w:tcPr>
          <w:p w14:paraId="5BB3DD08" w14:textId="77777777" w:rsidR="00851A80" w:rsidRDefault="001F1E76" w:rsidP="00851A8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52706FA" wp14:editId="45436AE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5" style="width:25.8pt;height:23.4pt;margin-top:5.5pt;margin-left:2.6pt;mso-height-percent:0;mso-height-relative:margin;mso-width-percent:0;mso-width-relative:margin;mso-wrap-distance-bottom:0;mso-wrap-distance-left:9pt;mso-wrap-distance-right:9pt;mso-wrap-distance-top:0;position:absolute;v-text-anchor:middle;z-index:251754496" fillcolor="white" stroked="f" strokeweight="1pt"/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6680D35" wp14:editId="20CF916F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6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46304" fillcolor="white" stroked="f" strokecolor="#042433" strokeweight="1.5pt"/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FFFFFF" w:themeFill="background1"/>
          </w:tcPr>
          <w:p w14:paraId="1E3364CF" w14:textId="77777777" w:rsidR="00851A80" w:rsidRPr="00267EF5" w:rsidRDefault="001F1E76" w:rsidP="00851A80">
            <w:pPr>
              <w:pStyle w:val="ad"/>
              <w:numPr>
                <w:ilvl w:val="0"/>
                <w:numId w:val="11"/>
              </w:num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 xml:space="preserve">الأوتار نسيج يربط العظام بالعضلات </w:t>
            </w:r>
            <w:r w:rsidRPr="00267EF5"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</w:tr>
    </w:tbl>
    <w:p w14:paraId="3C3B06DD" w14:textId="77777777" w:rsidR="00974FEA" w:rsidRDefault="001F1E76" w:rsidP="000B5D65">
      <w:pPr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0B075F" wp14:editId="00269C43">
                <wp:simplePos x="0" y="0"/>
                <wp:positionH relativeFrom="column">
                  <wp:posOffset>2127250</wp:posOffset>
                </wp:positionH>
                <wp:positionV relativeFrom="paragraph">
                  <wp:posOffset>1960245</wp:posOffset>
                </wp:positionV>
                <wp:extent cx="857250" cy="1003300"/>
                <wp:effectExtent l="0" t="0" r="19050" b="25400"/>
                <wp:wrapNone/>
                <wp:docPr id="1839610380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33C0F" w14:textId="77777777" w:rsidR="0064381E" w:rsidRDefault="001F1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41CFC" wp14:editId="5BE8D1A0">
                                  <wp:extent cx="668020" cy="800100"/>
                                  <wp:effectExtent l="0" t="0" r="0" b="0"/>
                                  <wp:docPr id="1974360250" name="صورة 68" descr="صورة تحتوي على الخضروات, الخس, الخضروات الورقية, الكرنب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4360250" name="صورة 68" descr="صورة تحتوي على الخضروات, الخس, الخضروات الورقية, الكرنب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02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075F" id="مربع نص 66" o:spid="_x0000_s1050" type="#_x0000_t202" style="position:absolute;left:0;text-align:left;margin-left:167.5pt;margin-top:154.35pt;width:67.5pt;height:79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" fillcolor="white [3201]" strokeweight=".5pt">
                <v:textbox>
                  <w:txbxContent>
                    <w:p w14:paraId="08333C0F" w14:textId="77777777" w:rsidR="0064381E" w:rsidRDefault="001F1E76">
                      <w:r>
                        <w:rPr>
                          <w:noProof/>
                        </w:rPr>
                        <w:drawing>
                          <wp:inline distT="0" distB="0" distL="0" distR="0" wp14:anchorId="5E541CFC" wp14:editId="5BE8D1A0">
                            <wp:extent cx="668020" cy="800100"/>
                            <wp:effectExtent l="0" t="0" r="0" b="0"/>
                            <wp:docPr id="1974360250" name="صورة 68" descr="صورة تحتوي على الخضروات, الخس, الخضروات الورقية, الكرنب&#10;&#10;قد يكون المحتوى الذي تم إنشاؤه بواسطة الذكاء الاصطناعي غير صحيح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4360250" name="صورة 68" descr="صورة تحتوي على الخضروات, الخس, الخضروات الورقية, الكرنب&#10;&#10;قد يكون المحتوى الذي تم إنشاؤه بواسطة الذكاء الاصطناعي غير صحيح.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020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64455429" wp14:editId="52BA8DF9">
            <wp:simplePos x="0" y="0"/>
            <wp:positionH relativeFrom="margin">
              <wp:posOffset>6235700</wp:posOffset>
            </wp:positionH>
            <wp:positionV relativeFrom="paragraph">
              <wp:posOffset>1939925</wp:posOffset>
            </wp:positionV>
            <wp:extent cx="441960" cy="425791"/>
            <wp:effectExtent l="0" t="0" r="0" b="0"/>
            <wp:wrapNone/>
            <wp:docPr id="72691570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1570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E572F4" wp14:editId="5277F140">
                <wp:simplePos x="0" y="0"/>
                <wp:positionH relativeFrom="column">
                  <wp:posOffset>152400</wp:posOffset>
                </wp:positionH>
                <wp:positionV relativeFrom="paragraph">
                  <wp:posOffset>1960245</wp:posOffset>
                </wp:positionV>
                <wp:extent cx="920750" cy="1003300"/>
                <wp:effectExtent l="0" t="0" r="12700" b="25400"/>
                <wp:wrapNone/>
                <wp:docPr id="721723935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F3781" w14:textId="77777777" w:rsidR="0064381E" w:rsidRDefault="0064381E" w:rsidP="00643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72F4" id="_x0000_s1051" type="#_x0000_t202" style="position:absolute;left:0;text-align:left;margin-left:12pt;margin-top:154.35pt;width:72.5pt;height:7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" filled="f" strokeweight=".5pt">
                <v:textbox>
                  <w:txbxContent>
                    <w:p w14:paraId="2F6F3781" w14:textId="77777777" w:rsidR="0064381E" w:rsidRDefault="0064381E" w:rsidP="0064381E"/>
                  </w:txbxContent>
                </v:textbox>
              </v:shape>
            </w:pict>
          </mc:Fallback>
        </mc:AlternateContent>
      </w:r>
      <w:r w:rsidR="009713B5"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6F12B1" wp14:editId="662D0676">
                <wp:simplePos x="0" y="0"/>
                <wp:positionH relativeFrom="margin">
                  <wp:align>left</wp:align>
                </wp:positionH>
                <wp:positionV relativeFrom="paragraph">
                  <wp:posOffset>1915795</wp:posOffset>
                </wp:positionV>
                <wp:extent cx="3949700" cy="1066800"/>
                <wp:effectExtent l="0" t="0" r="12700" b="19050"/>
                <wp:wrapNone/>
                <wp:docPr id="17233021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0" cy="1066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674EC" w14:textId="77777777" w:rsidR="00FC66BC" w:rsidRPr="00D94AC9" w:rsidRDefault="001F1E76" w:rsidP="009713B5">
                            <w:pPr>
                              <w:jc w:val="right"/>
                              <w:rPr>
                                <w:rFonts w:ascii="Arial" w:hAnsi="Arial" w:cs="IRANBlack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IRANBlack"/>
                                <w:b/>
                                <w:bCs/>
                                <w:noProof/>
                                <w:color w:val="501549" w:themeColor="accent5" w:themeShade="80"/>
                                <w:sz w:val="28"/>
                                <w:szCs w:val="26"/>
                              </w:rPr>
                              <w:drawing>
                                <wp:inline distT="0" distB="0" distL="0" distR="0" wp14:anchorId="0DBEDE6A" wp14:editId="6E674293">
                                  <wp:extent cx="867410" cy="925512"/>
                                  <wp:effectExtent l="19050" t="0" r="27940" b="313055"/>
                                  <wp:docPr id="244971908" name="صورة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971908" name="صورة 37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05" r="198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266" cy="93602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F12B1" id="_x0000_s1052" style="position:absolute;left:0;text-align:left;margin-left:0;margin-top:150.85pt;width:311pt;height:84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" fillcolor="white [3212]" strokecolor="black [3213]" strokeweight="1pt">
                <v:stroke joinstyle="miter"/>
                <v:textbox>
                  <w:txbxContent>
                    <w:p w14:paraId="1C6674EC" w14:textId="77777777" w:rsidR="00FC66BC" w:rsidRPr="00D94AC9" w:rsidRDefault="001F1E76" w:rsidP="009713B5">
                      <w:pPr>
                        <w:jc w:val="right"/>
                        <w:rPr>
                          <w:rFonts w:ascii="Arial" w:hAnsi="Arial" w:cs="IRANBlack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IRANBlack"/>
                          <w:b/>
                          <w:bCs/>
                          <w:noProof/>
                          <w:color w:val="501549" w:themeColor="accent5" w:themeShade="80"/>
                          <w:sz w:val="28"/>
                          <w:szCs w:val="26"/>
                        </w:rPr>
                        <w:drawing>
                          <wp:inline distT="0" distB="0" distL="0" distR="0" wp14:anchorId="0DBEDE6A" wp14:editId="6E674293">
                            <wp:extent cx="867410" cy="925512"/>
                            <wp:effectExtent l="19050" t="0" r="27940" b="313055"/>
                            <wp:docPr id="244971908" name="صورة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971908" name="صورة 37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805" r="198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266" cy="93602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75A6"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5DC7DD" wp14:editId="70C951CF">
                <wp:simplePos x="0" y="0"/>
                <wp:positionH relativeFrom="column">
                  <wp:posOffset>3968750</wp:posOffset>
                </wp:positionH>
                <wp:positionV relativeFrom="paragraph">
                  <wp:posOffset>1966595</wp:posOffset>
                </wp:positionV>
                <wp:extent cx="2476500" cy="1022350"/>
                <wp:effectExtent l="0" t="0" r="0" b="6350"/>
                <wp:wrapNone/>
                <wp:docPr id="10789053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22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9E6254" w14:textId="77777777" w:rsidR="00F4498E" w:rsidRPr="00F12BC6" w:rsidRDefault="001F1E76" w:rsidP="00F4498E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ج) </w:t>
                            </w:r>
                            <w:r w:rsidR="0064381E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من خلال الصور الموضحة أمامك </w:t>
                            </w:r>
                            <w:proofErr w:type="spellStart"/>
                            <w:r w:rsidR="0064381E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>ماالطريقة</w:t>
                            </w:r>
                            <w:proofErr w:type="spellEnd"/>
                            <w:r w:rsidR="0064381E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التي تخزن بها هذه النباتات الغذاء</w:t>
                            </w:r>
                            <w:r w:rsidR="009713B5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FC66BC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DC7DD" id="_x0000_s1053" style="position:absolute;left:0;text-align:left;margin-left:312.5pt;margin-top:154.85pt;width:195pt;height:8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" fillcolor="#d9f2d0 [665]" stroked="f" strokeweight="1pt">
                <v:stroke joinstyle="miter"/>
                <v:textbox>
                  <w:txbxContent>
                    <w:p w14:paraId="1D9E6254" w14:textId="77777777" w:rsidR="00F4498E" w:rsidRPr="00F12BC6" w:rsidRDefault="001F1E76" w:rsidP="00F4498E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</w:rPr>
                      </w:pP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ج) </w:t>
                      </w:r>
                      <w:r w:rsidR="0064381E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من خلال الصور الموضحة أمامك </w:t>
                      </w:r>
                      <w:proofErr w:type="spellStart"/>
                      <w:r w:rsidR="0064381E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>ماالطريقة</w:t>
                      </w:r>
                      <w:proofErr w:type="spellEnd"/>
                      <w:r w:rsidR="0064381E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التي تخزن بها هذه النباتات الغذاء</w:t>
                      </w:r>
                      <w:r w:rsidR="009713B5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="00FC66BC"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831916" w14:textId="77777777" w:rsidR="005F40C9" w:rsidRDefault="001F1E76" w:rsidP="000B5D65">
      <w:pPr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545AF2" wp14:editId="1D31F392">
                <wp:simplePos x="0" y="0"/>
                <wp:positionH relativeFrom="column">
                  <wp:posOffset>3022600</wp:posOffset>
                </wp:positionH>
                <wp:positionV relativeFrom="paragraph">
                  <wp:posOffset>216535</wp:posOffset>
                </wp:positionV>
                <wp:extent cx="914400" cy="368300"/>
                <wp:effectExtent l="0" t="0" r="19050" b="12700"/>
                <wp:wrapNone/>
                <wp:docPr id="1712073745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F4450" w14:textId="77777777" w:rsidR="0064381E" w:rsidRDefault="001F1E76" w:rsidP="0064381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-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45AF2" id="مربع نص 55" o:spid="_x0000_s1054" type="#_x0000_t202" style="position:absolute;left:0;text-align:left;margin-left:238pt;margin-top:17.05pt;width:1in;height:2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" fillcolor="window" strokeweight=".5pt">
                <v:textbox>
                  <w:txbxContent>
                    <w:p w14:paraId="067F4450" w14:textId="77777777" w:rsidR="0064381E" w:rsidRDefault="001F1E76" w:rsidP="0064381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-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36641CD" w14:textId="77777777" w:rsidR="005F40C9" w:rsidRDefault="001F1E76" w:rsidP="000B5D65">
      <w:pPr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59F30B" wp14:editId="35CDC005">
                <wp:simplePos x="0" y="0"/>
                <wp:positionH relativeFrom="column">
                  <wp:posOffset>1117600</wp:posOffset>
                </wp:positionH>
                <wp:positionV relativeFrom="paragraph">
                  <wp:posOffset>8255</wp:posOffset>
                </wp:positionV>
                <wp:extent cx="914400" cy="368300"/>
                <wp:effectExtent l="0" t="0" r="19050" b="12700"/>
                <wp:wrapNone/>
                <wp:docPr id="1433633712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3A216" w14:textId="77777777" w:rsidR="009713B5" w:rsidRDefault="001F1E76" w:rsidP="009713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-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9F30B" id="_x0000_s1055" type="#_x0000_t202" style="position:absolute;left:0;text-align:left;margin-left:88pt;margin-top:.65pt;width:1in;height:29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" fillcolor="white [3201]" strokeweight=".5pt">
                <v:textbox>
                  <w:txbxContent>
                    <w:p w14:paraId="69E3A216" w14:textId="77777777" w:rsidR="009713B5" w:rsidRDefault="001F1E76" w:rsidP="009713B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-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4F72307" w14:textId="77777777" w:rsidR="00F4498E" w:rsidRDefault="00F4498E" w:rsidP="000B5D65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p w14:paraId="380776F2" w14:textId="77777777" w:rsidR="00471749" w:rsidRDefault="001F1E76" w:rsidP="000B5D65">
      <w:pPr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14C3D2F" wp14:editId="2919B446">
            <wp:simplePos x="0" y="0"/>
            <wp:positionH relativeFrom="margin">
              <wp:posOffset>5950585</wp:posOffset>
            </wp:positionH>
            <wp:positionV relativeFrom="paragraph">
              <wp:posOffset>101600</wp:posOffset>
            </wp:positionV>
            <wp:extent cx="619125" cy="596475"/>
            <wp:effectExtent l="0" t="0" r="0" b="0"/>
            <wp:wrapNone/>
            <wp:docPr id="1199604689" name="Picture 4">
              <a:hlinkClick xmlns:a="http://schemas.openxmlformats.org/drawingml/2006/main" r:id="rId12"/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hlinkClick r:id="rId12"/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49"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CACB53" wp14:editId="52E72ED4">
                <wp:simplePos x="0" y="0"/>
                <wp:positionH relativeFrom="margin">
                  <wp:posOffset>-69850</wp:posOffset>
                </wp:positionH>
                <wp:positionV relativeFrom="paragraph">
                  <wp:posOffset>106045</wp:posOffset>
                </wp:positionV>
                <wp:extent cx="658302" cy="552450"/>
                <wp:effectExtent l="0" t="0" r="27940" b="19050"/>
                <wp:wrapNone/>
                <wp:docPr id="812890476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02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EE13" w14:textId="77777777" w:rsidR="00692849" w:rsidRDefault="001F1E76" w:rsidP="0069284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14:paraId="32992AEA" w14:textId="77777777" w:rsidR="00692849" w:rsidRPr="00692849" w:rsidRDefault="001F1E76" w:rsidP="006928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6928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ACB53" id="_x0000_s1056" type="#_x0000_t202" style="position:absolute;left:0;text-align:left;margin-left:-5.5pt;margin-top:8.35pt;width:51.85pt;height:43.5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" fillcolor="window" strokeweight=".5pt">
                <v:textbox>
                  <w:txbxContent>
                    <w:p w14:paraId="676BEE13" w14:textId="77777777" w:rsidR="00692849" w:rsidRDefault="001F1E76" w:rsidP="0069284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14:paraId="32992AEA" w14:textId="77777777" w:rsidR="00692849" w:rsidRPr="00692849" w:rsidRDefault="001F1E76" w:rsidP="006928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Pr="00692849"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FC9"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FC68A4" wp14:editId="33470517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5403850" cy="444500"/>
                <wp:effectExtent l="0" t="0" r="635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4445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E5CEE2" w14:textId="77777777" w:rsidR="00C467AC" w:rsidRPr="00F12BC6" w:rsidRDefault="001F1E76" w:rsidP="00C467AC">
                            <w:pPr>
                              <w:jc w:val="center"/>
                              <w:rPr>
                                <w:rFonts w:ascii="Arial" w:hAnsi="Arial" w:cs="IRANBlack"/>
                                <w:color w:val="501549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12BC6">
                              <w:rPr>
                                <w:rFonts w:ascii="Arial" w:hAnsi="Arial" w:cs="IRANBlack"/>
                                <w:b/>
                                <w:bCs/>
                                <w:color w:val="501549" w:themeColor="accent5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692849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 :</w:t>
                            </w:r>
                            <w:r w:rsidRPr="00F12BC6">
                              <w:rPr>
                                <w:rFonts w:ascii="Arial" w:hAnsi="Arial" w:cs="IRANBlack"/>
                                <w:b/>
                                <w:bCs/>
                                <w:color w:val="501549" w:themeColor="accent5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294209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أ/ </w:t>
                            </w:r>
                            <w:r w:rsidRPr="00F12BC6">
                              <w:rPr>
                                <w:rFonts w:ascii="Arial" w:hAnsi="Arial" w:cs="IRANBlack"/>
                                <w:b/>
                                <w:bCs/>
                                <w:color w:val="501549" w:themeColor="accent5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ضع المصطلحات التالية </w:t>
                            </w:r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>أمام العبارات المناسبة :</w:t>
                            </w: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C68A4" id="_x0000_s1057" style="position:absolute;left:0;text-align:left;margin-left:0;margin-top:16.1pt;width:425.5pt;height:3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" fillcolor="#d9f2d0 [665]" stroked="f" strokeweight="1pt">
                <v:stroke joinstyle="miter"/>
                <v:textbox>
                  <w:txbxContent>
                    <w:p w14:paraId="3CE5CEE2" w14:textId="77777777" w:rsidR="00C467AC" w:rsidRPr="00F12BC6" w:rsidRDefault="001F1E76" w:rsidP="00C467AC">
                      <w:pPr>
                        <w:jc w:val="center"/>
                        <w:rPr>
                          <w:rFonts w:ascii="Arial" w:hAnsi="Arial" w:cs="IRANBlack"/>
                          <w:color w:val="501549" w:themeColor="accent5" w:themeShade="80"/>
                          <w:sz w:val="32"/>
                          <w:szCs w:val="32"/>
                          <w:u w:val="single"/>
                        </w:rPr>
                      </w:pPr>
                      <w:r w:rsidRPr="00F12BC6">
                        <w:rPr>
                          <w:rFonts w:ascii="Arial" w:hAnsi="Arial" w:cs="IRANBlack"/>
                          <w:b/>
                          <w:bCs/>
                          <w:color w:val="501549" w:themeColor="accent5" w:themeShade="80"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 w:rsidR="00692849"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32"/>
                          <w:szCs w:val="32"/>
                          <w:u w:val="single"/>
                          <w:rtl/>
                        </w:rPr>
                        <w:t>الثاني :</w:t>
                      </w:r>
                      <w:r w:rsidRPr="00F12BC6">
                        <w:rPr>
                          <w:rFonts w:ascii="Arial" w:hAnsi="Arial" w:cs="IRANBlack"/>
                          <w:b/>
                          <w:bCs/>
                          <w:color w:val="501549" w:themeColor="accent5" w:themeShade="8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294209"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32"/>
                          <w:szCs w:val="32"/>
                          <w:u w:val="single"/>
                          <w:rtl/>
                        </w:rPr>
                        <w:t xml:space="preserve">أ/ </w:t>
                      </w:r>
                      <w:r w:rsidRPr="00F12BC6">
                        <w:rPr>
                          <w:rFonts w:ascii="Arial" w:hAnsi="Arial" w:cs="IRANBlack"/>
                          <w:b/>
                          <w:bCs/>
                          <w:color w:val="501549" w:themeColor="accent5" w:themeShade="80"/>
                          <w:sz w:val="32"/>
                          <w:szCs w:val="32"/>
                          <w:u w:val="single"/>
                          <w:rtl/>
                        </w:rPr>
                        <w:t>ا</w:t>
                      </w: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32"/>
                          <w:szCs w:val="32"/>
                          <w:u w:val="single"/>
                          <w:rtl/>
                        </w:rPr>
                        <w:t xml:space="preserve">ضع المصطلحات التالية </w:t>
                      </w:r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32"/>
                          <w:szCs w:val="32"/>
                          <w:u w:val="single"/>
                          <w:rtl/>
                        </w:rPr>
                        <w:t>أمام العبارات المناسبة :</w:t>
                      </w: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6AEC9F" w14:textId="77777777" w:rsidR="00471749" w:rsidRDefault="001F1E76" w:rsidP="00851A80">
      <w:pPr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9B0EF5" wp14:editId="4599B168">
                <wp:simplePos x="0" y="0"/>
                <wp:positionH relativeFrom="column">
                  <wp:posOffset>6350</wp:posOffset>
                </wp:positionH>
                <wp:positionV relativeFrom="paragraph">
                  <wp:posOffset>134620</wp:posOffset>
                </wp:positionV>
                <wp:extent cx="527050" cy="6350"/>
                <wp:effectExtent l="0" t="0" r="25400" b="31750"/>
                <wp:wrapNone/>
                <wp:docPr id="414881033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" o:spid="_x0000_s1095" style="flip:x;mso-height-percent:0;mso-height-relative:margin;mso-width-percent:0;mso-width-relative:margin;mso-wrap-distance-bottom:0;mso-wrap-distance-left:9pt;mso-wrap-distance-right:9pt;mso-wrap-distance-top:0;position:absolute;v-text-anchor:top;z-index:251804672" from="0.5pt,10.6pt" to="42pt,11.1pt" fillcolor="this" stroked="t" strokecolor="#156082" strokeweight="1pt"/>
            </w:pict>
          </mc:Fallback>
        </mc:AlternateContent>
      </w:r>
    </w:p>
    <w:p w14:paraId="4E0446E9" w14:textId="77777777" w:rsidR="00471749" w:rsidRDefault="00471749" w:rsidP="000B5D65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p w14:paraId="1521267F" w14:textId="77777777" w:rsidR="00471749" w:rsidRDefault="001F1E76" w:rsidP="000B5D65">
      <w:pPr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37CBE8" wp14:editId="5B96570D">
                <wp:simplePos x="0" y="0"/>
                <wp:positionH relativeFrom="column">
                  <wp:posOffset>57150</wp:posOffset>
                </wp:positionH>
                <wp:positionV relativeFrom="paragraph">
                  <wp:posOffset>3810</wp:posOffset>
                </wp:positionV>
                <wp:extent cx="1140460" cy="348615"/>
                <wp:effectExtent l="0" t="0" r="2540" b="0"/>
                <wp:wrapNone/>
                <wp:docPr id="25440778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3486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BB6985" w14:textId="77777777" w:rsidR="00F818AF" w:rsidRPr="00854225" w:rsidRDefault="001F1E76" w:rsidP="00F818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جهاز التنفسي </w:t>
                            </w:r>
                            <w:r w:rsidR="00E534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37CBE8" id="مستطيل: زوايا مستديرة 4" o:spid="_x0000_s1058" style="position:absolute;left:0;text-align:left;margin-left:4.5pt;margin-top:.3pt;width:89.8pt;height:2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" fillcolor="#d9f2d0 [665]" stroked="f" strokeweight="1pt">
                <v:stroke joinstyle="miter"/>
                <v:textbox>
                  <w:txbxContent>
                    <w:p w14:paraId="15BB6985" w14:textId="77777777" w:rsidR="00F818AF" w:rsidRPr="00854225" w:rsidRDefault="001F1E76" w:rsidP="00F818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جهاز التنفسي </w:t>
                      </w:r>
                      <w:r w:rsidR="00E5348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24FFD"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966A69" wp14:editId="727D0C11">
                <wp:simplePos x="0" y="0"/>
                <wp:positionH relativeFrom="margin">
                  <wp:posOffset>2660650</wp:posOffset>
                </wp:positionH>
                <wp:positionV relativeFrom="paragraph">
                  <wp:posOffset>10160</wp:posOffset>
                </wp:positionV>
                <wp:extent cx="1231900" cy="361315"/>
                <wp:effectExtent l="0" t="0" r="6350" b="635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613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22748" w14:textId="77777777" w:rsidR="00A56FDB" w:rsidRPr="00924FFD" w:rsidRDefault="001F1E76" w:rsidP="001570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4FF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خلوق الحي الدقيق</w:t>
                            </w:r>
                            <w:r w:rsidR="00E53483" w:rsidRPr="00924FF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66A69" id="_x0000_s1059" style="position:absolute;left:0;text-align:left;margin-left:209.5pt;margin-top:.8pt;width:97pt;height:28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" fillcolor="#d9f2d0 [665]" stroked="f" strokeweight="1pt">
                <v:stroke joinstyle="miter"/>
                <v:textbox>
                  <w:txbxContent>
                    <w:p w14:paraId="11F22748" w14:textId="77777777" w:rsidR="00A56FDB" w:rsidRPr="00924FFD" w:rsidRDefault="001F1E76" w:rsidP="00157092">
                      <w:pPr>
                        <w:rPr>
                          <w:b/>
                          <w:bCs/>
                        </w:rPr>
                      </w:pPr>
                      <w:r w:rsidRPr="00924FFD">
                        <w:rPr>
                          <w:rFonts w:hint="cs"/>
                          <w:b/>
                          <w:bCs/>
                          <w:rtl/>
                        </w:rPr>
                        <w:t>المخلوق الحي الدقيق</w:t>
                      </w:r>
                      <w:r w:rsidR="00E53483" w:rsidRPr="00924FF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4FFD"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44E4C8" wp14:editId="6809A931">
                <wp:simplePos x="0" y="0"/>
                <wp:positionH relativeFrom="column">
                  <wp:posOffset>5207000</wp:posOffset>
                </wp:positionH>
                <wp:positionV relativeFrom="paragraph">
                  <wp:posOffset>22860</wp:posOffset>
                </wp:positionV>
                <wp:extent cx="1308100" cy="348615"/>
                <wp:effectExtent l="0" t="0" r="6350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486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1BC0D" w14:textId="77777777" w:rsidR="00A56FDB" w:rsidRPr="00854225" w:rsidRDefault="001F1E76" w:rsidP="00A56FD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جهاز الغدد الصماء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ماء</w:t>
                            </w:r>
                            <w:proofErr w:type="spellEnd"/>
                            <w:r w:rsidR="00E534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44E4C8" id="_x0000_s1060" style="position:absolute;left:0;text-align:left;margin-left:410pt;margin-top:1.8pt;width:103pt;height:27.4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" fillcolor="#d9f2d0 [665]" stroked="f" strokeweight="1.5pt">
                <v:stroke joinstyle="miter"/>
                <v:textbox>
                  <w:txbxContent>
                    <w:p w14:paraId="6951BC0D" w14:textId="77777777" w:rsidR="00A56FDB" w:rsidRPr="00854225" w:rsidRDefault="001F1E76" w:rsidP="00A56FD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جهاز الغدد الصماء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ماء</w:t>
                      </w:r>
                      <w:proofErr w:type="spellEnd"/>
                      <w:r w:rsidR="00E5348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54225"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ACA327" wp14:editId="5AFBEDA7">
                <wp:simplePos x="0" y="0"/>
                <wp:positionH relativeFrom="column">
                  <wp:posOffset>1264920</wp:posOffset>
                </wp:positionH>
                <wp:positionV relativeFrom="paragraph">
                  <wp:posOffset>5080</wp:posOffset>
                </wp:positionV>
                <wp:extent cx="1348740" cy="348615"/>
                <wp:effectExtent l="0" t="0" r="3810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486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C26FF1" w14:textId="77777777" w:rsidR="00A56FDB" w:rsidRPr="00854225" w:rsidRDefault="001F1E76" w:rsidP="00A56F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ناء الضوئي</w:t>
                            </w:r>
                            <w:r w:rsidR="001551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ACA327" id="_x0000_s1061" style="position:absolute;left:0;text-align:left;margin-left:99.6pt;margin-top:.4pt;width:106.2pt;height:27.4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" fillcolor="#d9f2d0 [665]" stroked="f" strokeweight="1pt">
                <v:stroke joinstyle="miter"/>
                <v:textbox>
                  <w:txbxContent>
                    <w:p w14:paraId="72C26FF1" w14:textId="77777777" w:rsidR="00A56FDB" w:rsidRPr="00854225" w:rsidRDefault="001F1E76" w:rsidP="00A56F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بناء الضوئي</w:t>
                      </w:r>
                      <w:r w:rsidR="001551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54225"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D8FB62" wp14:editId="58309EAA">
                <wp:simplePos x="0" y="0"/>
                <wp:positionH relativeFrom="margin">
                  <wp:posOffset>3931920</wp:posOffset>
                </wp:positionH>
                <wp:positionV relativeFrom="paragraph">
                  <wp:posOffset>7620</wp:posOffset>
                </wp:positionV>
                <wp:extent cx="1217930" cy="348615"/>
                <wp:effectExtent l="0" t="0" r="127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3486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75BEAC" w14:textId="77777777" w:rsidR="00A56FDB" w:rsidRPr="00854225" w:rsidRDefault="001F1E76" w:rsidP="00A56F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هض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D8FB62" id="_x0000_s1062" style="position:absolute;left:0;text-align:left;margin-left:309.6pt;margin-top:.6pt;width:95.9pt;height:27.4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" fillcolor="#d9f2d0 [665]" stroked="f" strokeweight="1pt">
                <v:stroke joinstyle="miter"/>
                <v:textbox>
                  <w:txbxContent>
                    <w:p w14:paraId="3C75BEAC" w14:textId="77777777" w:rsidR="00A56FDB" w:rsidRPr="00854225" w:rsidRDefault="001F1E76" w:rsidP="00A56F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هضم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CEA569" w14:textId="77777777" w:rsidR="00471749" w:rsidRDefault="00471749" w:rsidP="000B5D65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a9"/>
        <w:bidiVisual/>
        <w:tblW w:w="10465" w:type="dxa"/>
        <w:tblLook w:val="04A0" w:firstRow="1" w:lastRow="0" w:firstColumn="1" w:lastColumn="0" w:noHBand="0" w:noVBand="1"/>
      </w:tblPr>
      <w:tblGrid>
        <w:gridCol w:w="3870"/>
        <w:gridCol w:w="6595"/>
      </w:tblGrid>
      <w:tr w:rsidR="0028338A" w14:paraId="44B7CEE5" w14:textId="77777777" w:rsidTr="00CD75A6">
        <w:trPr>
          <w:trHeight w:val="877"/>
        </w:trPr>
        <w:tc>
          <w:tcPr>
            <w:tcW w:w="3378" w:type="dxa"/>
            <w:shd w:val="clear" w:color="auto" w:fill="D9F2D0" w:themeFill="accent6" w:themeFillTint="33"/>
          </w:tcPr>
          <w:p w14:paraId="19AC8DBB" w14:textId="77777777" w:rsidR="00C467AC" w:rsidRPr="00854225" w:rsidRDefault="001F1E76" w:rsidP="00A56FDB">
            <w:pPr>
              <w:pStyle w:val="ad"/>
              <w:numPr>
                <w:ilvl w:val="0"/>
                <w:numId w:val="12"/>
              </w:num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 w:rsidRPr="00854225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.</w:t>
            </w:r>
          </w:p>
        </w:tc>
        <w:tc>
          <w:tcPr>
            <w:tcW w:w="7087" w:type="dxa"/>
          </w:tcPr>
          <w:p w14:paraId="0BC5F795" w14:textId="77777777" w:rsidR="00E53483" w:rsidRPr="006E5882" w:rsidRDefault="001F1E76" w:rsidP="006E5882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6E5882">
              <w:rPr>
                <w:rFonts w:ascii="Segoe UI" w:hAnsi="Segoe UI" w:cs="Segoe UI" w:hint="cs"/>
                <w:b/>
                <w:bCs/>
                <w:rtl/>
              </w:rPr>
              <w:t>الهرمونات مواد كيميائية يفرزها ...</w:t>
            </w:r>
          </w:p>
        </w:tc>
      </w:tr>
      <w:tr w:rsidR="0028338A" w14:paraId="047181E3" w14:textId="77777777" w:rsidTr="00CD75A6">
        <w:trPr>
          <w:trHeight w:val="877"/>
        </w:trPr>
        <w:tc>
          <w:tcPr>
            <w:tcW w:w="3378" w:type="dxa"/>
            <w:shd w:val="clear" w:color="auto" w:fill="D9F2D0" w:themeFill="accent6" w:themeFillTint="33"/>
          </w:tcPr>
          <w:p w14:paraId="5A88F0C5" w14:textId="77777777" w:rsidR="00C467AC" w:rsidRPr="00854225" w:rsidRDefault="001F1E76" w:rsidP="00A56FDB">
            <w:pPr>
              <w:pStyle w:val="ad"/>
              <w:numPr>
                <w:ilvl w:val="0"/>
                <w:numId w:val="12"/>
              </w:num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 w:rsidRPr="00854225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</w:t>
            </w:r>
          </w:p>
        </w:tc>
        <w:tc>
          <w:tcPr>
            <w:tcW w:w="7087" w:type="dxa"/>
          </w:tcPr>
          <w:p w14:paraId="52899DA4" w14:textId="77777777" w:rsidR="00155175" w:rsidRPr="006E5882" w:rsidRDefault="001F1E76" w:rsidP="006E5882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6E5882">
              <w:rPr>
                <w:rFonts w:ascii="Segoe UI" w:hAnsi="Segoe UI" w:cs="Segoe UI" w:hint="cs"/>
                <w:b/>
                <w:bCs/>
                <w:rtl/>
              </w:rPr>
              <w:t>عملية ابتلاع وتفكيك الغذاء وتجزئته إلى قطع وأجزاء بسيطة تستفيد منها  الخلايا.</w:t>
            </w:r>
          </w:p>
        </w:tc>
      </w:tr>
      <w:tr w:rsidR="0028338A" w14:paraId="689BC095" w14:textId="77777777" w:rsidTr="00CD75A6">
        <w:trPr>
          <w:trHeight w:val="994"/>
        </w:trPr>
        <w:tc>
          <w:tcPr>
            <w:tcW w:w="3378" w:type="dxa"/>
            <w:shd w:val="clear" w:color="auto" w:fill="D9F2D0" w:themeFill="accent6" w:themeFillTint="33"/>
          </w:tcPr>
          <w:p w14:paraId="119084C2" w14:textId="77777777" w:rsidR="00C467AC" w:rsidRPr="00854225" w:rsidRDefault="001F1E76" w:rsidP="00A56FDB">
            <w:pPr>
              <w:pStyle w:val="ad"/>
              <w:numPr>
                <w:ilvl w:val="0"/>
                <w:numId w:val="12"/>
              </w:num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 w:rsidRPr="00854225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lastRenderedPageBreak/>
              <w:t>................................</w:t>
            </w:r>
          </w:p>
        </w:tc>
        <w:tc>
          <w:tcPr>
            <w:tcW w:w="7087" w:type="dxa"/>
          </w:tcPr>
          <w:p w14:paraId="7041CF28" w14:textId="77777777" w:rsidR="00C467AC" w:rsidRPr="006E5882" w:rsidRDefault="00C467AC" w:rsidP="006E5882">
            <w:pPr>
              <w:jc w:val="center"/>
              <w:rPr>
                <w:rFonts w:ascii="Segoe UI" w:hAnsi="Segoe UI" w:cs="Segoe UI"/>
                <w:b/>
                <w:bCs/>
                <w:noProof/>
                <w:rtl/>
              </w:rPr>
            </w:pPr>
          </w:p>
          <w:p w14:paraId="27B512B7" w14:textId="77777777" w:rsidR="008A2231" w:rsidRPr="006E5882" w:rsidRDefault="001F1E76" w:rsidP="006E5882">
            <w:pPr>
              <w:jc w:val="center"/>
              <w:rPr>
                <w:rFonts w:ascii="Segoe UI" w:hAnsi="Segoe UI" w:cs="Segoe UI"/>
                <w:b/>
                <w:bCs/>
                <w:noProof/>
                <w:rtl/>
              </w:rPr>
            </w:pPr>
            <w:r w:rsidRPr="006E5882">
              <w:rPr>
                <w:rFonts w:ascii="Segoe UI" w:hAnsi="Segoe UI" w:cs="Segoe UI" w:hint="cs"/>
                <w:b/>
                <w:bCs/>
                <w:noProof/>
                <w:rtl/>
              </w:rPr>
              <w:t>عملية تقوم بها النباتات تستخدم فيها ضوء الشمس لإنتاج الغذاء</w:t>
            </w:r>
            <w:r w:rsidR="00640902" w:rsidRPr="006E5882">
              <w:rPr>
                <w:rFonts w:ascii="Segoe UI" w:hAnsi="Segoe UI" w:cs="Segoe UI" w:hint="cs"/>
                <w:b/>
                <w:bCs/>
                <w:noProof/>
                <w:rtl/>
              </w:rPr>
              <w:t xml:space="preserve"> .</w:t>
            </w:r>
          </w:p>
        </w:tc>
      </w:tr>
      <w:tr w:rsidR="0028338A" w14:paraId="72F4929E" w14:textId="77777777" w:rsidTr="00CD75A6">
        <w:trPr>
          <w:trHeight w:val="994"/>
        </w:trPr>
        <w:tc>
          <w:tcPr>
            <w:tcW w:w="3378" w:type="dxa"/>
            <w:shd w:val="clear" w:color="auto" w:fill="D9F2D0" w:themeFill="accent6" w:themeFillTint="33"/>
          </w:tcPr>
          <w:p w14:paraId="3A38069F" w14:textId="77777777" w:rsidR="00DF0FA3" w:rsidRPr="00854225" w:rsidRDefault="001F1E76" w:rsidP="00A56FDB">
            <w:pPr>
              <w:pStyle w:val="ad"/>
              <w:numPr>
                <w:ilvl w:val="0"/>
                <w:numId w:val="12"/>
              </w:num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.</w:t>
            </w:r>
          </w:p>
        </w:tc>
        <w:tc>
          <w:tcPr>
            <w:tcW w:w="7087" w:type="dxa"/>
          </w:tcPr>
          <w:p w14:paraId="1262CA38" w14:textId="77777777" w:rsidR="00155175" w:rsidRPr="006E5882" w:rsidRDefault="001F1E76" w:rsidP="006E5882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>
              <w:rPr>
                <w:rFonts w:ascii="Segoe UI" w:hAnsi="Segoe UI" w:cs="Segoe UI" w:hint="cs"/>
                <w:b/>
                <w:bCs/>
                <w:rtl/>
              </w:rPr>
              <w:t xml:space="preserve">مخلوق حي مجهري </w:t>
            </w:r>
            <w:proofErr w:type="spellStart"/>
            <w:r>
              <w:rPr>
                <w:rFonts w:ascii="Segoe UI" w:hAnsi="Segoe UI" w:cs="Segoe UI" w:hint="cs"/>
                <w:b/>
                <w:bCs/>
                <w:rtl/>
              </w:rPr>
              <w:t>لايرى</w:t>
            </w:r>
            <w:proofErr w:type="spellEnd"/>
            <w:r>
              <w:rPr>
                <w:rFonts w:ascii="Segoe UI" w:hAnsi="Segoe UI" w:cs="Segoe UI" w:hint="cs"/>
                <w:b/>
                <w:bCs/>
                <w:rtl/>
              </w:rPr>
              <w:t xml:space="preserve"> بالعين المجردة يمكن أن يكون وحيد الخلية ويمكن أن يكون متعدد الخلايا .</w:t>
            </w:r>
          </w:p>
        </w:tc>
      </w:tr>
      <w:tr w:rsidR="0028338A" w14:paraId="2A6C222C" w14:textId="77777777" w:rsidTr="00CD75A6">
        <w:trPr>
          <w:trHeight w:val="994"/>
        </w:trPr>
        <w:tc>
          <w:tcPr>
            <w:tcW w:w="3378" w:type="dxa"/>
            <w:shd w:val="clear" w:color="auto" w:fill="D9F2D0" w:themeFill="accent6" w:themeFillTint="33"/>
          </w:tcPr>
          <w:p w14:paraId="2BA9B428" w14:textId="77777777" w:rsidR="00157092" w:rsidRPr="00854225" w:rsidRDefault="001F1E76" w:rsidP="00A56FDB">
            <w:pPr>
              <w:pStyle w:val="ad"/>
              <w:numPr>
                <w:ilvl w:val="0"/>
                <w:numId w:val="12"/>
              </w:num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 w:rsidRPr="00854225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</w:t>
            </w:r>
          </w:p>
        </w:tc>
        <w:tc>
          <w:tcPr>
            <w:tcW w:w="7087" w:type="dxa"/>
          </w:tcPr>
          <w:p w14:paraId="287126A5" w14:textId="77777777" w:rsidR="00157092" w:rsidRPr="006E5882" w:rsidRDefault="00157092" w:rsidP="006E5882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14:paraId="17E43FB1" w14:textId="77777777" w:rsidR="00E53483" w:rsidRPr="006E5882" w:rsidRDefault="001F1E76" w:rsidP="006E5882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6E5882">
              <w:rPr>
                <w:rFonts w:ascii="Segoe UI" w:hAnsi="Segoe UI" w:cs="Segoe UI" w:hint="cs"/>
                <w:b/>
                <w:bCs/>
                <w:rtl/>
              </w:rPr>
              <w:t>عملية إطلاق الطاقة المختزنة في جزيئات الجلوكوز   .</w:t>
            </w:r>
          </w:p>
        </w:tc>
      </w:tr>
    </w:tbl>
    <w:p w14:paraId="1167C6A8" w14:textId="77777777" w:rsidR="00471749" w:rsidRDefault="001F1E76" w:rsidP="000B5D65">
      <w:pPr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43C536" wp14:editId="2EF18036">
                <wp:simplePos x="0" y="0"/>
                <wp:positionH relativeFrom="margin">
                  <wp:posOffset>755650</wp:posOffset>
                </wp:positionH>
                <wp:positionV relativeFrom="paragraph">
                  <wp:posOffset>154940</wp:posOffset>
                </wp:positionV>
                <wp:extent cx="5289550" cy="400050"/>
                <wp:effectExtent l="0" t="0" r="6350" b="0"/>
                <wp:wrapNone/>
                <wp:docPr id="844430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FE6E6" w14:textId="77777777" w:rsidR="00F818AF" w:rsidRPr="00655F31" w:rsidRDefault="001F1E76" w:rsidP="00F818AF">
                            <w:pPr>
                              <w:rPr>
                                <w:rFonts w:ascii="Arial" w:hAnsi="Arial" w:cs="IRANBlack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55F31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 w:rsidR="00F4498E" w:rsidRPr="00655F31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ب/ </w:t>
                            </w:r>
                            <w:r w:rsidRPr="00655F31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كيف تتكاثر الطلائعيات </w:t>
                            </w:r>
                            <w:r w:rsidR="00851A80" w:rsidRPr="00655F31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3C536" id="_x0000_s1063" style="position:absolute;left:0;text-align:left;margin-left:59.5pt;margin-top:12.2pt;width:416.5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" fillcolor="#f2f2f2 [3052]" stroked="f" strokeweight="1pt">
                <v:stroke joinstyle="miter"/>
                <v:textbox>
                  <w:txbxContent>
                    <w:p w14:paraId="5C5FE6E6" w14:textId="77777777" w:rsidR="00F818AF" w:rsidRPr="00655F31" w:rsidRDefault="001F1E76" w:rsidP="00F818AF">
                      <w:pPr>
                        <w:rPr>
                          <w:rFonts w:ascii="Arial" w:hAnsi="Arial" w:cs="IRANBlack"/>
                          <w:b/>
                          <w:bCs/>
                          <w:color w:val="501549" w:themeColor="accent5" w:themeShade="80"/>
                          <w:sz w:val="28"/>
                          <w:szCs w:val="28"/>
                          <w:u w:val="single"/>
                        </w:rPr>
                      </w:pPr>
                      <w:r w:rsidRPr="00655F31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8"/>
                          <w:rtl/>
                        </w:rPr>
                        <w:t xml:space="preserve">                  </w:t>
                      </w:r>
                      <w:r w:rsidR="00F4498E" w:rsidRPr="00655F31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ب/ </w:t>
                      </w:r>
                      <w:r w:rsidRPr="00655F31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كيف تتكاثر الطلائعيات </w:t>
                      </w:r>
                      <w:r w:rsidR="00851A80" w:rsidRPr="00655F31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>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3CD83F" w14:textId="77777777" w:rsidR="00BD1E9C" w:rsidRDefault="001F1E76" w:rsidP="004B1300">
      <w:pPr>
        <w:rPr>
          <w:rFonts w:ascii="Calibri" w:hAnsi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D0580F" wp14:editId="30CEF305">
                <wp:simplePos x="0" y="0"/>
                <wp:positionH relativeFrom="column">
                  <wp:posOffset>590550</wp:posOffset>
                </wp:positionH>
                <wp:positionV relativeFrom="paragraph">
                  <wp:posOffset>308610</wp:posOffset>
                </wp:positionV>
                <wp:extent cx="1828800" cy="1092200"/>
                <wp:effectExtent l="0" t="0" r="19050" b="12700"/>
                <wp:wrapSquare wrapText="bothSides"/>
                <wp:docPr id="48133841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BF136" w14:textId="77777777" w:rsidR="00155175" w:rsidRPr="00E32223" w:rsidRDefault="001F1E76" w:rsidP="006423BF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1F8D7" wp14:editId="5164181C">
                                  <wp:extent cx="1433095" cy="812800"/>
                                  <wp:effectExtent l="95250" t="95250" r="91440" b="101600"/>
                                  <wp:docPr id="1953406512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3406512" name="صورة 1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449" cy="814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580F" id="مربع نص 1" o:spid="_x0000_s1064" type="#_x0000_t202" style="position:absolute;left:0;text-align:left;margin-left:46.5pt;margin-top:24.3pt;width:2in;height:8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" filled="f" strokeweight=".5pt">
                <v:textbox>
                  <w:txbxContent>
                    <w:p w14:paraId="72BBF136" w14:textId="77777777" w:rsidR="00155175" w:rsidRPr="00E32223" w:rsidRDefault="001F1E76" w:rsidP="006423BF">
                      <w:pPr>
                        <w:jc w:val="center"/>
                        <w:rPr>
                          <w:rFonts w:ascii="Calibri" w:hAnsi="Calibri"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71F8D7" wp14:editId="5164181C">
                            <wp:extent cx="1433095" cy="812800"/>
                            <wp:effectExtent l="95250" t="95250" r="91440" b="101600"/>
                            <wp:docPr id="1953406512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3406512" name="صورة 1"/>
                                    <pic:cNvPicPr/>
                                  </pic:nvPicPr>
                                  <pic:blipFill>
                                    <a:blip r:embed="rId3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449" cy="814135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092">
        <w:rPr>
          <w:noProof/>
        </w:rPr>
        <w:drawing>
          <wp:anchor distT="0" distB="0" distL="114300" distR="114300" simplePos="0" relativeHeight="251725824" behindDoc="0" locked="0" layoutInCell="1" allowOverlap="1" wp14:anchorId="0E4DC9CF" wp14:editId="5943BD26">
            <wp:simplePos x="0" y="0"/>
            <wp:positionH relativeFrom="margin">
              <wp:posOffset>6017260</wp:posOffset>
            </wp:positionH>
            <wp:positionV relativeFrom="paragraph">
              <wp:posOffset>9525</wp:posOffset>
            </wp:positionV>
            <wp:extent cx="619125" cy="596265"/>
            <wp:effectExtent l="0" t="0" r="9525" b="0"/>
            <wp:wrapNone/>
            <wp:docPr id="43657144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0D217" w14:textId="77777777" w:rsidR="00B415B0" w:rsidRPr="0070629E" w:rsidRDefault="001F1E76" w:rsidP="004B1300">
      <w:pPr>
        <w:rPr>
          <w:rFonts w:ascii="Calibri" w:hAnsi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BC486D" wp14:editId="50334D78">
                <wp:simplePos x="0" y="0"/>
                <wp:positionH relativeFrom="column">
                  <wp:posOffset>3143250</wp:posOffset>
                </wp:positionH>
                <wp:positionV relativeFrom="paragraph">
                  <wp:posOffset>24130</wp:posOffset>
                </wp:positionV>
                <wp:extent cx="2571750" cy="387350"/>
                <wp:effectExtent l="19050" t="19050" r="38100" b="31750"/>
                <wp:wrapNone/>
                <wp:docPr id="874913566" name="سهم: لليسار واليمين والأعلى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87350"/>
                        </a:xfrm>
                        <a:prstGeom prst="leftRight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واليمين والأعلى 57" o:spid="_x0000_s1103" style="width:202.5pt;height:30.5pt;margin-top:1.9pt;margin-left:247.5pt;mso-height-percent:0;mso-height-relative:margin;mso-width-percent:0;mso-width-relative:margin;mso-wrap-distance-bottom:0;mso-wrap-distance-left:9pt;mso-wrap-distance-right:9pt;mso-wrap-distance-top:0;position:absolute;v-text-anchor:middle;z-index:251810816" coordsize="21600,21600" path="m,16200l5400,10800l5400,10800l5400,13500l5400,13500l8100,13500l8100,13500l8100,5400l8100,5400l5400,5400l5400,5400l10800,l10800,l16200,5400l16200,5400l13500,5400l13500,5400l13500,13500l13500,13500l16200,13500l16200,13500l16200,10800l16200,10800l21600,16200l21600,16200l16200,21600l16200,21600l16200,18900l16200,18900l5400,18900l5400,18900l5400,21600xe" fillcolor="#c00000" stroked="t" strokecolor="#042433" strokeweight="1.5pt"/>
            </w:pict>
          </mc:Fallback>
        </mc:AlternateContent>
      </w:r>
    </w:p>
    <w:p w14:paraId="43C870BB" w14:textId="77777777" w:rsidR="007E3695" w:rsidRDefault="001F1E76" w:rsidP="00954FF4">
      <w:pPr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2FE68F" wp14:editId="57ACE05A">
                <wp:simplePos x="0" y="0"/>
                <wp:positionH relativeFrom="column">
                  <wp:posOffset>2565400</wp:posOffset>
                </wp:positionH>
                <wp:positionV relativeFrom="paragraph">
                  <wp:posOffset>13335</wp:posOffset>
                </wp:positionV>
                <wp:extent cx="266700" cy="241300"/>
                <wp:effectExtent l="0" t="0" r="0" b="6350"/>
                <wp:wrapNone/>
                <wp:docPr id="1775011978" name="مستطيل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5" o:spid="_x0000_s1104" style="width:21pt;height:19pt;margin-top:1.05pt;margin-left:202pt;mso-height-percent:0;mso-height-relative:margin;mso-wrap-distance-bottom:0;mso-wrap-distance-left:9pt;mso-wrap-distance-right:9pt;mso-wrap-distance-top:0;position:absolute;v-text-anchor:middle;z-index:251816960" fillcolor="white" stroked="f" strokecolor="#042433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27C5D2" wp14:editId="76DCDD0E">
                <wp:simplePos x="0" y="0"/>
                <wp:positionH relativeFrom="column">
                  <wp:posOffset>2743200</wp:posOffset>
                </wp:positionH>
                <wp:positionV relativeFrom="paragraph">
                  <wp:posOffset>280035</wp:posOffset>
                </wp:positionV>
                <wp:extent cx="12700" cy="508000"/>
                <wp:effectExtent l="0" t="0" r="25400" b="25400"/>
                <wp:wrapNone/>
                <wp:docPr id="145675083" name="رابط مستقي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4" o:spid="_x0000_s1105" style="mso-wrap-distance-bottom:0;mso-wrap-distance-left:9pt;mso-wrap-distance-right:9pt;mso-wrap-distance-top:0;position:absolute;v-text-anchor:top;z-index:251814912" from="3in,22.05pt" to="217pt,62.05pt" fillcolor="this" stroked="t" strokecolor="#e97132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196523" wp14:editId="7349BDB6">
                <wp:simplePos x="0" y="0"/>
                <wp:positionH relativeFrom="column">
                  <wp:posOffset>2552700</wp:posOffset>
                </wp:positionH>
                <wp:positionV relativeFrom="paragraph">
                  <wp:posOffset>6985</wp:posOffset>
                </wp:positionV>
                <wp:extent cx="3543300" cy="920750"/>
                <wp:effectExtent l="0" t="0" r="19050" b="12700"/>
                <wp:wrapNone/>
                <wp:docPr id="447831980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4EC64" w14:textId="77777777" w:rsidR="006423BF" w:rsidRDefault="001F1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DD95F" wp14:editId="3088B3E8">
                                  <wp:extent cx="3429000" cy="863600"/>
                                  <wp:effectExtent l="0" t="0" r="0" b="0"/>
                                  <wp:docPr id="1323018641" name="صورة 63" descr="صورة تحتوي على نص, لقطة شاشة, مستطيل, خط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3018641" name="صورة 63" descr="صورة تحتوي على نص, لقطة شاشة, مستطيل, خط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856" r="11170" b="190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96523" id="مربع نص 62" o:spid="_x0000_s1065" type="#_x0000_t202" style="position:absolute;left:0;text-align:left;margin-left:201pt;margin-top:.55pt;width:279pt;height:72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" fillcolor="white [3201]" strokeweight=".5pt">
                <v:textbox>
                  <w:txbxContent>
                    <w:p w14:paraId="34B4EC64" w14:textId="77777777" w:rsidR="006423BF" w:rsidRDefault="001F1E76">
                      <w:r>
                        <w:rPr>
                          <w:noProof/>
                        </w:rPr>
                        <w:drawing>
                          <wp:inline distT="0" distB="0" distL="0" distR="0" wp14:anchorId="07FDD95F" wp14:editId="3088B3E8">
                            <wp:extent cx="3429000" cy="863600"/>
                            <wp:effectExtent l="0" t="0" r="0" b="0"/>
                            <wp:docPr id="1323018641" name="صورة 63" descr="صورة تحتوي على نص, لقطة شاشة, مستطيل, خط&#10;&#10;قد يكون المحتوى الذي تم إنشاؤه بواسطة الذكاء الاصطناعي غير صحيح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3018641" name="صورة 63" descr="صورة تحتوي على نص, لقطة شاشة, مستطيل, خط&#10;&#10;قد يكون المحتوى الذي تم إنشاؤه بواسطة الذكاء الاصطناعي غير صحيح.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856" r="11170" b="190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0" cy="863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4FF4">
        <w:rPr>
          <w:rFonts w:hint="cs"/>
          <w:noProof/>
          <w:rtl/>
        </w:rPr>
        <w:t xml:space="preserve">                                                   </w:t>
      </w:r>
      <w:r w:rsidR="00954FF4">
        <w:rPr>
          <w:rFonts w:ascii="Calibri" w:hAnsi="Calibri" w:cs="Calibri" w:hint="cs"/>
          <w:sz w:val="32"/>
          <w:szCs w:val="32"/>
          <w:rtl/>
        </w:rPr>
        <w:t xml:space="preserve"> </w:t>
      </w:r>
    </w:p>
    <w:p w14:paraId="7B998E7F" w14:textId="77777777" w:rsidR="007B64CA" w:rsidRDefault="007B64CA" w:rsidP="00954FF4">
      <w:pPr>
        <w:rPr>
          <w:rFonts w:ascii="Calibri" w:hAnsi="Calibri"/>
          <w:sz w:val="32"/>
          <w:szCs w:val="32"/>
          <w:rtl/>
        </w:rPr>
      </w:pPr>
    </w:p>
    <w:p w14:paraId="4CFC92CD" w14:textId="77777777" w:rsidR="008A2231" w:rsidRDefault="008A2231" w:rsidP="00954FF4">
      <w:pPr>
        <w:rPr>
          <w:rFonts w:ascii="Calibri" w:hAnsi="Calibri" w:cs="Calibri"/>
          <w:sz w:val="32"/>
          <w:szCs w:val="32"/>
        </w:rPr>
      </w:pPr>
    </w:p>
    <w:p w14:paraId="10989546" w14:textId="77777777" w:rsidR="00ED7B35" w:rsidRDefault="001F1E76" w:rsidP="00397B0A">
      <w:pPr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FFF2B0" wp14:editId="6C0E48A4">
                <wp:simplePos x="0" y="0"/>
                <wp:positionH relativeFrom="column">
                  <wp:posOffset>994410</wp:posOffset>
                </wp:positionH>
                <wp:positionV relativeFrom="paragraph">
                  <wp:posOffset>295910</wp:posOffset>
                </wp:positionV>
                <wp:extent cx="5064369" cy="401515"/>
                <wp:effectExtent l="0" t="0" r="3175" b="0"/>
                <wp:wrapNone/>
                <wp:docPr id="15729077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69" cy="4015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B0AE9" w14:textId="77777777" w:rsidR="00D94AC9" w:rsidRPr="00F12BC6" w:rsidRDefault="001F1E76" w:rsidP="00D94AC9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ج/ </w:t>
                            </w:r>
                            <w:proofErr w:type="spellStart"/>
                            <w:r w:rsidR="006423BF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>ماالفرق</w:t>
                            </w:r>
                            <w:proofErr w:type="spellEnd"/>
                            <w:r w:rsidR="006423BF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>.</w:t>
                            </w:r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بين </w:t>
                            </w:r>
                            <w:r w:rsidR="006423BF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التلقيح الذاتي والتلقيح الخلطي </w:t>
                            </w:r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حسب المطلوب</w:t>
                            </w: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في الجدول </w:t>
                            </w:r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؟</w:t>
                            </w: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501549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FF2B0" id="_x0000_s1066" style="position:absolute;left:0;text-align:left;margin-left:78.3pt;margin-top:23.3pt;width:398.75pt;height:3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" fillcolor="#f2f2f2 [3052]" stroked="f" strokeweight="1pt">
                <v:stroke joinstyle="miter"/>
                <v:textbox>
                  <w:txbxContent>
                    <w:p w14:paraId="1BAB0AE9" w14:textId="77777777" w:rsidR="00D94AC9" w:rsidRPr="00F12BC6" w:rsidRDefault="001F1E76" w:rsidP="00D94AC9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</w:rPr>
                      </w:pP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ج/ </w:t>
                      </w:r>
                      <w:proofErr w:type="spellStart"/>
                      <w:r w:rsidR="006423BF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>ماالفرق</w:t>
                      </w:r>
                      <w:proofErr w:type="spellEnd"/>
                      <w:r w:rsidR="006423BF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>.</w:t>
                      </w:r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بين </w:t>
                      </w:r>
                      <w:r w:rsidR="006423BF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التلقيح الذاتي والتلقيح الخلطي </w:t>
                      </w:r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حسب المطلوب</w:t>
                      </w: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في الجدول </w:t>
                      </w:r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؟</w:t>
                      </w: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501549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397B0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B059B68" wp14:editId="6EAF4F2B">
            <wp:extent cx="621665" cy="597535"/>
            <wp:effectExtent l="0" t="0" r="6985" b="0"/>
            <wp:docPr id="1714932122" name="صورة 33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32122" name="صورة 33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3327"/>
        <w:gridCol w:w="3372"/>
      </w:tblGrid>
      <w:tr w:rsidR="0028338A" w14:paraId="56C10753" w14:textId="77777777" w:rsidTr="000563D5">
        <w:trPr>
          <w:trHeight w:val="784"/>
          <w:jc w:val="center"/>
        </w:trPr>
        <w:tc>
          <w:tcPr>
            <w:tcW w:w="2961" w:type="dxa"/>
            <w:shd w:val="clear" w:color="auto" w:fill="D9F2D0" w:themeFill="accent6" w:themeFillTint="33"/>
          </w:tcPr>
          <w:p w14:paraId="48A346E4" w14:textId="77777777" w:rsidR="00397B0A" w:rsidRPr="00397B0A" w:rsidRDefault="001F1E76" w:rsidP="00397B0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rtl/>
              </w:rPr>
            </w:pPr>
            <w:r w:rsidRPr="00397B0A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327" w:type="dxa"/>
            <w:shd w:val="clear" w:color="auto" w:fill="D9F2D0" w:themeFill="accent6" w:themeFillTint="33"/>
          </w:tcPr>
          <w:p w14:paraId="3AE375F7" w14:textId="77777777" w:rsidR="00397B0A" w:rsidRPr="00397B0A" w:rsidRDefault="001F1E76" w:rsidP="00397B0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تلقيح الذاتي</w:t>
            </w:r>
          </w:p>
        </w:tc>
        <w:tc>
          <w:tcPr>
            <w:tcW w:w="3372" w:type="dxa"/>
            <w:shd w:val="clear" w:color="auto" w:fill="D9F2D0" w:themeFill="accent6" w:themeFillTint="33"/>
          </w:tcPr>
          <w:p w14:paraId="4331561A" w14:textId="77777777" w:rsidR="00397B0A" w:rsidRPr="00397B0A" w:rsidRDefault="001F1E76" w:rsidP="00397B0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تلقيح الخلطي</w:t>
            </w:r>
          </w:p>
        </w:tc>
      </w:tr>
      <w:tr w:rsidR="0028338A" w14:paraId="6DF3CAEA" w14:textId="77777777" w:rsidTr="000563D5">
        <w:trPr>
          <w:trHeight w:val="1607"/>
          <w:jc w:val="center"/>
        </w:trPr>
        <w:tc>
          <w:tcPr>
            <w:tcW w:w="2961" w:type="dxa"/>
            <w:shd w:val="clear" w:color="auto" w:fill="F2F2F2" w:themeFill="background1" w:themeFillShade="F2"/>
          </w:tcPr>
          <w:p w14:paraId="4642D9DD" w14:textId="77777777" w:rsidR="006423BF" w:rsidRDefault="006423BF" w:rsidP="00397B0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rtl/>
              </w:rPr>
            </w:pPr>
          </w:p>
          <w:p w14:paraId="0DACBD8B" w14:textId="77777777" w:rsidR="006423BF" w:rsidRPr="00397B0A" w:rsidRDefault="001F1E76" w:rsidP="00397B0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3327" w:type="dxa"/>
          </w:tcPr>
          <w:p w14:paraId="36F03133" w14:textId="77777777" w:rsidR="006423BF" w:rsidRDefault="001F1E76" w:rsidP="00397B0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hint="cs"/>
                <w:b/>
                <w:bCs/>
                <w:sz w:val="32"/>
                <w:szCs w:val="32"/>
                <w:rtl/>
              </w:rPr>
              <w:t>...............................</w:t>
            </w:r>
          </w:p>
          <w:p w14:paraId="379C31BE" w14:textId="77777777" w:rsidR="000563D5" w:rsidRDefault="001F1E76" w:rsidP="00397B0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hint="cs"/>
                <w:b/>
                <w:bCs/>
                <w:sz w:val="32"/>
                <w:szCs w:val="32"/>
                <w:rtl/>
              </w:rPr>
              <w:t>...............................</w:t>
            </w:r>
          </w:p>
          <w:p w14:paraId="7E2D130C" w14:textId="77777777" w:rsidR="000563D5" w:rsidRPr="00397B0A" w:rsidRDefault="001F1E76" w:rsidP="00397B0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  <w:tc>
          <w:tcPr>
            <w:tcW w:w="3372" w:type="dxa"/>
          </w:tcPr>
          <w:p w14:paraId="2240A913" w14:textId="77777777" w:rsidR="000563D5" w:rsidRDefault="001F1E76" w:rsidP="000563D5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hint="cs"/>
                <w:b/>
                <w:bCs/>
                <w:sz w:val="32"/>
                <w:szCs w:val="32"/>
                <w:rtl/>
              </w:rPr>
              <w:t>...............................</w:t>
            </w:r>
          </w:p>
          <w:p w14:paraId="25A2FF2B" w14:textId="77777777" w:rsidR="000563D5" w:rsidRDefault="001F1E76" w:rsidP="000563D5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hint="cs"/>
                <w:b/>
                <w:bCs/>
                <w:sz w:val="32"/>
                <w:szCs w:val="32"/>
                <w:rtl/>
              </w:rPr>
              <w:t>...............................</w:t>
            </w:r>
          </w:p>
          <w:p w14:paraId="7923D01C" w14:textId="77777777" w:rsidR="006423BF" w:rsidRPr="00397B0A" w:rsidRDefault="001F1E76" w:rsidP="000563D5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45FD416" wp14:editId="3B5818AC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554990</wp:posOffset>
                      </wp:positionV>
                      <wp:extent cx="2654300" cy="1060450"/>
                      <wp:effectExtent l="0" t="0" r="12700" b="25400"/>
                      <wp:wrapNone/>
                      <wp:docPr id="1886380471" name="مربع نص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4300" cy="1060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DFF003" w14:textId="77777777" w:rsidR="000563D5" w:rsidRDefault="001F1E7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6A8D12" wp14:editId="1DB2B173">
                                        <wp:extent cx="2514600" cy="933450"/>
                                        <wp:effectExtent l="0" t="0" r="0" b="0"/>
                                        <wp:docPr id="577149082" name="صورة 72" descr="صورة تحتوي على زهرة, بتلة, عنق الزهرة, نبات&#10;&#10;قد يكون المحتوى الذي تم إنشاؤه بواسطة الذكاء الاصطناعي غير صحيح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7149082" name="صورة 72" descr="صورة تحتوي على زهرة, بتلة, عنق الزهرة, نبات&#10;&#10;قد يكون المحتوى الذي تم إنشاؤه بواسطة الذكاء الاصطناعي غير صحيح."/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225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4600" cy="933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FD416" id="مربع نص 71" o:spid="_x0000_s1067" type="#_x0000_t202" style="position:absolute;left:0;text-align:left;margin-left:67.2pt;margin-top:43.7pt;width:209pt;height:8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" fillcolor="white [3201]" strokeweight=".5pt">
                      <v:textbox>
                        <w:txbxContent>
                          <w:p w14:paraId="05DFF003" w14:textId="77777777" w:rsidR="000563D5" w:rsidRDefault="001F1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A8D12" wp14:editId="1DB2B173">
                                  <wp:extent cx="2514600" cy="933450"/>
                                  <wp:effectExtent l="0" t="0" r="0" b="0"/>
                                  <wp:docPr id="577149082" name="صورة 72" descr="صورة تحتوي على زهرة, بتلة, عنق الزهرة, نبات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7149082" name="صورة 72" descr="صورة تحتوي على زهرة, بتلة, عنق الزهرة, نبات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2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</w:tbl>
    <w:p w14:paraId="3CBC5FE1" w14:textId="77777777" w:rsidR="008A2231" w:rsidRDefault="008A2231" w:rsidP="00397B0A">
      <w:pPr>
        <w:jc w:val="center"/>
        <w:rPr>
          <w:rFonts w:ascii="Calibri" w:hAnsi="Calibri"/>
          <w:sz w:val="32"/>
          <w:szCs w:val="32"/>
          <w:rtl/>
        </w:rPr>
      </w:pPr>
    </w:p>
    <w:p w14:paraId="21B711BB" w14:textId="77777777" w:rsidR="007E3695" w:rsidRPr="0070629E" w:rsidRDefault="001F1E76" w:rsidP="00851A80">
      <w:pPr>
        <w:rPr>
          <w:rFonts w:ascii="(A) Arslan Wessam B" w:hAnsi="(A) Arslan Wessam B" w:cs="(A) Arslan Wessam B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B75FAB" wp14:editId="3EDDED27">
                <wp:simplePos x="0" y="0"/>
                <wp:positionH relativeFrom="column">
                  <wp:posOffset>184150</wp:posOffset>
                </wp:positionH>
                <wp:positionV relativeFrom="paragraph">
                  <wp:posOffset>174625</wp:posOffset>
                </wp:positionV>
                <wp:extent cx="1428750" cy="844550"/>
                <wp:effectExtent l="0" t="0" r="0" b="0"/>
                <wp:wrapNone/>
                <wp:docPr id="1199919337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4013D" w14:textId="77777777" w:rsidR="00397B0A" w:rsidRPr="00294209" w:rsidRDefault="00397B0A" w:rsidP="0029420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6005B27" w14:textId="77777777" w:rsidR="00397B0A" w:rsidRPr="000563D5" w:rsidRDefault="001F1E76" w:rsidP="0029420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563D5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تهت الاسئلة</w:t>
                            </w:r>
                          </w:p>
                          <w:p w14:paraId="56B5A06A" w14:textId="77777777" w:rsidR="00397B0A" w:rsidRPr="000563D5" w:rsidRDefault="001F1E76" w:rsidP="0029420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563D5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10D7D3A9" w14:textId="77777777" w:rsidR="00397B0A" w:rsidRPr="000563D5" w:rsidRDefault="001F1E76" w:rsidP="0029420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563D5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علمة</w:t>
                            </w:r>
                            <w:r w:rsidRPr="000563D5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5FAB" id="مربع نص 34" o:spid="_x0000_s1068" type="#_x0000_t202" style="position:absolute;left:0;text-align:left;margin-left:14.5pt;margin-top:13.75pt;width:112.5pt;height:6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" fillcolor="white [3201]" stroked="f" strokeweight=".5pt">
                <v:textbox>
                  <w:txbxContent>
                    <w:p w14:paraId="6194013D" w14:textId="77777777" w:rsidR="00397B0A" w:rsidRPr="00294209" w:rsidRDefault="00397B0A" w:rsidP="0029420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06005B27" w14:textId="77777777" w:rsidR="00397B0A" w:rsidRPr="000563D5" w:rsidRDefault="001F1E76" w:rsidP="0029420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563D5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نتهت الاسئلة</w:t>
                      </w:r>
                    </w:p>
                    <w:p w14:paraId="56B5A06A" w14:textId="77777777" w:rsidR="00397B0A" w:rsidRPr="000563D5" w:rsidRDefault="001F1E76" w:rsidP="0029420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563D5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دعواتي لكن بالتوفيق والنجاح</w:t>
                      </w:r>
                    </w:p>
                    <w:p w14:paraId="10D7D3A9" w14:textId="77777777" w:rsidR="00397B0A" w:rsidRPr="000563D5" w:rsidRDefault="001F1E76" w:rsidP="0029420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563D5">
                        <w:rPr>
                          <w:rFonts w:ascii="(A) Arslan Wessam B" w:hAnsi="(A) Arslan Wessam B" w:cs="(A) Arslan Wessam B" w:hint="cs"/>
                          <w:b/>
                          <w:bCs/>
                          <w:sz w:val="16"/>
                          <w:szCs w:val="16"/>
                          <w:rtl/>
                        </w:rPr>
                        <w:t>المعلمة</w:t>
                      </w:r>
                      <w:r w:rsidRPr="000563D5">
                        <w:rPr>
                          <w:rFonts w:ascii="(A) Arslan Wessam B" w:hAnsi="(A) Arslan Wessam B" w:cs="(A) Arslan Wessam B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3695" w:rsidRPr="0070629E" w:rsidSect="00847CDD">
      <w:footerReference w:type="default" r:id="rId36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72F78" w14:textId="77777777" w:rsidR="008E5A8A" w:rsidRDefault="008E5A8A">
      <w:r>
        <w:separator/>
      </w:r>
    </w:p>
  </w:endnote>
  <w:endnote w:type="continuationSeparator" w:id="0">
    <w:p w14:paraId="6EFCB4CF" w14:textId="77777777" w:rsidR="008E5A8A" w:rsidRDefault="008E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roman"/>
    <w:notTrueType/>
    <w:pitch w:val="variable"/>
    <w:sig w:usb0="00008003" w:usb1="00000000" w:usb2="00000000" w:usb3="00000000" w:csb0="00000001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08CF" w14:textId="77777777" w:rsidR="009D3AF3" w:rsidRDefault="001F1E76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545AC1DE" w14:textId="77777777" w:rsidR="009D3AF3" w:rsidRDefault="009D3A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102383228"/>
      <w:docPartObj>
        <w:docPartGallery w:val="Page Numbers (Bottom of Page)"/>
        <w:docPartUnique/>
      </w:docPartObj>
    </w:sdtPr>
    <w:sdtEndPr/>
    <w:sdtContent>
      <w:p w14:paraId="1141E775" w14:textId="77777777" w:rsidR="00A22E1F" w:rsidRDefault="001F1E7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28593EF5" w14:textId="77777777" w:rsidR="003F1A97" w:rsidRDefault="003F1A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8418" w14:textId="77777777" w:rsidR="008E5A8A" w:rsidRDefault="008E5A8A">
      <w:r>
        <w:separator/>
      </w:r>
    </w:p>
  </w:footnote>
  <w:footnote w:type="continuationSeparator" w:id="0">
    <w:p w14:paraId="6AAE0F5F" w14:textId="77777777" w:rsidR="008E5A8A" w:rsidRDefault="008E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99F"/>
    <w:multiLevelType w:val="hybridMultilevel"/>
    <w:tmpl w:val="AE56A5B2"/>
    <w:lvl w:ilvl="0" w:tplc="E10C3D2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A1E5C4C" w:tentative="1">
      <w:start w:val="1"/>
      <w:numFmt w:val="lowerLetter"/>
      <w:lvlText w:val="%2."/>
      <w:lvlJc w:val="left"/>
      <w:pPr>
        <w:ind w:left="1078" w:hanging="360"/>
      </w:pPr>
    </w:lvl>
    <w:lvl w:ilvl="2" w:tplc="500E7950" w:tentative="1">
      <w:start w:val="1"/>
      <w:numFmt w:val="lowerRoman"/>
      <w:lvlText w:val="%3."/>
      <w:lvlJc w:val="right"/>
      <w:pPr>
        <w:ind w:left="1798" w:hanging="180"/>
      </w:pPr>
    </w:lvl>
    <w:lvl w:ilvl="3" w:tplc="8480B34C" w:tentative="1">
      <w:start w:val="1"/>
      <w:numFmt w:val="decimal"/>
      <w:lvlText w:val="%4."/>
      <w:lvlJc w:val="left"/>
      <w:pPr>
        <w:ind w:left="2518" w:hanging="360"/>
      </w:pPr>
    </w:lvl>
    <w:lvl w:ilvl="4" w:tplc="16623144" w:tentative="1">
      <w:start w:val="1"/>
      <w:numFmt w:val="lowerLetter"/>
      <w:lvlText w:val="%5."/>
      <w:lvlJc w:val="left"/>
      <w:pPr>
        <w:ind w:left="3238" w:hanging="360"/>
      </w:pPr>
    </w:lvl>
    <w:lvl w:ilvl="5" w:tplc="8E106D70" w:tentative="1">
      <w:start w:val="1"/>
      <w:numFmt w:val="lowerRoman"/>
      <w:lvlText w:val="%6."/>
      <w:lvlJc w:val="right"/>
      <w:pPr>
        <w:ind w:left="3958" w:hanging="180"/>
      </w:pPr>
    </w:lvl>
    <w:lvl w:ilvl="6" w:tplc="D8FCDE08" w:tentative="1">
      <w:start w:val="1"/>
      <w:numFmt w:val="decimal"/>
      <w:lvlText w:val="%7."/>
      <w:lvlJc w:val="left"/>
      <w:pPr>
        <w:ind w:left="4678" w:hanging="360"/>
      </w:pPr>
    </w:lvl>
    <w:lvl w:ilvl="7" w:tplc="819A5AFA" w:tentative="1">
      <w:start w:val="1"/>
      <w:numFmt w:val="lowerLetter"/>
      <w:lvlText w:val="%8."/>
      <w:lvlJc w:val="left"/>
      <w:pPr>
        <w:ind w:left="5398" w:hanging="360"/>
      </w:pPr>
    </w:lvl>
    <w:lvl w:ilvl="8" w:tplc="AF223730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D3C6E80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FD20621E" w:tentative="1">
      <w:start w:val="1"/>
      <w:numFmt w:val="lowerLetter"/>
      <w:lvlText w:val="%2."/>
      <w:lvlJc w:val="left"/>
      <w:pPr>
        <w:ind w:left="1078" w:hanging="360"/>
      </w:pPr>
    </w:lvl>
    <w:lvl w:ilvl="2" w:tplc="7C96F08A" w:tentative="1">
      <w:start w:val="1"/>
      <w:numFmt w:val="lowerRoman"/>
      <w:lvlText w:val="%3."/>
      <w:lvlJc w:val="right"/>
      <w:pPr>
        <w:ind w:left="1798" w:hanging="180"/>
      </w:pPr>
    </w:lvl>
    <w:lvl w:ilvl="3" w:tplc="883254C2" w:tentative="1">
      <w:start w:val="1"/>
      <w:numFmt w:val="decimal"/>
      <w:lvlText w:val="%4."/>
      <w:lvlJc w:val="left"/>
      <w:pPr>
        <w:ind w:left="2518" w:hanging="360"/>
      </w:pPr>
    </w:lvl>
    <w:lvl w:ilvl="4" w:tplc="EAC8B7DE" w:tentative="1">
      <w:start w:val="1"/>
      <w:numFmt w:val="lowerLetter"/>
      <w:lvlText w:val="%5."/>
      <w:lvlJc w:val="left"/>
      <w:pPr>
        <w:ind w:left="3238" w:hanging="360"/>
      </w:pPr>
    </w:lvl>
    <w:lvl w:ilvl="5" w:tplc="4282E6A8" w:tentative="1">
      <w:start w:val="1"/>
      <w:numFmt w:val="lowerRoman"/>
      <w:lvlText w:val="%6."/>
      <w:lvlJc w:val="right"/>
      <w:pPr>
        <w:ind w:left="3958" w:hanging="180"/>
      </w:pPr>
    </w:lvl>
    <w:lvl w:ilvl="6" w:tplc="4760A45C" w:tentative="1">
      <w:start w:val="1"/>
      <w:numFmt w:val="decimal"/>
      <w:lvlText w:val="%7."/>
      <w:lvlJc w:val="left"/>
      <w:pPr>
        <w:ind w:left="4678" w:hanging="360"/>
      </w:pPr>
    </w:lvl>
    <w:lvl w:ilvl="7" w:tplc="FF1C6C54" w:tentative="1">
      <w:start w:val="1"/>
      <w:numFmt w:val="lowerLetter"/>
      <w:lvlText w:val="%8."/>
      <w:lvlJc w:val="left"/>
      <w:pPr>
        <w:ind w:left="5398" w:hanging="360"/>
      </w:pPr>
    </w:lvl>
    <w:lvl w:ilvl="8" w:tplc="71F2D030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CE08B41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7EACECA8" w:tentative="1">
      <w:start w:val="1"/>
      <w:numFmt w:val="lowerLetter"/>
      <w:lvlText w:val="%2."/>
      <w:lvlJc w:val="left"/>
      <w:pPr>
        <w:ind w:left="1078" w:hanging="360"/>
      </w:pPr>
    </w:lvl>
    <w:lvl w:ilvl="2" w:tplc="B04E222E" w:tentative="1">
      <w:start w:val="1"/>
      <w:numFmt w:val="lowerRoman"/>
      <w:lvlText w:val="%3."/>
      <w:lvlJc w:val="right"/>
      <w:pPr>
        <w:ind w:left="1798" w:hanging="180"/>
      </w:pPr>
    </w:lvl>
    <w:lvl w:ilvl="3" w:tplc="AB9AE438" w:tentative="1">
      <w:start w:val="1"/>
      <w:numFmt w:val="decimal"/>
      <w:lvlText w:val="%4."/>
      <w:lvlJc w:val="left"/>
      <w:pPr>
        <w:ind w:left="2518" w:hanging="360"/>
      </w:pPr>
    </w:lvl>
    <w:lvl w:ilvl="4" w:tplc="F96EBC34" w:tentative="1">
      <w:start w:val="1"/>
      <w:numFmt w:val="lowerLetter"/>
      <w:lvlText w:val="%5."/>
      <w:lvlJc w:val="left"/>
      <w:pPr>
        <w:ind w:left="3238" w:hanging="360"/>
      </w:pPr>
    </w:lvl>
    <w:lvl w:ilvl="5" w:tplc="940AC78A" w:tentative="1">
      <w:start w:val="1"/>
      <w:numFmt w:val="lowerRoman"/>
      <w:lvlText w:val="%6."/>
      <w:lvlJc w:val="right"/>
      <w:pPr>
        <w:ind w:left="3958" w:hanging="180"/>
      </w:pPr>
    </w:lvl>
    <w:lvl w:ilvl="6" w:tplc="9B7C82E2" w:tentative="1">
      <w:start w:val="1"/>
      <w:numFmt w:val="decimal"/>
      <w:lvlText w:val="%7."/>
      <w:lvlJc w:val="left"/>
      <w:pPr>
        <w:ind w:left="4678" w:hanging="360"/>
      </w:pPr>
    </w:lvl>
    <w:lvl w:ilvl="7" w:tplc="B6F6B2F6" w:tentative="1">
      <w:start w:val="1"/>
      <w:numFmt w:val="lowerLetter"/>
      <w:lvlText w:val="%8."/>
      <w:lvlJc w:val="left"/>
      <w:pPr>
        <w:ind w:left="5398" w:hanging="360"/>
      </w:pPr>
    </w:lvl>
    <w:lvl w:ilvl="8" w:tplc="10387DE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7FB47EF2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89E23268" w:tentative="1">
      <w:start w:val="1"/>
      <w:numFmt w:val="lowerLetter"/>
      <w:lvlText w:val="%2."/>
      <w:lvlJc w:val="left"/>
      <w:pPr>
        <w:ind w:left="1078" w:hanging="360"/>
      </w:pPr>
    </w:lvl>
    <w:lvl w:ilvl="2" w:tplc="21A41A38" w:tentative="1">
      <w:start w:val="1"/>
      <w:numFmt w:val="lowerRoman"/>
      <w:lvlText w:val="%3."/>
      <w:lvlJc w:val="right"/>
      <w:pPr>
        <w:ind w:left="1798" w:hanging="180"/>
      </w:pPr>
    </w:lvl>
    <w:lvl w:ilvl="3" w:tplc="2DBA8EFC" w:tentative="1">
      <w:start w:val="1"/>
      <w:numFmt w:val="decimal"/>
      <w:lvlText w:val="%4."/>
      <w:lvlJc w:val="left"/>
      <w:pPr>
        <w:ind w:left="2518" w:hanging="360"/>
      </w:pPr>
    </w:lvl>
    <w:lvl w:ilvl="4" w:tplc="D45ED49A" w:tentative="1">
      <w:start w:val="1"/>
      <w:numFmt w:val="lowerLetter"/>
      <w:lvlText w:val="%5."/>
      <w:lvlJc w:val="left"/>
      <w:pPr>
        <w:ind w:left="3238" w:hanging="360"/>
      </w:pPr>
    </w:lvl>
    <w:lvl w:ilvl="5" w:tplc="B04AAB8A" w:tentative="1">
      <w:start w:val="1"/>
      <w:numFmt w:val="lowerRoman"/>
      <w:lvlText w:val="%6."/>
      <w:lvlJc w:val="right"/>
      <w:pPr>
        <w:ind w:left="3958" w:hanging="180"/>
      </w:pPr>
    </w:lvl>
    <w:lvl w:ilvl="6" w:tplc="4EC6964C" w:tentative="1">
      <w:start w:val="1"/>
      <w:numFmt w:val="decimal"/>
      <w:lvlText w:val="%7."/>
      <w:lvlJc w:val="left"/>
      <w:pPr>
        <w:ind w:left="4678" w:hanging="360"/>
      </w:pPr>
    </w:lvl>
    <w:lvl w:ilvl="7" w:tplc="586CA41C" w:tentative="1">
      <w:start w:val="1"/>
      <w:numFmt w:val="lowerLetter"/>
      <w:lvlText w:val="%8."/>
      <w:lvlJc w:val="left"/>
      <w:pPr>
        <w:ind w:left="5398" w:hanging="360"/>
      </w:pPr>
    </w:lvl>
    <w:lvl w:ilvl="8" w:tplc="63F4000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8D824FF2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66D688F0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D8303D66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8F8F008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6B62DAA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DC28B02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5AB06392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5C9AE168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9039B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42992E17"/>
    <w:multiLevelType w:val="hybridMultilevel"/>
    <w:tmpl w:val="9B7C63BC"/>
    <w:lvl w:ilvl="0" w:tplc="921A6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5562" w:tentative="1">
      <w:start w:val="1"/>
      <w:numFmt w:val="lowerLetter"/>
      <w:lvlText w:val="%2."/>
      <w:lvlJc w:val="left"/>
      <w:pPr>
        <w:ind w:left="1440" w:hanging="360"/>
      </w:pPr>
    </w:lvl>
    <w:lvl w:ilvl="2" w:tplc="1B84E69C" w:tentative="1">
      <w:start w:val="1"/>
      <w:numFmt w:val="lowerRoman"/>
      <w:lvlText w:val="%3."/>
      <w:lvlJc w:val="right"/>
      <w:pPr>
        <w:ind w:left="2160" w:hanging="180"/>
      </w:pPr>
    </w:lvl>
    <w:lvl w:ilvl="3" w:tplc="72161D6C" w:tentative="1">
      <w:start w:val="1"/>
      <w:numFmt w:val="decimal"/>
      <w:lvlText w:val="%4."/>
      <w:lvlJc w:val="left"/>
      <w:pPr>
        <w:ind w:left="2880" w:hanging="360"/>
      </w:pPr>
    </w:lvl>
    <w:lvl w:ilvl="4" w:tplc="FC062498" w:tentative="1">
      <w:start w:val="1"/>
      <w:numFmt w:val="lowerLetter"/>
      <w:lvlText w:val="%5."/>
      <w:lvlJc w:val="left"/>
      <w:pPr>
        <w:ind w:left="3600" w:hanging="360"/>
      </w:pPr>
    </w:lvl>
    <w:lvl w:ilvl="5" w:tplc="4AAAF47C" w:tentative="1">
      <w:start w:val="1"/>
      <w:numFmt w:val="lowerRoman"/>
      <w:lvlText w:val="%6."/>
      <w:lvlJc w:val="right"/>
      <w:pPr>
        <w:ind w:left="4320" w:hanging="180"/>
      </w:pPr>
    </w:lvl>
    <w:lvl w:ilvl="6" w:tplc="C2A821C0" w:tentative="1">
      <w:start w:val="1"/>
      <w:numFmt w:val="decimal"/>
      <w:lvlText w:val="%7."/>
      <w:lvlJc w:val="left"/>
      <w:pPr>
        <w:ind w:left="5040" w:hanging="360"/>
      </w:pPr>
    </w:lvl>
    <w:lvl w:ilvl="7" w:tplc="04CA2374" w:tentative="1">
      <w:start w:val="1"/>
      <w:numFmt w:val="lowerLetter"/>
      <w:lvlText w:val="%8."/>
      <w:lvlJc w:val="left"/>
      <w:pPr>
        <w:ind w:left="5760" w:hanging="360"/>
      </w:pPr>
    </w:lvl>
    <w:lvl w:ilvl="8" w:tplc="7570C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0ACF"/>
    <w:multiLevelType w:val="hybridMultilevel"/>
    <w:tmpl w:val="F1CA7DE2"/>
    <w:lvl w:ilvl="0" w:tplc="904425AE">
      <w:start w:val="1"/>
      <w:numFmt w:val="decimal"/>
      <w:lvlText w:val="%1."/>
      <w:lvlJc w:val="left"/>
      <w:pPr>
        <w:ind w:left="720" w:hanging="360"/>
      </w:pPr>
    </w:lvl>
    <w:lvl w:ilvl="1" w:tplc="092A0A86" w:tentative="1">
      <w:start w:val="1"/>
      <w:numFmt w:val="lowerLetter"/>
      <w:lvlText w:val="%2."/>
      <w:lvlJc w:val="left"/>
      <w:pPr>
        <w:ind w:left="1440" w:hanging="360"/>
      </w:pPr>
    </w:lvl>
    <w:lvl w:ilvl="2" w:tplc="F51E1538" w:tentative="1">
      <w:start w:val="1"/>
      <w:numFmt w:val="lowerRoman"/>
      <w:lvlText w:val="%3."/>
      <w:lvlJc w:val="right"/>
      <w:pPr>
        <w:ind w:left="2160" w:hanging="180"/>
      </w:pPr>
    </w:lvl>
    <w:lvl w:ilvl="3" w:tplc="41E0AA74" w:tentative="1">
      <w:start w:val="1"/>
      <w:numFmt w:val="decimal"/>
      <w:lvlText w:val="%4."/>
      <w:lvlJc w:val="left"/>
      <w:pPr>
        <w:ind w:left="2880" w:hanging="360"/>
      </w:pPr>
    </w:lvl>
    <w:lvl w:ilvl="4" w:tplc="D0BAE586" w:tentative="1">
      <w:start w:val="1"/>
      <w:numFmt w:val="lowerLetter"/>
      <w:lvlText w:val="%5."/>
      <w:lvlJc w:val="left"/>
      <w:pPr>
        <w:ind w:left="3600" w:hanging="360"/>
      </w:pPr>
    </w:lvl>
    <w:lvl w:ilvl="5" w:tplc="ED6C0DEC" w:tentative="1">
      <w:start w:val="1"/>
      <w:numFmt w:val="lowerRoman"/>
      <w:lvlText w:val="%6."/>
      <w:lvlJc w:val="right"/>
      <w:pPr>
        <w:ind w:left="4320" w:hanging="180"/>
      </w:pPr>
    </w:lvl>
    <w:lvl w:ilvl="6" w:tplc="776E1A18" w:tentative="1">
      <w:start w:val="1"/>
      <w:numFmt w:val="decimal"/>
      <w:lvlText w:val="%7."/>
      <w:lvlJc w:val="left"/>
      <w:pPr>
        <w:ind w:left="5040" w:hanging="360"/>
      </w:pPr>
    </w:lvl>
    <w:lvl w:ilvl="7" w:tplc="8B7CB72C" w:tentative="1">
      <w:start w:val="1"/>
      <w:numFmt w:val="lowerLetter"/>
      <w:lvlText w:val="%8."/>
      <w:lvlJc w:val="left"/>
      <w:pPr>
        <w:ind w:left="5760" w:hanging="360"/>
      </w:pPr>
    </w:lvl>
    <w:lvl w:ilvl="8" w:tplc="9B663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7033D"/>
    <w:multiLevelType w:val="hybridMultilevel"/>
    <w:tmpl w:val="AEEAFC4E"/>
    <w:lvl w:ilvl="0" w:tplc="074419B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7E004150" w:tentative="1">
      <w:start w:val="1"/>
      <w:numFmt w:val="lowerLetter"/>
      <w:lvlText w:val="%2."/>
      <w:lvlJc w:val="left"/>
      <w:pPr>
        <w:ind w:left="1078" w:hanging="360"/>
      </w:pPr>
    </w:lvl>
    <w:lvl w:ilvl="2" w:tplc="2D5C8C36" w:tentative="1">
      <w:start w:val="1"/>
      <w:numFmt w:val="lowerRoman"/>
      <w:lvlText w:val="%3."/>
      <w:lvlJc w:val="right"/>
      <w:pPr>
        <w:ind w:left="1798" w:hanging="180"/>
      </w:pPr>
    </w:lvl>
    <w:lvl w:ilvl="3" w:tplc="972E663A" w:tentative="1">
      <w:start w:val="1"/>
      <w:numFmt w:val="decimal"/>
      <w:lvlText w:val="%4."/>
      <w:lvlJc w:val="left"/>
      <w:pPr>
        <w:ind w:left="2518" w:hanging="360"/>
      </w:pPr>
    </w:lvl>
    <w:lvl w:ilvl="4" w:tplc="5806776E" w:tentative="1">
      <w:start w:val="1"/>
      <w:numFmt w:val="lowerLetter"/>
      <w:lvlText w:val="%5."/>
      <w:lvlJc w:val="left"/>
      <w:pPr>
        <w:ind w:left="3238" w:hanging="360"/>
      </w:pPr>
    </w:lvl>
    <w:lvl w:ilvl="5" w:tplc="4C1660BC" w:tentative="1">
      <w:start w:val="1"/>
      <w:numFmt w:val="lowerRoman"/>
      <w:lvlText w:val="%6."/>
      <w:lvlJc w:val="right"/>
      <w:pPr>
        <w:ind w:left="3958" w:hanging="180"/>
      </w:pPr>
    </w:lvl>
    <w:lvl w:ilvl="6" w:tplc="6582A23A" w:tentative="1">
      <w:start w:val="1"/>
      <w:numFmt w:val="decimal"/>
      <w:lvlText w:val="%7."/>
      <w:lvlJc w:val="left"/>
      <w:pPr>
        <w:ind w:left="4678" w:hanging="360"/>
      </w:pPr>
    </w:lvl>
    <w:lvl w:ilvl="7" w:tplc="085295A8" w:tentative="1">
      <w:start w:val="1"/>
      <w:numFmt w:val="lowerLetter"/>
      <w:lvlText w:val="%8."/>
      <w:lvlJc w:val="left"/>
      <w:pPr>
        <w:ind w:left="5398" w:hanging="360"/>
      </w:pPr>
    </w:lvl>
    <w:lvl w:ilvl="8" w:tplc="D62263B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5C1851BC"/>
    <w:multiLevelType w:val="hybridMultilevel"/>
    <w:tmpl w:val="480EA84E"/>
    <w:lvl w:ilvl="0" w:tplc="9C60A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80530" w:tentative="1">
      <w:start w:val="1"/>
      <w:numFmt w:val="lowerLetter"/>
      <w:lvlText w:val="%2."/>
      <w:lvlJc w:val="left"/>
      <w:pPr>
        <w:ind w:left="1440" w:hanging="360"/>
      </w:pPr>
    </w:lvl>
    <w:lvl w:ilvl="2" w:tplc="59EE6F8E" w:tentative="1">
      <w:start w:val="1"/>
      <w:numFmt w:val="lowerRoman"/>
      <w:lvlText w:val="%3."/>
      <w:lvlJc w:val="right"/>
      <w:pPr>
        <w:ind w:left="2160" w:hanging="180"/>
      </w:pPr>
    </w:lvl>
    <w:lvl w:ilvl="3" w:tplc="293C6758" w:tentative="1">
      <w:start w:val="1"/>
      <w:numFmt w:val="decimal"/>
      <w:lvlText w:val="%4."/>
      <w:lvlJc w:val="left"/>
      <w:pPr>
        <w:ind w:left="2880" w:hanging="360"/>
      </w:pPr>
    </w:lvl>
    <w:lvl w:ilvl="4" w:tplc="FAAADE8A" w:tentative="1">
      <w:start w:val="1"/>
      <w:numFmt w:val="lowerLetter"/>
      <w:lvlText w:val="%5."/>
      <w:lvlJc w:val="left"/>
      <w:pPr>
        <w:ind w:left="3600" w:hanging="360"/>
      </w:pPr>
    </w:lvl>
    <w:lvl w:ilvl="5" w:tplc="E6968F62" w:tentative="1">
      <w:start w:val="1"/>
      <w:numFmt w:val="lowerRoman"/>
      <w:lvlText w:val="%6."/>
      <w:lvlJc w:val="right"/>
      <w:pPr>
        <w:ind w:left="4320" w:hanging="180"/>
      </w:pPr>
    </w:lvl>
    <w:lvl w:ilvl="6" w:tplc="3CD2BB16" w:tentative="1">
      <w:start w:val="1"/>
      <w:numFmt w:val="decimal"/>
      <w:lvlText w:val="%7."/>
      <w:lvlJc w:val="left"/>
      <w:pPr>
        <w:ind w:left="5040" w:hanging="360"/>
      </w:pPr>
    </w:lvl>
    <w:lvl w:ilvl="7" w:tplc="BFEAF6A0" w:tentative="1">
      <w:start w:val="1"/>
      <w:numFmt w:val="lowerLetter"/>
      <w:lvlText w:val="%8."/>
      <w:lvlJc w:val="left"/>
      <w:pPr>
        <w:ind w:left="5760" w:hanging="360"/>
      </w:pPr>
    </w:lvl>
    <w:lvl w:ilvl="8" w:tplc="070A5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D0590"/>
    <w:multiLevelType w:val="hybridMultilevel"/>
    <w:tmpl w:val="609EF672"/>
    <w:lvl w:ilvl="0" w:tplc="11B6D92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E1B6C394" w:tentative="1">
      <w:start w:val="1"/>
      <w:numFmt w:val="lowerLetter"/>
      <w:lvlText w:val="%2."/>
      <w:lvlJc w:val="left"/>
      <w:pPr>
        <w:ind w:left="1440" w:hanging="360"/>
      </w:pPr>
    </w:lvl>
    <w:lvl w:ilvl="2" w:tplc="849E3D4C" w:tentative="1">
      <w:start w:val="1"/>
      <w:numFmt w:val="lowerRoman"/>
      <w:lvlText w:val="%3."/>
      <w:lvlJc w:val="right"/>
      <w:pPr>
        <w:ind w:left="2160" w:hanging="180"/>
      </w:pPr>
    </w:lvl>
    <w:lvl w:ilvl="3" w:tplc="1D02446A" w:tentative="1">
      <w:start w:val="1"/>
      <w:numFmt w:val="decimal"/>
      <w:lvlText w:val="%4."/>
      <w:lvlJc w:val="left"/>
      <w:pPr>
        <w:ind w:left="2880" w:hanging="360"/>
      </w:pPr>
    </w:lvl>
    <w:lvl w:ilvl="4" w:tplc="E28CB34E" w:tentative="1">
      <w:start w:val="1"/>
      <w:numFmt w:val="lowerLetter"/>
      <w:lvlText w:val="%5."/>
      <w:lvlJc w:val="left"/>
      <w:pPr>
        <w:ind w:left="3600" w:hanging="360"/>
      </w:pPr>
    </w:lvl>
    <w:lvl w:ilvl="5" w:tplc="5A6C6F00" w:tentative="1">
      <w:start w:val="1"/>
      <w:numFmt w:val="lowerRoman"/>
      <w:lvlText w:val="%6."/>
      <w:lvlJc w:val="right"/>
      <w:pPr>
        <w:ind w:left="4320" w:hanging="180"/>
      </w:pPr>
    </w:lvl>
    <w:lvl w:ilvl="6" w:tplc="AFEC97B0" w:tentative="1">
      <w:start w:val="1"/>
      <w:numFmt w:val="decimal"/>
      <w:lvlText w:val="%7."/>
      <w:lvlJc w:val="left"/>
      <w:pPr>
        <w:ind w:left="5040" w:hanging="360"/>
      </w:pPr>
    </w:lvl>
    <w:lvl w:ilvl="7" w:tplc="B282A904" w:tentative="1">
      <w:start w:val="1"/>
      <w:numFmt w:val="lowerLetter"/>
      <w:lvlText w:val="%8."/>
      <w:lvlJc w:val="left"/>
      <w:pPr>
        <w:ind w:left="5760" w:hanging="360"/>
      </w:pPr>
    </w:lvl>
    <w:lvl w:ilvl="8" w:tplc="83248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66AAE"/>
    <w:multiLevelType w:val="hybridMultilevel"/>
    <w:tmpl w:val="7480B46E"/>
    <w:lvl w:ilvl="0" w:tplc="DAE03F6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F234776A" w:tentative="1">
      <w:start w:val="1"/>
      <w:numFmt w:val="lowerLetter"/>
      <w:lvlText w:val="%2."/>
      <w:lvlJc w:val="left"/>
      <w:pPr>
        <w:ind w:left="1078" w:hanging="360"/>
      </w:pPr>
    </w:lvl>
    <w:lvl w:ilvl="2" w:tplc="AAE481A2" w:tentative="1">
      <w:start w:val="1"/>
      <w:numFmt w:val="lowerRoman"/>
      <w:lvlText w:val="%3."/>
      <w:lvlJc w:val="right"/>
      <w:pPr>
        <w:ind w:left="1798" w:hanging="180"/>
      </w:pPr>
    </w:lvl>
    <w:lvl w:ilvl="3" w:tplc="C65409FE" w:tentative="1">
      <w:start w:val="1"/>
      <w:numFmt w:val="decimal"/>
      <w:lvlText w:val="%4."/>
      <w:lvlJc w:val="left"/>
      <w:pPr>
        <w:ind w:left="2518" w:hanging="360"/>
      </w:pPr>
    </w:lvl>
    <w:lvl w:ilvl="4" w:tplc="A3F0B696" w:tentative="1">
      <w:start w:val="1"/>
      <w:numFmt w:val="lowerLetter"/>
      <w:lvlText w:val="%5."/>
      <w:lvlJc w:val="left"/>
      <w:pPr>
        <w:ind w:left="3238" w:hanging="360"/>
      </w:pPr>
    </w:lvl>
    <w:lvl w:ilvl="5" w:tplc="404E3D16" w:tentative="1">
      <w:start w:val="1"/>
      <w:numFmt w:val="lowerRoman"/>
      <w:lvlText w:val="%6."/>
      <w:lvlJc w:val="right"/>
      <w:pPr>
        <w:ind w:left="3958" w:hanging="180"/>
      </w:pPr>
    </w:lvl>
    <w:lvl w:ilvl="6" w:tplc="BD9EE58A" w:tentative="1">
      <w:start w:val="1"/>
      <w:numFmt w:val="decimal"/>
      <w:lvlText w:val="%7."/>
      <w:lvlJc w:val="left"/>
      <w:pPr>
        <w:ind w:left="4678" w:hanging="360"/>
      </w:pPr>
    </w:lvl>
    <w:lvl w:ilvl="7" w:tplc="63DC759C" w:tentative="1">
      <w:start w:val="1"/>
      <w:numFmt w:val="lowerLetter"/>
      <w:lvlText w:val="%8."/>
      <w:lvlJc w:val="left"/>
      <w:pPr>
        <w:ind w:left="5398" w:hanging="360"/>
      </w:pPr>
    </w:lvl>
    <w:lvl w:ilvl="8" w:tplc="5B8C6238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818613816">
    <w:abstractNumId w:val="1"/>
  </w:num>
  <w:num w:numId="2" w16cid:durableId="863592073">
    <w:abstractNumId w:val="8"/>
  </w:num>
  <w:num w:numId="3" w16cid:durableId="2110001938">
    <w:abstractNumId w:val="0"/>
  </w:num>
  <w:num w:numId="4" w16cid:durableId="1008412484">
    <w:abstractNumId w:val="2"/>
  </w:num>
  <w:num w:numId="5" w16cid:durableId="449789655">
    <w:abstractNumId w:val="11"/>
  </w:num>
  <w:num w:numId="6" w16cid:durableId="2087726992">
    <w:abstractNumId w:val="4"/>
  </w:num>
  <w:num w:numId="7" w16cid:durableId="1468355649">
    <w:abstractNumId w:val="3"/>
  </w:num>
  <w:num w:numId="8" w16cid:durableId="190806389">
    <w:abstractNumId w:val="5"/>
  </w:num>
  <w:num w:numId="9" w16cid:durableId="1581137130">
    <w:abstractNumId w:val="10"/>
  </w:num>
  <w:num w:numId="10" w16cid:durableId="437453846">
    <w:abstractNumId w:val="9"/>
  </w:num>
  <w:num w:numId="11" w16cid:durableId="1614357592">
    <w:abstractNumId w:val="7"/>
  </w:num>
  <w:num w:numId="12" w16cid:durableId="1140535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68D6"/>
    <w:rsid w:val="000206B8"/>
    <w:rsid w:val="00027450"/>
    <w:rsid w:val="000305DA"/>
    <w:rsid w:val="00033EFD"/>
    <w:rsid w:val="00050D89"/>
    <w:rsid w:val="000563D5"/>
    <w:rsid w:val="000725B4"/>
    <w:rsid w:val="000A6015"/>
    <w:rsid w:val="000A6160"/>
    <w:rsid w:val="000B5D65"/>
    <w:rsid w:val="000D4C72"/>
    <w:rsid w:val="000F58E8"/>
    <w:rsid w:val="00103AE7"/>
    <w:rsid w:val="00105925"/>
    <w:rsid w:val="0014206A"/>
    <w:rsid w:val="0014631F"/>
    <w:rsid w:val="00146478"/>
    <w:rsid w:val="00151F2D"/>
    <w:rsid w:val="00155175"/>
    <w:rsid w:val="00157092"/>
    <w:rsid w:val="001643D1"/>
    <w:rsid w:val="001664DF"/>
    <w:rsid w:val="00172802"/>
    <w:rsid w:val="00173989"/>
    <w:rsid w:val="00186E01"/>
    <w:rsid w:val="001871A1"/>
    <w:rsid w:val="00194F85"/>
    <w:rsid w:val="001A3903"/>
    <w:rsid w:val="001A722A"/>
    <w:rsid w:val="001C05C3"/>
    <w:rsid w:val="001E0090"/>
    <w:rsid w:val="001E2B76"/>
    <w:rsid w:val="001F18AE"/>
    <w:rsid w:val="001F1D69"/>
    <w:rsid w:val="001F1E76"/>
    <w:rsid w:val="001F7D19"/>
    <w:rsid w:val="0020284B"/>
    <w:rsid w:val="00203D09"/>
    <w:rsid w:val="0024120A"/>
    <w:rsid w:val="002469D1"/>
    <w:rsid w:val="002473FE"/>
    <w:rsid w:val="00251174"/>
    <w:rsid w:val="00251D3E"/>
    <w:rsid w:val="00256785"/>
    <w:rsid w:val="00263538"/>
    <w:rsid w:val="00264C4A"/>
    <w:rsid w:val="00265D58"/>
    <w:rsid w:val="00267EF5"/>
    <w:rsid w:val="00272E86"/>
    <w:rsid w:val="0028338A"/>
    <w:rsid w:val="002872B2"/>
    <w:rsid w:val="00294209"/>
    <w:rsid w:val="002A05CD"/>
    <w:rsid w:val="002A0BEF"/>
    <w:rsid w:val="002B57CD"/>
    <w:rsid w:val="002B7A51"/>
    <w:rsid w:val="002C75CC"/>
    <w:rsid w:val="002E0AE5"/>
    <w:rsid w:val="002E2C97"/>
    <w:rsid w:val="002F2AAA"/>
    <w:rsid w:val="0030322B"/>
    <w:rsid w:val="003167F5"/>
    <w:rsid w:val="0033272C"/>
    <w:rsid w:val="00340D14"/>
    <w:rsid w:val="0034749A"/>
    <w:rsid w:val="00357925"/>
    <w:rsid w:val="003607FE"/>
    <w:rsid w:val="00375434"/>
    <w:rsid w:val="003953F2"/>
    <w:rsid w:val="00397B0A"/>
    <w:rsid w:val="003A432F"/>
    <w:rsid w:val="003B08FA"/>
    <w:rsid w:val="003B383B"/>
    <w:rsid w:val="003C08B0"/>
    <w:rsid w:val="003C4653"/>
    <w:rsid w:val="003D2738"/>
    <w:rsid w:val="003D5E32"/>
    <w:rsid w:val="003F0EA4"/>
    <w:rsid w:val="003F1A97"/>
    <w:rsid w:val="003F23AF"/>
    <w:rsid w:val="0040420E"/>
    <w:rsid w:val="00406741"/>
    <w:rsid w:val="00410715"/>
    <w:rsid w:val="00412EEC"/>
    <w:rsid w:val="00432EB8"/>
    <w:rsid w:val="00453AD3"/>
    <w:rsid w:val="00455D68"/>
    <w:rsid w:val="004639C8"/>
    <w:rsid w:val="00471749"/>
    <w:rsid w:val="00483256"/>
    <w:rsid w:val="00485BC2"/>
    <w:rsid w:val="00493B72"/>
    <w:rsid w:val="00497443"/>
    <w:rsid w:val="004A2F26"/>
    <w:rsid w:val="004B03C5"/>
    <w:rsid w:val="004B1300"/>
    <w:rsid w:val="004E302A"/>
    <w:rsid w:val="005038AC"/>
    <w:rsid w:val="00506453"/>
    <w:rsid w:val="005105EB"/>
    <w:rsid w:val="005301D9"/>
    <w:rsid w:val="00533204"/>
    <w:rsid w:val="00545E40"/>
    <w:rsid w:val="005514FA"/>
    <w:rsid w:val="005530BE"/>
    <w:rsid w:val="005541A4"/>
    <w:rsid w:val="00563727"/>
    <w:rsid w:val="005644A5"/>
    <w:rsid w:val="00572ADB"/>
    <w:rsid w:val="005733C6"/>
    <w:rsid w:val="005768C1"/>
    <w:rsid w:val="00583379"/>
    <w:rsid w:val="00587FE2"/>
    <w:rsid w:val="005908CC"/>
    <w:rsid w:val="00593DDB"/>
    <w:rsid w:val="00594926"/>
    <w:rsid w:val="005C3A4C"/>
    <w:rsid w:val="005D3B40"/>
    <w:rsid w:val="005E1939"/>
    <w:rsid w:val="005E2BB7"/>
    <w:rsid w:val="005F40C9"/>
    <w:rsid w:val="005F458F"/>
    <w:rsid w:val="00617BA5"/>
    <w:rsid w:val="00617DAF"/>
    <w:rsid w:val="00626385"/>
    <w:rsid w:val="00637AFE"/>
    <w:rsid w:val="00640902"/>
    <w:rsid w:val="006423BF"/>
    <w:rsid w:val="0064381E"/>
    <w:rsid w:val="006553A3"/>
    <w:rsid w:val="00655F31"/>
    <w:rsid w:val="0065662F"/>
    <w:rsid w:val="006574A8"/>
    <w:rsid w:val="0066274F"/>
    <w:rsid w:val="006650CE"/>
    <w:rsid w:val="00672EAA"/>
    <w:rsid w:val="006731BE"/>
    <w:rsid w:val="00692849"/>
    <w:rsid w:val="0069382C"/>
    <w:rsid w:val="00693C89"/>
    <w:rsid w:val="00697C61"/>
    <w:rsid w:val="006A0D10"/>
    <w:rsid w:val="006A7315"/>
    <w:rsid w:val="006D0C35"/>
    <w:rsid w:val="006D232F"/>
    <w:rsid w:val="006E5882"/>
    <w:rsid w:val="007009AF"/>
    <w:rsid w:val="0070629E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B56DA"/>
    <w:rsid w:val="007B64CA"/>
    <w:rsid w:val="007C0FAB"/>
    <w:rsid w:val="007E3695"/>
    <w:rsid w:val="007F00AB"/>
    <w:rsid w:val="007F25DD"/>
    <w:rsid w:val="007F2ACC"/>
    <w:rsid w:val="007F6010"/>
    <w:rsid w:val="00802E4A"/>
    <w:rsid w:val="00807DFD"/>
    <w:rsid w:val="00810326"/>
    <w:rsid w:val="0081422F"/>
    <w:rsid w:val="00830B73"/>
    <w:rsid w:val="0083202D"/>
    <w:rsid w:val="00832427"/>
    <w:rsid w:val="0083516B"/>
    <w:rsid w:val="008412B0"/>
    <w:rsid w:val="0084372F"/>
    <w:rsid w:val="00851A80"/>
    <w:rsid w:val="00854225"/>
    <w:rsid w:val="0087412D"/>
    <w:rsid w:val="00876DA9"/>
    <w:rsid w:val="00880713"/>
    <w:rsid w:val="0088681C"/>
    <w:rsid w:val="00892B95"/>
    <w:rsid w:val="00896260"/>
    <w:rsid w:val="008A2231"/>
    <w:rsid w:val="008B2F52"/>
    <w:rsid w:val="008D6EB8"/>
    <w:rsid w:val="008D7848"/>
    <w:rsid w:val="008E043D"/>
    <w:rsid w:val="008E2CE3"/>
    <w:rsid w:val="008E5A8A"/>
    <w:rsid w:val="00905D51"/>
    <w:rsid w:val="00912B46"/>
    <w:rsid w:val="00914CFD"/>
    <w:rsid w:val="00916B5D"/>
    <w:rsid w:val="00924FFD"/>
    <w:rsid w:val="00931CBC"/>
    <w:rsid w:val="00932A11"/>
    <w:rsid w:val="00936868"/>
    <w:rsid w:val="00944B44"/>
    <w:rsid w:val="00952B97"/>
    <w:rsid w:val="00954FF4"/>
    <w:rsid w:val="00955C02"/>
    <w:rsid w:val="009706DA"/>
    <w:rsid w:val="009713B5"/>
    <w:rsid w:val="00974FEA"/>
    <w:rsid w:val="00981F7F"/>
    <w:rsid w:val="00987116"/>
    <w:rsid w:val="00990AB3"/>
    <w:rsid w:val="00990B12"/>
    <w:rsid w:val="009B0C25"/>
    <w:rsid w:val="009B2500"/>
    <w:rsid w:val="009C3DF5"/>
    <w:rsid w:val="009D3499"/>
    <w:rsid w:val="009D3AF3"/>
    <w:rsid w:val="009F1C2C"/>
    <w:rsid w:val="009F7026"/>
    <w:rsid w:val="009F7707"/>
    <w:rsid w:val="009F79AE"/>
    <w:rsid w:val="00A024B1"/>
    <w:rsid w:val="00A12331"/>
    <w:rsid w:val="00A22E1F"/>
    <w:rsid w:val="00A268BF"/>
    <w:rsid w:val="00A34DB1"/>
    <w:rsid w:val="00A50455"/>
    <w:rsid w:val="00A51287"/>
    <w:rsid w:val="00A54908"/>
    <w:rsid w:val="00A56FDB"/>
    <w:rsid w:val="00A60D20"/>
    <w:rsid w:val="00A62A92"/>
    <w:rsid w:val="00A6583A"/>
    <w:rsid w:val="00A6775D"/>
    <w:rsid w:val="00A71425"/>
    <w:rsid w:val="00A761AA"/>
    <w:rsid w:val="00A81370"/>
    <w:rsid w:val="00A8641A"/>
    <w:rsid w:val="00A916FF"/>
    <w:rsid w:val="00A92A38"/>
    <w:rsid w:val="00A95440"/>
    <w:rsid w:val="00AA707F"/>
    <w:rsid w:val="00AC1239"/>
    <w:rsid w:val="00AC68AB"/>
    <w:rsid w:val="00AD2E8C"/>
    <w:rsid w:val="00AE1C77"/>
    <w:rsid w:val="00AE548D"/>
    <w:rsid w:val="00AF469A"/>
    <w:rsid w:val="00B17CE5"/>
    <w:rsid w:val="00B21905"/>
    <w:rsid w:val="00B415B0"/>
    <w:rsid w:val="00B4195B"/>
    <w:rsid w:val="00B43749"/>
    <w:rsid w:val="00B66224"/>
    <w:rsid w:val="00B86A14"/>
    <w:rsid w:val="00B96096"/>
    <w:rsid w:val="00B964DF"/>
    <w:rsid w:val="00B97AF4"/>
    <w:rsid w:val="00BA0E3A"/>
    <w:rsid w:val="00BB3C22"/>
    <w:rsid w:val="00BD1E9C"/>
    <w:rsid w:val="00BD6472"/>
    <w:rsid w:val="00BE7CC7"/>
    <w:rsid w:val="00BF31CB"/>
    <w:rsid w:val="00C03423"/>
    <w:rsid w:val="00C27B97"/>
    <w:rsid w:val="00C27BF3"/>
    <w:rsid w:val="00C27E67"/>
    <w:rsid w:val="00C36B03"/>
    <w:rsid w:val="00C467AC"/>
    <w:rsid w:val="00C4708D"/>
    <w:rsid w:val="00C561F2"/>
    <w:rsid w:val="00C67644"/>
    <w:rsid w:val="00C676BB"/>
    <w:rsid w:val="00C81F43"/>
    <w:rsid w:val="00C9371B"/>
    <w:rsid w:val="00CA75B3"/>
    <w:rsid w:val="00CB3EC9"/>
    <w:rsid w:val="00CD3FA2"/>
    <w:rsid w:val="00CD75A6"/>
    <w:rsid w:val="00CF1E4B"/>
    <w:rsid w:val="00D04007"/>
    <w:rsid w:val="00D139CE"/>
    <w:rsid w:val="00D15139"/>
    <w:rsid w:val="00D16EDD"/>
    <w:rsid w:val="00D23E62"/>
    <w:rsid w:val="00D3797F"/>
    <w:rsid w:val="00D469AE"/>
    <w:rsid w:val="00D66FC9"/>
    <w:rsid w:val="00D73870"/>
    <w:rsid w:val="00D73FB1"/>
    <w:rsid w:val="00D7691B"/>
    <w:rsid w:val="00D771CD"/>
    <w:rsid w:val="00D94AC9"/>
    <w:rsid w:val="00DB7622"/>
    <w:rsid w:val="00DC0036"/>
    <w:rsid w:val="00DC2EE8"/>
    <w:rsid w:val="00DC7158"/>
    <w:rsid w:val="00DD0CF1"/>
    <w:rsid w:val="00DD0D39"/>
    <w:rsid w:val="00DD3F62"/>
    <w:rsid w:val="00DE7D67"/>
    <w:rsid w:val="00DF0FA3"/>
    <w:rsid w:val="00E10D8F"/>
    <w:rsid w:val="00E1326F"/>
    <w:rsid w:val="00E1739F"/>
    <w:rsid w:val="00E24565"/>
    <w:rsid w:val="00E32223"/>
    <w:rsid w:val="00E343C7"/>
    <w:rsid w:val="00E53483"/>
    <w:rsid w:val="00E70016"/>
    <w:rsid w:val="00E740A8"/>
    <w:rsid w:val="00E748E5"/>
    <w:rsid w:val="00E77F08"/>
    <w:rsid w:val="00E835F9"/>
    <w:rsid w:val="00E84F85"/>
    <w:rsid w:val="00E91EA0"/>
    <w:rsid w:val="00E93614"/>
    <w:rsid w:val="00E93FAA"/>
    <w:rsid w:val="00EA02E1"/>
    <w:rsid w:val="00EA26D8"/>
    <w:rsid w:val="00EC2567"/>
    <w:rsid w:val="00EC26F5"/>
    <w:rsid w:val="00ED33BE"/>
    <w:rsid w:val="00ED7B35"/>
    <w:rsid w:val="00EE2867"/>
    <w:rsid w:val="00EE2FE2"/>
    <w:rsid w:val="00F10AB6"/>
    <w:rsid w:val="00F12BC6"/>
    <w:rsid w:val="00F375D8"/>
    <w:rsid w:val="00F378C7"/>
    <w:rsid w:val="00F4498E"/>
    <w:rsid w:val="00F45F15"/>
    <w:rsid w:val="00F52069"/>
    <w:rsid w:val="00F5464A"/>
    <w:rsid w:val="00F648AD"/>
    <w:rsid w:val="00F80A06"/>
    <w:rsid w:val="00F818AF"/>
    <w:rsid w:val="00F82D0B"/>
    <w:rsid w:val="00F87D9C"/>
    <w:rsid w:val="00F93B73"/>
    <w:rsid w:val="00FA16B4"/>
    <w:rsid w:val="00FA2104"/>
    <w:rsid w:val="00FA72F7"/>
    <w:rsid w:val="00FA7AEB"/>
    <w:rsid w:val="00FB2A31"/>
    <w:rsid w:val="00FB3A3C"/>
    <w:rsid w:val="00FB74FF"/>
    <w:rsid w:val="00FC66BC"/>
    <w:rsid w:val="00FD04B0"/>
    <w:rsid w:val="00FF522F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1F1C1E"/>
  <w15:chartTrackingRefBased/>
  <w15:docId w15:val="{826183D3-9E4B-D948-9CCF-CFE73F03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9"/>
    <w:uiPriority w:val="59"/>
    <w:rsid w:val="00C561F2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Char0"/>
    <w:uiPriority w:val="1"/>
    <w:qFormat/>
    <w:rsid w:val="008412B0"/>
    <w:pPr>
      <w:bidi/>
    </w:pPr>
    <w:rPr>
      <w:rFonts w:ascii="Calibri" w:hAnsi="Calibri" w:cs="Arial"/>
      <w:sz w:val="22"/>
      <w:szCs w:val="22"/>
    </w:rPr>
  </w:style>
  <w:style w:type="character" w:customStyle="1" w:styleId="Char0">
    <w:name w:val="بلا تباعد Char"/>
    <w:link w:val="ab"/>
    <w:uiPriority w:val="1"/>
    <w:rsid w:val="008412B0"/>
    <w:rPr>
      <w:rFonts w:ascii="Calibri" w:hAnsi="Calibri" w:cs="Arial"/>
      <w:sz w:val="22"/>
      <w:szCs w:val="22"/>
    </w:rPr>
  </w:style>
  <w:style w:type="character" w:styleId="ac">
    <w:name w:val="Intense Emphasis"/>
    <w:uiPriority w:val="21"/>
    <w:qFormat/>
    <w:rsid w:val="009F7707"/>
    <w:rPr>
      <w:i/>
      <w:iCs/>
      <w:color w:val="4472C4"/>
    </w:rPr>
  </w:style>
  <w:style w:type="paragraph" w:styleId="ad">
    <w:name w:val="List Paragraph"/>
    <w:basedOn w:val="a"/>
    <w:uiPriority w:val="34"/>
    <w:qFormat/>
    <w:rsid w:val="00AD7C71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1/sf6/exam6/aktbrft6/" TargetMode="External" /><Relationship Id="rId13" Type="http://schemas.openxmlformats.org/officeDocument/2006/relationships/image" Target="media/image3.png" /><Relationship Id="rId18" Type="http://schemas.openxmlformats.org/officeDocument/2006/relationships/image" Target="media/image7.png" /><Relationship Id="rId26" Type="http://schemas.openxmlformats.org/officeDocument/2006/relationships/image" Target="media/image14.png" /><Relationship Id="rId3" Type="http://schemas.openxmlformats.org/officeDocument/2006/relationships/styles" Target="styles.xml" /><Relationship Id="rId21" Type="http://schemas.openxmlformats.org/officeDocument/2006/relationships/image" Target="media/image9.png" /><Relationship Id="rId34" Type="http://schemas.openxmlformats.org/officeDocument/2006/relationships/image" Target="media/image21.png" /><Relationship Id="rId7" Type="http://schemas.openxmlformats.org/officeDocument/2006/relationships/endnotes" Target="endnotes.xml" /><Relationship Id="rId12" Type="http://schemas.openxmlformats.org/officeDocument/2006/relationships/hyperlink" Target="https://t.me/madtyy" TargetMode="External" /><Relationship Id="rId17" Type="http://schemas.openxmlformats.org/officeDocument/2006/relationships/image" Target="media/image6.png" /><Relationship Id="rId25" Type="http://schemas.openxmlformats.org/officeDocument/2006/relationships/image" Target="media/image13.png" /><Relationship Id="rId33" Type="http://schemas.openxmlformats.org/officeDocument/2006/relationships/hyperlink" Target="https://t.me/aleuom1" TargetMode="External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hyperlink" Target="https://www.madty.net/fd1/sf6/alom6/" TargetMode="External" /><Relationship Id="rId29" Type="http://schemas.openxmlformats.org/officeDocument/2006/relationships/image" Target="media/image17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image" Target="media/image12.png" /><Relationship Id="rId32" Type="http://schemas.openxmlformats.org/officeDocument/2006/relationships/image" Target="media/image20.jpeg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image" Target="media/image11.png" /><Relationship Id="rId28" Type="http://schemas.openxmlformats.org/officeDocument/2006/relationships/image" Target="media/image16.png" /><Relationship Id="rId36" Type="http://schemas.openxmlformats.org/officeDocument/2006/relationships/footer" Target="footer2.xml" /><Relationship Id="rId10" Type="http://schemas.openxmlformats.org/officeDocument/2006/relationships/hyperlink" Target="https://t.me/madty6t" TargetMode="External" /><Relationship Id="rId19" Type="http://schemas.openxmlformats.org/officeDocument/2006/relationships/image" Target="media/image8.png" /><Relationship Id="rId31" Type="http://schemas.openxmlformats.org/officeDocument/2006/relationships/image" Target="media/image19.jpe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4.png" /><Relationship Id="rId22" Type="http://schemas.openxmlformats.org/officeDocument/2006/relationships/image" Target="media/image10.png" /><Relationship Id="rId27" Type="http://schemas.openxmlformats.org/officeDocument/2006/relationships/image" Target="media/image15.png" /><Relationship Id="rId30" Type="http://schemas.openxmlformats.org/officeDocument/2006/relationships/image" Target="media/image18.png" /><Relationship Id="rId35" Type="http://schemas.openxmlformats.org/officeDocument/2006/relationships/image" Target="media/image22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8E07-D466-4A1C-B2F2-85201CE10E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5-11-16T15:41:00Z</cp:lastPrinted>
  <dcterms:created xsi:type="dcterms:W3CDTF">2025-12-06T00:37:00Z</dcterms:created>
  <dcterms:modified xsi:type="dcterms:W3CDTF">2025-12-06T00:37:00Z</dcterms:modified>
</cp:coreProperties>
</file>